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39" w:rsidRPr="009E090D" w:rsidRDefault="00CA60D4" w:rsidP="009E090D">
      <w:pPr>
        <w:jc w:val="center"/>
        <w:rPr>
          <w:b/>
          <w:bCs/>
          <w:lang w:bidi="he-IL"/>
        </w:rPr>
      </w:pPr>
      <w:r w:rsidRPr="009E090D">
        <w:rPr>
          <w:b/>
          <w:bCs/>
          <w:lang w:bidi="he-IL"/>
        </w:rPr>
        <w:t>Ло Джонг 5 – тренировка сознания</w:t>
      </w:r>
    </w:p>
    <w:p w:rsidR="00CA60D4" w:rsidRPr="009E090D" w:rsidRDefault="00CA60D4" w:rsidP="009E090D">
      <w:pPr>
        <w:jc w:val="center"/>
        <w:rPr>
          <w:b/>
          <w:bCs/>
          <w:lang w:bidi="he-IL"/>
        </w:rPr>
      </w:pPr>
      <w:r w:rsidRPr="009E090D">
        <w:rPr>
          <w:b/>
          <w:bCs/>
          <w:lang w:bidi="he-IL"/>
        </w:rPr>
        <w:t>Сборник советов мудрецов ло джонга</w:t>
      </w:r>
    </w:p>
    <w:p w:rsidR="00CA60D4" w:rsidRPr="009E090D" w:rsidRDefault="00CA60D4" w:rsidP="009E090D">
      <w:pPr>
        <w:jc w:val="center"/>
        <w:rPr>
          <w:b/>
          <w:bCs/>
          <w:lang w:bidi="he-IL"/>
        </w:rPr>
      </w:pPr>
      <w:r w:rsidRPr="009E090D">
        <w:rPr>
          <w:b/>
          <w:bCs/>
          <w:lang w:bidi="he-IL"/>
        </w:rPr>
        <w:t>На основе уроков геше Майкла Роуча</w:t>
      </w:r>
    </w:p>
    <w:p w:rsidR="00CA60D4" w:rsidRPr="009E090D" w:rsidRDefault="00CA60D4" w:rsidP="009E090D">
      <w:pPr>
        <w:jc w:val="center"/>
        <w:rPr>
          <w:b/>
          <w:bCs/>
          <w:lang w:bidi="he-IL"/>
        </w:rPr>
      </w:pPr>
      <w:r w:rsidRPr="009E090D">
        <w:rPr>
          <w:b/>
          <w:bCs/>
          <w:lang w:bidi="he-IL"/>
        </w:rPr>
        <w:t>Перевод, редакция, и подача</w:t>
      </w:r>
    </w:p>
    <w:p w:rsidR="00CA60D4" w:rsidRPr="009E090D" w:rsidRDefault="00CA60D4" w:rsidP="009E090D">
      <w:pPr>
        <w:jc w:val="center"/>
        <w:rPr>
          <w:b/>
          <w:bCs/>
          <w:lang w:bidi="he-IL"/>
        </w:rPr>
      </w:pPr>
      <w:r w:rsidRPr="009E090D">
        <w:rPr>
          <w:b/>
          <w:bCs/>
          <w:lang w:bidi="he-IL"/>
        </w:rPr>
        <w:t>Ламы Дворы-ла</w:t>
      </w:r>
    </w:p>
    <w:p w:rsidR="00CA60D4" w:rsidRPr="009E090D" w:rsidRDefault="00CA60D4" w:rsidP="009E090D">
      <w:pPr>
        <w:jc w:val="center"/>
        <w:rPr>
          <w:b/>
          <w:bCs/>
          <w:lang w:bidi="he-IL"/>
        </w:rPr>
      </w:pPr>
      <w:r w:rsidRPr="009E090D">
        <w:rPr>
          <w:b/>
          <w:bCs/>
          <w:lang w:bidi="he-IL"/>
        </w:rPr>
        <w:t>Бейт Цанхан, Рамат-Ган, декабрь 2009</w:t>
      </w:r>
    </w:p>
    <w:p w:rsidR="00CA60D4" w:rsidRPr="009E090D" w:rsidRDefault="00CA60D4" w:rsidP="009E090D">
      <w:pPr>
        <w:jc w:val="center"/>
        <w:rPr>
          <w:b/>
          <w:bCs/>
          <w:lang w:bidi="he-IL"/>
        </w:rPr>
      </w:pPr>
      <w:r w:rsidRPr="009E090D">
        <w:rPr>
          <w:b/>
          <w:bCs/>
          <w:lang w:bidi="he-IL"/>
        </w:rPr>
        <w:t>Урок 4</w:t>
      </w:r>
    </w:p>
    <w:p w:rsidR="00CA60D4" w:rsidRPr="00FE4A23" w:rsidRDefault="00CA60D4">
      <w:pPr>
        <w:rPr>
          <w:i/>
          <w:iCs/>
          <w:lang w:bidi="he-IL"/>
        </w:rPr>
      </w:pPr>
      <w:r w:rsidRPr="00FE4A23">
        <w:rPr>
          <w:i/>
          <w:iCs/>
          <w:lang w:bidi="he-IL"/>
        </w:rPr>
        <w:t>(Мандала)</w:t>
      </w:r>
    </w:p>
    <w:p w:rsidR="00CA60D4" w:rsidRPr="00FE4A23" w:rsidRDefault="00CA60D4">
      <w:pPr>
        <w:rPr>
          <w:i/>
          <w:iCs/>
          <w:lang w:bidi="he-IL"/>
        </w:rPr>
      </w:pPr>
      <w:r w:rsidRPr="00FE4A23">
        <w:rPr>
          <w:i/>
          <w:iCs/>
          <w:lang w:bidi="he-IL"/>
        </w:rPr>
        <w:t>(Прибежище)</w:t>
      </w:r>
    </w:p>
    <w:p w:rsidR="00CA60D4" w:rsidRPr="00B37DF3" w:rsidRDefault="00CA60D4">
      <w:pPr>
        <w:rPr>
          <w:b/>
          <w:bCs/>
          <w:lang w:bidi="he-IL"/>
        </w:rPr>
      </w:pPr>
      <w:r w:rsidRPr="00B37DF3">
        <w:rPr>
          <w:b/>
          <w:bCs/>
          <w:lang w:bidi="he-IL"/>
        </w:rPr>
        <w:t>Духовный центр в Араве</w:t>
      </w:r>
    </w:p>
    <w:p w:rsidR="00CA60D4" w:rsidRDefault="00CA60D4" w:rsidP="00155983">
      <w:pPr>
        <w:rPr>
          <w:lang w:bidi="he-IL"/>
        </w:rPr>
      </w:pPr>
      <w:r w:rsidRPr="00155983">
        <w:rPr>
          <w:b/>
          <w:bCs/>
          <w:lang w:bidi="he-IL"/>
        </w:rPr>
        <w:t>Лиран</w:t>
      </w:r>
      <w:r>
        <w:rPr>
          <w:lang w:bidi="he-IL"/>
        </w:rPr>
        <w:t>: итак, прежде чем мы вернемся к обучению еще несколько слов в отношении проекта о духовном университете. Мы говорили о нем на протяжении всего визита. Примерно две с половиной недели назад мы начали об этом</w:t>
      </w:r>
      <w:r w:rsidR="00155983" w:rsidRPr="00155983">
        <w:rPr>
          <w:lang w:bidi="he-IL"/>
        </w:rPr>
        <w:t xml:space="preserve"> </w:t>
      </w:r>
      <w:r w:rsidR="00155983">
        <w:rPr>
          <w:lang w:bidi="he-IL"/>
        </w:rPr>
        <w:t>говорить</w:t>
      </w:r>
      <w:r>
        <w:rPr>
          <w:lang w:bidi="he-IL"/>
        </w:rPr>
        <w:t xml:space="preserve">, и делиться </w:t>
      </w:r>
      <w:r w:rsidR="00155983">
        <w:rPr>
          <w:lang w:bidi="he-IL"/>
        </w:rPr>
        <w:t>этим со всеми вами</w:t>
      </w:r>
      <w:r>
        <w:rPr>
          <w:lang w:bidi="he-IL"/>
        </w:rPr>
        <w:t xml:space="preserve">. Я </w:t>
      </w:r>
      <w:r w:rsidR="00155983">
        <w:rPr>
          <w:lang w:bidi="he-IL"/>
        </w:rPr>
        <w:t>хотел бы</w:t>
      </w:r>
      <w:r>
        <w:rPr>
          <w:lang w:bidi="he-IL"/>
        </w:rPr>
        <w:t xml:space="preserve"> сказать несколько слов.</w:t>
      </w:r>
    </w:p>
    <w:p w:rsidR="00CA60D4" w:rsidRDefault="00155983" w:rsidP="00155983">
      <w:pPr>
        <w:rPr>
          <w:lang w:bidi="he-IL"/>
        </w:rPr>
      </w:pPr>
      <w:r>
        <w:rPr>
          <w:lang w:bidi="he-IL"/>
        </w:rPr>
        <w:t xml:space="preserve">В сущности, я </w:t>
      </w:r>
      <w:r w:rsidR="00CA60D4">
        <w:rPr>
          <w:lang w:bidi="he-IL"/>
        </w:rPr>
        <w:t xml:space="preserve">хочу начать </w:t>
      </w:r>
      <w:r>
        <w:rPr>
          <w:lang w:bidi="he-IL"/>
        </w:rPr>
        <w:t xml:space="preserve">со всей этой </w:t>
      </w:r>
      <w:r w:rsidR="00CA60D4">
        <w:rPr>
          <w:lang w:bidi="he-IL"/>
        </w:rPr>
        <w:t>темы самой территории и построения этого духовного центра, духовного университета. Наше намерение основать этот це</w:t>
      </w:r>
      <w:r>
        <w:rPr>
          <w:lang w:bidi="he-IL"/>
        </w:rPr>
        <w:t>нтр. Этот университет. Это наша цель</w:t>
      </w:r>
      <w:r w:rsidR="00CA60D4">
        <w:rPr>
          <w:lang w:bidi="he-IL"/>
        </w:rPr>
        <w:t>. Эт</w:t>
      </w:r>
      <w:r>
        <w:rPr>
          <w:lang w:bidi="he-IL"/>
        </w:rPr>
        <w:t>у</w:t>
      </w:r>
      <w:r w:rsidR="00CA60D4">
        <w:rPr>
          <w:lang w:bidi="he-IL"/>
        </w:rPr>
        <w:t xml:space="preserve"> </w:t>
      </w:r>
      <w:r>
        <w:rPr>
          <w:lang w:bidi="he-IL"/>
        </w:rPr>
        <w:t>цель</w:t>
      </w:r>
      <w:r w:rsidR="00CA60D4">
        <w:rPr>
          <w:lang w:bidi="he-IL"/>
        </w:rPr>
        <w:t xml:space="preserve"> принесла в Израиль</w:t>
      </w:r>
      <w:r w:rsidRPr="00155983">
        <w:rPr>
          <w:lang w:bidi="he-IL"/>
        </w:rPr>
        <w:t xml:space="preserve"> </w:t>
      </w:r>
      <w:r>
        <w:rPr>
          <w:lang w:bidi="he-IL"/>
        </w:rPr>
        <w:t>лама Двора</w:t>
      </w:r>
      <w:r w:rsidR="00CA60D4">
        <w:rPr>
          <w:lang w:bidi="he-IL"/>
        </w:rPr>
        <w:t>. Мы на протяжении всего этого ло джонга много говорили на темы кармических семян и корреляций.</w:t>
      </w:r>
    </w:p>
    <w:p w:rsidR="00CA60D4" w:rsidRDefault="00155983" w:rsidP="00155983">
      <w:pPr>
        <w:rPr>
          <w:lang w:bidi="he-IL"/>
        </w:rPr>
      </w:pPr>
      <w:r>
        <w:rPr>
          <w:lang w:bidi="he-IL"/>
        </w:rPr>
        <w:t>Лама</w:t>
      </w:r>
      <w:r w:rsidR="00CA60D4">
        <w:rPr>
          <w:lang w:bidi="he-IL"/>
        </w:rPr>
        <w:t xml:space="preserve"> Двор</w:t>
      </w:r>
      <w:r>
        <w:rPr>
          <w:lang w:bidi="he-IL"/>
        </w:rPr>
        <w:t xml:space="preserve">а рассказывала, что с детских лет </w:t>
      </w:r>
      <w:r w:rsidR="00CA60D4">
        <w:rPr>
          <w:lang w:bidi="he-IL"/>
        </w:rPr>
        <w:t>ее мечт</w:t>
      </w:r>
      <w:r>
        <w:rPr>
          <w:lang w:bidi="he-IL"/>
        </w:rPr>
        <w:t>ой</w:t>
      </w:r>
      <w:r w:rsidR="00CA60D4">
        <w:rPr>
          <w:lang w:bidi="he-IL"/>
        </w:rPr>
        <w:t xml:space="preserve"> </w:t>
      </w:r>
      <w:r>
        <w:rPr>
          <w:lang w:bidi="he-IL"/>
        </w:rPr>
        <w:t>было создание мира</w:t>
      </w:r>
      <w:r w:rsidR="00CA60D4">
        <w:rPr>
          <w:lang w:bidi="he-IL"/>
        </w:rPr>
        <w:t xml:space="preserve">. </w:t>
      </w:r>
      <w:r>
        <w:rPr>
          <w:lang w:bidi="he-IL"/>
        </w:rPr>
        <w:t>Создание мира в Израиле, на ближнем востоке, и во всем мире. И</w:t>
      </w:r>
      <w:r w:rsidR="00CA60D4">
        <w:rPr>
          <w:lang w:bidi="he-IL"/>
        </w:rPr>
        <w:t xml:space="preserve"> это семена мира. </w:t>
      </w:r>
      <w:r>
        <w:rPr>
          <w:lang w:bidi="he-IL"/>
        </w:rPr>
        <w:t>И б</w:t>
      </w:r>
      <w:r w:rsidR="00CA60D4">
        <w:rPr>
          <w:lang w:bidi="he-IL"/>
        </w:rPr>
        <w:t xml:space="preserve">ольшая корреляция для мира – это основать такой центр, такой университет </w:t>
      </w:r>
      <w:r>
        <w:rPr>
          <w:lang w:bidi="he-IL"/>
        </w:rPr>
        <w:t>в котором будут</w:t>
      </w:r>
      <w:r w:rsidR="00CA60D4">
        <w:rPr>
          <w:lang w:bidi="he-IL"/>
        </w:rPr>
        <w:t xml:space="preserve"> обучать этой мудрости и начн</w:t>
      </w:r>
      <w:r>
        <w:rPr>
          <w:lang w:bidi="he-IL"/>
        </w:rPr>
        <w:t>ут</w:t>
      </w:r>
      <w:r w:rsidR="00CA60D4">
        <w:rPr>
          <w:lang w:bidi="he-IL"/>
        </w:rPr>
        <w:t xml:space="preserve"> трансформировать людей. Это то, что принесет мир, и это</w:t>
      </w:r>
      <w:r>
        <w:rPr>
          <w:lang w:bidi="he-IL"/>
        </w:rPr>
        <w:t>,</w:t>
      </w:r>
      <w:r w:rsidR="00CA60D4">
        <w:rPr>
          <w:lang w:bidi="he-IL"/>
        </w:rPr>
        <w:t xml:space="preserve"> в сущности</w:t>
      </w:r>
      <w:r>
        <w:rPr>
          <w:lang w:bidi="he-IL"/>
        </w:rPr>
        <w:t>,</w:t>
      </w:r>
      <w:r w:rsidR="00CA60D4">
        <w:rPr>
          <w:lang w:bidi="he-IL"/>
        </w:rPr>
        <w:t xml:space="preserve"> наша цель.</w:t>
      </w:r>
    </w:p>
    <w:p w:rsidR="00CA60D4" w:rsidRDefault="00CA60D4" w:rsidP="00CF4953">
      <w:pPr>
        <w:rPr>
          <w:lang w:bidi="he-IL"/>
        </w:rPr>
      </w:pPr>
      <w:r>
        <w:rPr>
          <w:lang w:bidi="he-IL"/>
        </w:rPr>
        <w:t>И я хочу сказать что-то еще. Это что-то, что рассказ</w:t>
      </w:r>
      <w:r w:rsidR="00155983">
        <w:rPr>
          <w:lang w:bidi="he-IL"/>
        </w:rPr>
        <w:t>ыв</w:t>
      </w:r>
      <w:r>
        <w:rPr>
          <w:lang w:bidi="he-IL"/>
        </w:rPr>
        <w:t>ал лама Арие в отношении университета в Даймонд Маунтайн</w:t>
      </w:r>
      <w:r w:rsidR="00CF4953">
        <w:rPr>
          <w:lang w:bidi="he-IL"/>
        </w:rPr>
        <w:t>, и часть</w:t>
      </w:r>
      <w:r w:rsidR="00CC4AC1">
        <w:rPr>
          <w:lang w:bidi="he-IL"/>
        </w:rPr>
        <w:t xml:space="preserve"> нас </w:t>
      </w:r>
      <w:r w:rsidR="00CF4953">
        <w:rPr>
          <w:lang w:bidi="he-IL"/>
        </w:rPr>
        <w:t xml:space="preserve">в последний год </w:t>
      </w:r>
      <w:r w:rsidR="00CC4AC1">
        <w:rPr>
          <w:lang w:bidi="he-IL"/>
        </w:rPr>
        <w:t xml:space="preserve">была там на семестрах, и </w:t>
      </w:r>
      <w:r w:rsidR="00CF4953">
        <w:rPr>
          <w:lang w:bidi="he-IL"/>
        </w:rPr>
        <w:t>мы видели, что когда находишься рядом с п</w:t>
      </w:r>
      <w:r w:rsidR="00CC4AC1">
        <w:rPr>
          <w:lang w:bidi="he-IL"/>
        </w:rPr>
        <w:t>рактикующи</w:t>
      </w:r>
      <w:r w:rsidR="00CF4953">
        <w:rPr>
          <w:lang w:bidi="he-IL"/>
        </w:rPr>
        <w:t>ми</w:t>
      </w:r>
      <w:r w:rsidR="00CC4AC1">
        <w:rPr>
          <w:lang w:bidi="he-IL"/>
        </w:rPr>
        <w:t xml:space="preserve"> там, </w:t>
      </w:r>
      <w:r w:rsidR="00CF4953">
        <w:rPr>
          <w:lang w:bidi="he-IL"/>
        </w:rPr>
        <w:t xml:space="preserve">с </w:t>
      </w:r>
      <w:r w:rsidR="00CC4AC1">
        <w:rPr>
          <w:lang w:bidi="he-IL"/>
        </w:rPr>
        <w:t>те</w:t>
      </w:r>
      <w:r w:rsidR="00CF4953">
        <w:rPr>
          <w:lang w:bidi="he-IL"/>
        </w:rPr>
        <w:t>ми кто практиковал этот путь, можно ощутить</w:t>
      </w:r>
      <w:r w:rsidR="00CC4AC1">
        <w:rPr>
          <w:lang w:bidi="he-IL"/>
        </w:rPr>
        <w:t>, что речь идет об ангелах. Теплые, любящие люди с большим состраданием, большой радостью, большой заботой о ближних, которые практиковали</w:t>
      </w:r>
      <w:r w:rsidR="00CF4953">
        <w:rPr>
          <w:lang w:bidi="he-IL"/>
        </w:rPr>
        <w:t>,</w:t>
      </w:r>
      <w:r w:rsidR="00CC4AC1">
        <w:rPr>
          <w:lang w:bidi="he-IL"/>
        </w:rPr>
        <w:t xml:space="preserve"> и применили этот путь. И в</w:t>
      </w:r>
      <w:r w:rsidR="0065611D">
        <w:rPr>
          <w:lang w:bidi="he-IL"/>
        </w:rPr>
        <w:t xml:space="preserve"> </w:t>
      </w:r>
      <w:r w:rsidR="00CC4AC1">
        <w:rPr>
          <w:lang w:bidi="he-IL"/>
        </w:rPr>
        <w:t>результате этого название Даймон Майнтайнт стало известным и</w:t>
      </w:r>
      <w:r w:rsidR="00CF4953">
        <w:rPr>
          <w:lang w:bidi="he-IL"/>
        </w:rPr>
        <w:t>,</w:t>
      </w:r>
      <w:r w:rsidR="00CC4AC1">
        <w:rPr>
          <w:lang w:bidi="he-IL"/>
        </w:rPr>
        <w:t xml:space="preserve"> в сущности</w:t>
      </w:r>
      <w:r w:rsidR="00CF4953">
        <w:rPr>
          <w:lang w:bidi="he-IL"/>
        </w:rPr>
        <w:t>,</w:t>
      </w:r>
      <w:r w:rsidR="00CC4AC1">
        <w:rPr>
          <w:lang w:bidi="he-IL"/>
        </w:rPr>
        <w:t xml:space="preserve"> туда при</w:t>
      </w:r>
      <w:r w:rsidR="00CF4953">
        <w:rPr>
          <w:lang w:bidi="he-IL"/>
        </w:rPr>
        <w:t>езжают из соседнего городка, из</w:t>
      </w:r>
      <w:r w:rsidR="00CC4AC1">
        <w:rPr>
          <w:lang w:bidi="he-IL"/>
        </w:rPr>
        <w:t xml:space="preserve"> большого города, со всего региона,</w:t>
      </w:r>
      <w:r w:rsidR="00CF4953">
        <w:rPr>
          <w:lang w:bidi="he-IL"/>
        </w:rPr>
        <w:t xml:space="preserve"> </w:t>
      </w:r>
      <w:r w:rsidR="0065611D">
        <w:rPr>
          <w:lang w:bidi="he-IL"/>
        </w:rPr>
        <w:t>со все</w:t>
      </w:r>
      <w:r w:rsidR="00CF4953">
        <w:rPr>
          <w:lang w:bidi="he-IL"/>
        </w:rPr>
        <w:t>й</w:t>
      </w:r>
      <w:r w:rsidR="0065611D">
        <w:rPr>
          <w:lang w:bidi="he-IL"/>
        </w:rPr>
        <w:t xml:space="preserve"> страны, со всего США, </w:t>
      </w:r>
      <w:r w:rsidR="00CF4953">
        <w:rPr>
          <w:lang w:bidi="he-IL"/>
        </w:rPr>
        <w:t>с</w:t>
      </w:r>
      <w:r w:rsidR="0065611D">
        <w:rPr>
          <w:lang w:bidi="he-IL"/>
        </w:rPr>
        <w:t xml:space="preserve">о всех остальных континентов </w:t>
      </w:r>
      <w:r w:rsidR="00CF4953">
        <w:rPr>
          <w:lang w:bidi="he-IL"/>
        </w:rPr>
        <w:t xml:space="preserve">мира. Туда приезжали с Канады, </w:t>
      </w:r>
      <w:r w:rsidR="0065611D">
        <w:rPr>
          <w:lang w:bidi="he-IL"/>
        </w:rPr>
        <w:t xml:space="preserve">с Австралии, и приезжают с Израиля. И туда приезжают прямо со всего мира </w:t>
      </w:r>
      <w:r w:rsidR="00CF4953">
        <w:rPr>
          <w:lang w:bidi="he-IL"/>
        </w:rPr>
        <w:t>потому</w:t>
      </w:r>
      <w:r w:rsidR="0065611D">
        <w:rPr>
          <w:lang w:bidi="he-IL"/>
        </w:rPr>
        <w:t>, что люди изучают это учение, практикую</w:t>
      </w:r>
      <w:r w:rsidR="00CF4953">
        <w:rPr>
          <w:lang w:bidi="he-IL"/>
        </w:rPr>
        <w:t>т</w:t>
      </w:r>
      <w:r w:rsidR="0065611D">
        <w:rPr>
          <w:lang w:bidi="he-IL"/>
        </w:rPr>
        <w:t xml:space="preserve"> его, применяют, и по ним видят результаты. Это притягивает. Это притягивает туда людей. И наше намерение сделать это также</w:t>
      </w:r>
      <w:r w:rsidR="00CF4953" w:rsidRPr="00CF4953">
        <w:rPr>
          <w:lang w:bidi="he-IL"/>
        </w:rPr>
        <w:t xml:space="preserve"> </w:t>
      </w:r>
      <w:r w:rsidR="00CF4953">
        <w:rPr>
          <w:lang w:bidi="he-IL"/>
        </w:rPr>
        <w:t>и здесь</w:t>
      </w:r>
      <w:r w:rsidR="0065611D">
        <w:rPr>
          <w:lang w:bidi="he-IL"/>
        </w:rPr>
        <w:t>.</w:t>
      </w:r>
    </w:p>
    <w:p w:rsidR="0065611D" w:rsidRDefault="0065611D" w:rsidP="00CF4953">
      <w:pPr>
        <w:rPr>
          <w:lang w:bidi="he-IL"/>
        </w:rPr>
      </w:pPr>
      <w:r>
        <w:rPr>
          <w:lang w:bidi="he-IL"/>
        </w:rPr>
        <w:t xml:space="preserve">И </w:t>
      </w:r>
      <w:r w:rsidR="00CF4953">
        <w:rPr>
          <w:lang w:bidi="he-IL"/>
        </w:rPr>
        <w:t>уже можно сказать, что лама Двора</w:t>
      </w:r>
      <w:r>
        <w:rPr>
          <w:lang w:bidi="he-IL"/>
        </w:rPr>
        <w:t xml:space="preserve"> двадцать лет находится в области духовности и учений буддизма, и приносит вс</w:t>
      </w:r>
      <w:r w:rsidR="00CF4953">
        <w:rPr>
          <w:lang w:bidi="he-IL"/>
        </w:rPr>
        <w:t>ю</w:t>
      </w:r>
      <w:r>
        <w:rPr>
          <w:lang w:bidi="he-IL"/>
        </w:rPr>
        <w:t xml:space="preserve"> эту мудрость в нашу страну. И</w:t>
      </w:r>
      <w:r w:rsidR="00CF4953">
        <w:rPr>
          <w:lang w:bidi="he-IL"/>
        </w:rPr>
        <w:t xml:space="preserve"> она </w:t>
      </w:r>
      <w:r>
        <w:rPr>
          <w:lang w:bidi="he-IL"/>
        </w:rPr>
        <w:t xml:space="preserve">начала обучать здесь в Израиле около </w:t>
      </w:r>
      <w:r w:rsidR="00CF4953">
        <w:rPr>
          <w:lang w:bidi="he-IL"/>
        </w:rPr>
        <w:t>десяти</w:t>
      </w:r>
      <w:r>
        <w:rPr>
          <w:lang w:bidi="he-IL"/>
        </w:rPr>
        <w:t xml:space="preserve"> лет тому назад. И в последние годы вы видите процветание и рост всех тех кто сюда приходит, </w:t>
      </w:r>
      <w:r w:rsidR="00CF4953">
        <w:rPr>
          <w:lang w:bidi="he-IL"/>
        </w:rPr>
        <w:t xml:space="preserve">и </w:t>
      </w:r>
      <w:r>
        <w:rPr>
          <w:lang w:bidi="he-IL"/>
        </w:rPr>
        <w:t xml:space="preserve">от визита к визиту есть все больше событий со все большим </w:t>
      </w:r>
      <w:r w:rsidR="00CF4953">
        <w:rPr>
          <w:lang w:bidi="he-IL"/>
        </w:rPr>
        <w:t>размахом</w:t>
      </w:r>
      <w:r>
        <w:rPr>
          <w:lang w:bidi="he-IL"/>
        </w:rPr>
        <w:t xml:space="preserve"> деятельности </w:t>
      </w:r>
      <w:r>
        <w:rPr>
          <w:lang w:bidi="he-IL"/>
        </w:rPr>
        <w:lastRenderedPageBreak/>
        <w:t xml:space="preserve">приходящих на </w:t>
      </w:r>
      <w:r w:rsidR="00CF4953">
        <w:rPr>
          <w:lang w:bidi="he-IL"/>
        </w:rPr>
        <w:t>мероприятия</w:t>
      </w:r>
      <w:r w:rsidR="00CF4953" w:rsidRPr="00CF4953">
        <w:rPr>
          <w:lang w:bidi="he-IL"/>
        </w:rPr>
        <w:t xml:space="preserve"> </w:t>
      </w:r>
      <w:r w:rsidR="00CF4953">
        <w:rPr>
          <w:lang w:bidi="he-IL"/>
        </w:rPr>
        <w:t>людей</w:t>
      </w:r>
      <w:r>
        <w:rPr>
          <w:lang w:bidi="he-IL"/>
        </w:rPr>
        <w:t>. И намерение продолжать расти, и в конечном итоге суметь основать это место. Этот университет.</w:t>
      </w:r>
    </w:p>
    <w:p w:rsidR="0065611D" w:rsidRDefault="0065611D" w:rsidP="00F2076C">
      <w:pPr>
        <w:rPr>
          <w:lang w:bidi="he-IL"/>
        </w:rPr>
      </w:pPr>
      <w:r>
        <w:rPr>
          <w:lang w:bidi="he-IL"/>
        </w:rPr>
        <w:t>Дополнительная вещь</w:t>
      </w:r>
      <w:r w:rsidR="00CF4953">
        <w:rPr>
          <w:lang w:bidi="he-IL"/>
        </w:rPr>
        <w:t>,</w:t>
      </w:r>
      <w:r>
        <w:rPr>
          <w:lang w:bidi="he-IL"/>
        </w:rPr>
        <w:t xml:space="preserve"> которая</w:t>
      </w:r>
      <w:r w:rsidR="00D242D8">
        <w:rPr>
          <w:lang w:bidi="he-IL"/>
        </w:rPr>
        <w:t xml:space="preserve"> поднялась на собрании и мы также хотим всех поставить о ней в известность,</w:t>
      </w:r>
      <w:r w:rsidR="00D64C54">
        <w:rPr>
          <w:lang w:bidi="he-IL"/>
        </w:rPr>
        <w:t xml:space="preserve"> </w:t>
      </w:r>
      <w:r w:rsidR="00D242D8">
        <w:rPr>
          <w:lang w:bidi="he-IL"/>
        </w:rPr>
        <w:t xml:space="preserve">это то, что речь </w:t>
      </w:r>
      <w:r w:rsidR="00D64C54">
        <w:rPr>
          <w:lang w:bidi="he-IL"/>
        </w:rPr>
        <w:t>идет о проекте на длительный срок. Это проект на длительный срок. Речь не идет о том, что завтра утром это уже</w:t>
      </w:r>
      <w:r w:rsidR="00D242D8">
        <w:rPr>
          <w:lang w:bidi="he-IL"/>
        </w:rPr>
        <w:t xml:space="preserve"> будет</w:t>
      </w:r>
      <w:r w:rsidR="00D64C54">
        <w:rPr>
          <w:lang w:bidi="he-IL"/>
        </w:rPr>
        <w:t xml:space="preserve"> здесь. Есть бюрократические процессы.</w:t>
      </w:r>
      <w:r w:rsidR="00F2076C">
        <w:rPr>
          <w:lang w:bidi="he-IL"/>
        </w:rPr>
        <w:t xml:space="preserve"> Чтобы получить разрешение начать что-то строить, нам будет нужно около двух лет</w:t>
      </w:r>
      <w:r w:rsidR="00D64C54">
        <w:rPr>
          <w:lang w:bidi="he-IL"/>
        </w:rPr>
        <w:t>.</w:t>
      </w:r>
    </w:p>
    <w:p w:rsidR="00D64C54" w:rsidRDefault="00F2076C" w:rsidP="00F2076C">
      <w:pPr>
        <w:rPr>
          <w:lang w:bidi="he-IL"/>
        </w:rPr>
      </w:pPr>
      <w:r>
        <w:rPr>
          <w:lang w:bidi="he-IL"/>
        </w:rPr>
        <w:t>Также</w:t>
      </w:r>
      <w:r w:rsidR="00D242D8">
        <w:rPr>
          <w:lang w:bidi="he-IL"/>
        </w:rPr>
        <w:t xml:space="preserve"> </w:t>
      </w:r>
      <w:r>
        <w:rPr>
          <w:lang w:bidi="he-IL"/>
        </w:rPr>
        <w:t xml:space="preserve">и </w:t>
      </w:r>
      <w:r w:rsidR="00D242D8">
        <w:rPr>
          <w:lang w:bidi="he-IL"/>
        </w:rPr>
        <w:t>райсовете</w:t>
      </w:r>
      <w:r>
        <w:rPr>
          <w:lang w:bidi="he-IL"/>
        </w:rPr>
        <w:t>,</w:t>
      </w:r>
      <w:r w:rsidR="00D242D8">
        <w:rPr>
          <w:lang w:bidi="he-IL"/>
        </w:rPr>
        <w:t xml:space="preserve"> хотели услышать от нас насколько мы серьезны</w:t>
      </w:r>
      <w:r w:rsidR="00D64C54">
        <w:rPr>
          <w:lang w:bidi="he-IL"/>
        </w:rPr>
        <w:t>. Как мы в отношении этой темы, и мы</w:t>
      </w:r>
      <w:r>
        <w:rPr>
          <w:lang w:bidi="he-IL"/>
        </w:rPr>
        <w:t>,</w:t>
      </w:r>
      <w:r w:rsidR="00D64C54">
        <w:rPr>
          <w:lang w:bidi="he-IL"/>
        </w:rPr>
        <w:t xml:space="preserve"> </w:t>
      </w:r>
      <w:r>
        <w:rPr>
          <w:lang w:bidi="he-IL"/>
        </w:rPr>
        <w:t>по правде</w:t>
      </w:r>
      <w:r w:rsidR="00D64C54">
        <w:rPr>
          <w:lang w:bidi="he-IL"/>
        </w:rPr>
        <w:t xml:space="preserve"> сказать</w:t>
      </w:r>
      <w:r>
        <w:rPr>
          <w:lang w:bidi="he-IL"/>
        </w:rPr>
        <w:t>,</w:t>
      </w:r>
      <w:r w:rsidR="00D64C54">
        <w:rPr>
          <w:lang w:bidi="he-IL"/>
        </w:rPr>
        <w:t xml:space="preserve"> очень спокойны в отношении этого, мы знали, что это так, и это причина</w:t>
      </w:r>
      <w:r w:rsidR="00D242D8">
        <w:rPr>
          <w:lang w:bidi="he-IL"/>
        </w:rPr>
        <w:t>,</w:t>
      </w:r>
      <w:r w:rsidR="00D64C54">
        <w:rPr>
          <w:lang w:bidi="he-IL"/>
        </w:rPr>
        <w:t xml:space="preserve"> по которой мы начинаем это уже сейчас. Из намерения, что когда лама Двора и лама Арие закончат свой длинный ретрит, в который они уходят в конце следующего года, и потом еще ретрит в три с четвертью года, и примерно через четыре с половиной года будет уже работающий центр.</w:t>
      </w:r>
    </w:p>
    <w:p w:rsidR="00D64C54" w:rsidRDefault="00D64C54" w:rsidP="00F2076C">
      <w:pPr>
        <w:rPr>
          <w:lang w:bidi="he-IL"/>
        </w:rPr>
      </w:pPr>
      <w:r>
        <w:rPr>
          <w:lang w:bidi="he-IL"/>
        </w:rPr>
        <w:t xml:space="preserve">Мы очень надеемся, что это произойдет до этого, и мы сумеем начать запускать эти вещи, но планы на этот </w:t>
      </w:r>
      <w:r w:rsidR="00D242D8">
        <w:rPr>
          <w:lang w:bidi="he-IL"/>
        </w:rPr>
        <w:t>отрезок</w:t>
      </w:r>
      <w:r>
        <w:rPr>
          <w:lang w:bidi="he-IL"/>
        </w:rPr>
        <w:t xml:space="preserve"> времени. И с нашей стороны</w:t>
      </w:r>
      <w:r w:rsidR="00F2076C">
        <w:rPr>
          <w:lang w:bidi="he-IL"/>
        </w:rPr>
        <w:t>,</w:t>
      </w:r>
      <w:r>
        <w:rPr>
          <w:lang w:bidi="he-IL"/>
        </w:rPr>
        <w:t xml:space="preserve"> </w:t>
      </w:r>
      <w:r w:rsidR="00F2076C">
        <w:rPr>
          <w:lang w:bidi="he-IL"/>
        </w:rPr>
        <w:t>планы да таковы</w:t>
      </w:r>
      <w:r>
        <w:rPr>
          <w:lang w:bidi="he-IL"/>
        </w:rPr>
        <w:t xml:space="preserve">. Важно, чтобы все замешанные в проекте </w:t>
      </w:r>
      <w:r w:rsidR="00F2076C">
        <w:rPr>
          <w:lang w:bidi="he-IL"/>
        </w:rPr>
        <w:t xml:space="preserve">люди </w:t>
      </w:r>
      <w:r>
        <w:rPr>
          <w:lang w:bidi="he-IL"/>
        </w:rPr>
        <w:t>и жертвующие проекту знали, что речь идет не о чем-то, что произойдет в ближайшее время, а о чем-то, что возьмет время</w:t>
      </w:r>
      <w:r w:rsidR="00D242D8" w:rsidRPr="00D242D8">
        <w:rPr>
          <w:lang w:bidi="he-IL"/>
        </w:rPr>
        <w:t xml:space="preserve"> </w:t>
      </w:r>
      <w:r w:rsidR="00D242D8">
        <w:rPr>
          <w:lang w:bidi="he-IL"/>
        </w:rPr>
        <w:t>построить</w:t>
      </w:r>
      <w:r>
        <w:rPr>
          <w:lang w:bidi="he-IL"/>
        </w:rPr>
        <w:t xml:space="preserve">, и также </w:t>
      </w:r>
      <w:r w:rsidR="00D242D8">
        <w:rPr>
          <w:lang w:bidi="he-IL"/>
        </w:rPr>
        <w:t>когда</w:t>
      </w:r>
      <w:r w:rsidR="00780B4D">
        <w:rPr>
          <w:lang w:bidi="he-IL"/>
        </w:rPr>
        <w:t xml:space="preserve"> откроется</w:t>
      </w:r>
      <w:r w:rsidR="00D242D8">
        <w:rPr>
          <w:lang w:bidi="he-IL"/>
        </w:rPr>
        <w:t xml:space="preserve"> центр</w:t>
      </w:r>
      <w:r w:rsidR="00780B4D">
        <w:rPr>
          <w:lang w:bidi="he-IL"/>
        </w:rPr>
        <w:t>, он продолжит развиваться и постоянно расти.</w:t>
      </w:r>
    </w:p>
    <w:p w:rsidR="00780B4D" w:rsidRDefault="00780B4D" w:rsidP="005175F5">
      <w:pPr>
        <w:rPr>
          <w:lang w:bidi="he-IL"/>
        </w:rPr>
      </w:pPr>
      <w:r>
        <w:rPr>
          <w:lang w:bidi="he-IL"/>
        </w:rPr>
        <w:t xml:space="preserve">Кроме этого в райсовете была с ними очень хорошая встреча. Они были очень рады с нами познакомиться, мы ездили группой людей, они в основном знали наших учителей, </w:t>
      </w:r>
      <w:r w:rsidR="00D242D8">
        <w:rPr>
          <w:lang w:bidi="he-IL"/>
        </w:rPr>
        <w:t>и нашу большую цель. И чтобы они увидели людей</w:t>
      </w:r>
      <w:r>
        <w:rPr>
          <w:lang w:bidi="he-IL"/>
        </w:rPr>
        <w:t xml:space="preserve"> </w:t>
      </w:r>
      <w:r w:rsidR="00D242D8">
        <w:rPr>
          <w:lang w:bidi="he-IL"/>
        </w:rPr>
        <w:t>собирающихся вести построение</w:t>
      </w:r>
      <w:r>
        <w:rPr>
          <w:lang w:bidi="he-IL"/>
        </w:rPr>
        <w:t xml:space="preserve"> </w:t>
      </w:r>
      <w:r w:rsidR="00D242D8">
        <w:rPr>
          <w:lang w:bidi="he-IL"/>
        </w:rPr>
        <w:t>на</w:t>
      </w:r>
      <w:r>
        <w:rPr>
          <w:lang w:bidi="he-IL"/>
        </w:rPr>
        <w:t xml:space="preserve"> территори</w:t>
      </w:r>
      <w:r w:rsidR="00D242D8">
        <w:rPr>
          <w:lang w:bidi="he-IL"/>
        </w:rPr>
        <w:t>и</w:t>
      </w:r>
      <w:r>
        <w:rPr>
          <w:lang w:bidi="he-IL"/>
        </w:rPr>
        <w:t>, и архитектурную и план</w:t>
      </w:r>
      <w:r w:rsidR="005175F5">
        <w:rPr>
          <w:lang w:bidi="he-IL"/>
        </w:rPr>
        <w:t>ирующую</w:t>
      </w:r>
      <w:r>
        <w:rPr>
          <w:lang w:bidi="he-IL"/>
        </w:rPr>
        <w:t xml:space="preserve"> часть. Они </w:t>
      </w:r>
      <w:r w:rsidR="005175F5">
        <w:rPr>
          <w:lang w:bidi="he-IL"/>
        </w:rPr>
        <w:t xml:space="preserve">также </w:t>
      </w:r>
      <w:r>
        <w:rPr>
          <w:lang w:bidi="he-IL"/>
        </w:rPr>
        <w:t xml:space="preserve">предложили нам еще различные идеи </w:t>
      </w:r>
      <w:r w:rsidR="005175F5">
        <w:rPr>
          <w:lang w:bidi="he-IL"/>
        </w:rPr>
        <w:t>о том</w:t>
      </w:r>
      <w:r w:rsidR="00F2076C">
        <w:rPr>
          <w:lang w:bidi="he-IL"/>
        </w:rPr>
        <w:t>,</w:t>
      </w:r>
      <w:r>
        <w:rPr>
          <w:lang w:bidi="he-IL"/>
        </w:rPr>
        <w:t xml:space="preserve"> как можно сотрудничать с жителями этого района и другими проектами.</w:t>
      </w:r>
    </w:p>
    <w:p w:rsidR="00780B4D" w:rsidRDefault="00780B4D" w:rsidP="005175F5">
      <w:pPr>
        <w:rPr>
          <w:lang w:bidi="he-IL"/>
        </w:rPr>
      </w:pPr>
      <w:r>
        <w:rPr>
          <w:lang w:bidi="he-IL"/>
        </w:rPr>
        <w:t xml:space="preserve">И мы </w:t>
      </w:r>
      <w:r w:rsidR="00C54637">
        <w:rPr>
          <w:lang w:bidi="he-IL"/>
        </w:rPr>
        <w:t xml:space="preserve">сотрудничаем с ними рука </w:t>
      </w:r>
      <w:r w:rsidR="005175F5">
        <w:rPr>
          <w:lang w:bidi="he-IL"/>
        </w:rPr>
        <w:t xml:space="preserve">об </w:t>
      </w:r>
      <w:r w:rsidR="00C54637">
        <w:rPr>
          <w:lang w:bidi="he-IL"/>
        </w:rPr>
        <w:t>руку</w:t>
      </w:r>
      <w:r w:rsidR="00F2076C">
        <w:rPr>
          <w:lang w:bidi="he-IL"/>
        </w:rPr>
        <w:t>,</w:t>
      </w:r>
      <w:r w:rsidR="00C54637">
        <w:rPr>
          <w:lang w:bidi="he-IL"/>
        </w:rPr>
        <w:t xml:space="preserve"> чтобы поднять этот проект, чтобы принести эту идею в </w:t>
      </w:r>
      <w:r w:rsidR="005175F5">
        <w:rPr>
          <w:lang w:bidi="he-IL"/>
        </w:rPr>
        <w:t>эту местность</w:t>
      </w:r>
      <w:r w:rsidR="00C54637">
        <w:rPr>
          <w:lang w:bidi="he-IL"/>
        </w:rPr>
        <w:t xml:space="preserve"> и начать ее оттуда.</w:t>
      </w:r>
    </w:p>
    <w:p w:rsidR="00C54637" w:rsidRDefault="00C54637" w:rsidP="005175F5">
      <w:pPr>
        <w:rPr>
          <w:lang w:bidi="he-IL"/>
        </w:rPr>
      </w:pPr>
      <w:r>
        <w:rPr>
          <w:lang w:bidi="he-IL"/>
        </w:rPr>
        <w:t>Вы</w:t>
      </w:r>
      <w:r w:rsidR="005175F5">
        <w:rPr>
          <w:lang w:bidi="he-IL"/>
        </w:rPr>
        <w:t>,</w:t>
      </w:r>
      <w:r>
        <w:rPr>
          <w:lang w:bidi="he-IL"/>
        </w:rPr>
        <w:t xml:space="preserve"> конечно же</w:t>
      </w:r>
      <w:r w:rsidR="005175F5">
        <w:rPr>
          <w:lang w:bidi="he-IL"/>
        </w:rPr>
        <w:t>,</w:t>
      </w:r>
      <w:r>
        <w:rPr>
          <w:lang w:bidi="he-IL"/>
        </w:rPr>
        <w:t xml:space="preserve"> видели, что эта  территория находится прямо на границе Израиля и Иордании, </w:t>
      </w:r>
      <w:r w:rsidR="005175F5">
        <w:rPr>
          <w:lang w:bidi="he-IL"/>
        </w:rPr>
        <w:t xml:space="preserve">и это </w:t>
      </w:r>
      <w:r>
        <w:rPr>
          <w:lang w:bidi="he-IL"/>
        </w:rPr>
        <w:t>также дает возможность сотрудничеству с</w:t>
      </w:r>
      <w:r w:rsidR="005175F5">
        <w:rPr>
          <w:lang w:bidi="he-IL"/>
        </w:rPr>
        <w:t xml:space="preserve"> Иорданией, что, в сущности, дает</w:t>
      </w:r>
      <w:r>
        <w:rPr>
          <w:lang w:bidi="he-IL"/>
        </w:rPr>
        <w:t xml:space="preserve"> всему ближнему востоку вход через этот район. </w:t>
      </w:r>
      <w:r w:rsidR="005175F5">
        <w:rPr>
          <w:lang w:bidi="he-IL"/>
        </w:rPr>
        <w:t>Преуспеть также и в этом также является нашей мечтой</w:t>
      </w:r>
      <w:r>
        <w:rPr>
          <w:lang w:bidi="he-IL"/>
        </w:rPr>
        <w:t>. Может быть</w:t>
      </w:r>
      <w:r w:rsidR="005175F5">
        <w:rPr>
          <w:lang w:bidi="he-IL"/>
        </w:rPr>
        <w:t>,</w:t>
      </w:r>
      <w:r>
        <w:rPr>
          <w:lang w:bidi="he-IL"/>
        </w:rPr>
        <w:t xml:space="preserve"> это будет не прямо на первом этапе.</w:t>
      </w:r>
    </w:p>
    <w:p w:rsidR="00C54637" w:rsidRDefault="00C54637" w:rsidP="005175F5">
      <w:pPr>
        <w:rPr>
          <w:lang w:bidi="he-IL"/>
        </w:rPr>
      </w:pPr>
      <w:r>
        <w:rPr>
          <w:lang w:bidi="he-IL"/>
        </w:rPr>
        <w:t xml:space="preserve">Для </w:t>
      </w:r>
      <w:r w:rsidR="005175F5">
        <w:rPr>
          <w:lang w:bidi="he-IL"/>
        </w:rPr>
        <w:t xml:space="preserve">всей </w:t>
      </w:r>
      <w:r>
        <w:rPr>
          <w:lang w:bidi="he-IL"/>
        </w:rPr>
        <w:t>этой темы, и для</w:t>
      </w:r>
      <w:r w:rsidR="005175F5">
        <w:rPr>
          <w:lang w:bidi="he-IL"/>
        </w:rPr>
        <w:t xml:space="preserve"> всего</w:t>
      </w:r>
      <w:r>
        <w:rPr>
          <w:lang w:bidi="he-IL"/>
        </w:rPr>
        <w:t xml:space="preserve"> этого проекта и это проект</w:t>
      </w:r>
      <w:r w:rsidR="00F2076C">
        <w:rPr>
          <w:lang w:bidi="he-IL"/>
        </w:rPr>
        <w:t>,</w:t>
      </w:r>
      <w:r>
        <w:rPr>
          <w:lang w:bidi="he-IL"/>
        </w:rPr>
        <w:t xml:space="preserve"> который будет продолжаться долгое время </w:t>
      </w:r>
      <w:r w:rsidR="005175F5">
        <w:rPr>
          <w:lang w:bidi="he-IL"/>
        </w:rPr>
        <w:t xml:space="preserve">- </w:t>
      </w:r>
      <w:r>
        <w:rPr>
          <w:lang w:bidi="he-IL"/>
        </w:rPr>
        <w:t>нам нужн</w:t>
      </w:r>
      <w:r w:rsidR="005175F5">
        <w:rPr>
          <w:lang w:bidi="he-IL"/>
        </w:rPr>
        <w:t>ы люди</w:t>
      </w:r>
      <w:r w:rsidR="00F2076C">
        <w:rPr>
          <w:lang w:bidi="he-IL"/>
        </w:rPr>
        <w:t>,</w:t>
      </w:r>
      <w:r w:rsidR="005175F5">
        <w:rPr>
          <w:lang w:bidi="he-IL"/>
        </w:rPr>
        <w:t xml:space="preserve"> которые будут его вести,</w:t>
      </w:r>
      <w:r>
        <w:rPr>
          <w:lang w:bidi="he-IL"/>
        </w:rPr>
        <w:t xml:space="preserve"> нам нужны люди которые будут </w:t>
      </w:r>
      <w:r w:rsidR="005175F5">
        <w:rPr>
          <w:lang w:bidi="he-IL"/>
        </w:rPr>
        <w:t>занимать</w:t>
      </w:r>
      <w:r>
        <w:rPr>
          <w:lang w:bidi="he-IL"/>
        </w:rPr>
        <w:t xml:space="preserve"> эти должности</w:t>
      </w:r>
      <w:r w:rsidR="00F2076C">
        <w:rPr>
          <w:lang w:bidi="he-IL"/>
        </w:rPr>
        <w:t xml:space="preserve"> чтобы суметь это построить. И</w:t>
      </w:r>
      <w:r>
        <w:rPr>
          <w:lang w:bidi="he-IL"/>
        </w:rPr>
        <w:t xml:space="preserve"> прежде всего</w:t>
      </w:r>
      <w:r w:rsidR="005175F5">
        <w:rPr>
          <w:lang w:bidi="he-IL"/>
        </w:rPr>
        <w:t>,</w:t>
      </w:r>
      <w:r>
        <w:rPr>
          <w:lang w:bidi="he-IL"/>
        </w:rPr>
        <w:t xml:space="preserve"> </w:t>
      </w:r>
      <w:r w:rsidR="00F2076C">
        <w:rPr>
          <w:lang w:bidi="he-IL"/>
        </w:rPr>
        <w:t xml:space="preserve">я </w:t>
      </w:r>
      <w:r>
        <w:rPr>
          <w:lang w:bidi="he-IL"/>
        </w:rPr>
        <w:t>хочу представить людей</w:t>
      </w:r>
      <w:r w:rsidR="005175F5">
        <w:rPr>
          <w:lang w:bidi="he-IL"/>
        </w:rPr>
        <w:t>,</w:t>
      </w:r>
      <w:r>
        <w:rPr>
          <w:lang w:bidi="he-IL"/>
        </w:rPr>
        <w:t xml:space="preserve"> которые будут это вести.</w:t>
      </w:r>
    </w:p>
    <w:p w:rsidR="00C54637" w:rsidRDefault="00C54637" w:rsidP="005175F5">
      <w:pPr>
        <w:rPr>
          <w:lang w:bidi="he-IL"/>
        </w:rPr>
      </w:pPr>
      <w:r>
        <w:rPr>
          <w:lang w:bidi="he-IL"/>
        </w:rPr>
        <w:t xml:space="preserve">И первое с точки зрения программы, эту программу </w:t>
      </w:r>
      <w:r w:rsidR="005175F5">
        <w:rPr>
          <w:lang w:bidi="he-IL"/>
        </w:rPr>
        <w:t>составили</w:t>
      </w:r>
      <w:r>
        <w:rPr>
          <w:lang w:bidi="he-IL"/>
        </w:rPr>
        <w:t xml:space="preserve"> нам Гади и Михаль. Я буду рад, если вы на минутку встанете, чтобы </w:t>
      </w:r>
      <w:r w:rsidR="005175F5">
        <w:rPr>
          <w:lang w:bidi="he-IL"/>
        </w:rPr>
        <w:t>все</w:t>
      </w:r>
      <w:r>
        <w:rPr>
          <w:lang w:bidi="he-IL"/>
        </w:rPr>
        <w:t xml:space="preserve"> вас увидели.</w:t>
      </w:r>
    </w:p>
    <w:p w:rsidR="00C54637" w:rsidRPr="005175F5" w:rsidRDefault="00C54637" w:rsidP="00C54637">
      <w:pPr>
        <w:rPr>
          <w:i/>
          <w:iCs/>
          <w:lang w:bidi="he-IL"/>
        </w:rPr>
      </w:pPr>
      <w:r w:rsidRPr="005175F5">
        <w:rPr>
          <w:i/>
          <w:iCs/>
          <w:lang w:bidi="he-IL"/>
        </w:rPr>
        <w:t>(Аплодисменты)</w:t>
      </w:r>
    </w:p>
    <w:p w:rsidR="00C54637" w:rsidRDefault="00C54637" w:rsidP="005175F5">
      <w:pPr>
        <w:rPr>
          <w:lang w:bidi="he-IL"/>
        </w:rPr>
      </w:pPr>
      <w:r>
        <w:rPr>
          <w:lang w:bidi="he-IL"/>
        </w:rPr>
        <w:t>Потому, что мне очень важно, чтобы люди</w:t>
      </w:r>
      <w:r w:rsidR="005175F5">
        <w:rPr>
          <w:lang w:bidi="he-IL"/>
        </w:rPr>
        <w:t>,</w:t>
      </w:r>
      <w:r>
        <w:rPr>
          <w:lang w:bidi="he-IL"/>
        </w:rPr>
        <w:t xml:space="preserve"> которые хотят присоединиться могли</w:t>
      </w:r>
      <w:r w:rsidR="005175F5">
        <w:rPr>
          <w:lang w:bidi="he-IL"/>
        </w:rPr>
        <w:t xml:space="preserve"> бы</w:t>
      </w:r>
      <w:r>
        <w:rPr>
          <w:lang w:bidi="he-IL"/>
        </w:rPr>
        <w:t xml:space="preserve"> обратиться к Михаль, </w:t>
      </w:r>
      <w:r w:rsidR="005175F5">
        <w:rPr>
          <w:lang w:bidi="he-IL"/>
        </w:rPr>
        <w:t>или</w:t>
      </w:r>
      <w:r>
        <w:rPr>
          <w:lang w:bidi="he-IL"/>
        </w:rPr>
        <w:t xml:space="preserve"> к Гади. И если у вас есть желание помочь со стороны архитектуры и всего, что связано с </w:t>
      </w:r>
      <w:r w:rsidR="005175F5">
        <w:rPr>
          <w:lang w:bidi="he-IL"/>
        </w:rPr>
        <w:t>внутренним</w:t>
      </w:r>
      <w:r>
        <w:rPr>
          <w:lang w:bidi="he-IL"/>
        </w:rPr>
        <w:t xml:space="preserve"> или внешн</w:t>
      </w:r>
      <w:r w:rsidR="005175F5">
        <w:rPr>
          <w:lang w:bidi="he-IL"/>
        </w:rPr>
        <w:t>им интерьером</w:t>
      </w:r>
      <w:r>
        <w:rPr>
          <w:lang w:bidi="he-IL"/>
        </w:rPr>
        <w:t xml:space="preserve">, и </w:t>
      </w:r>
      <w:r w:rsidR="005175F5">
        <w:rPr>
          <w:lang w:bidi="he-IL"/>
        </w:rPr>
        <w:t>вам есть, что датдь</w:t>
      </w:r>
      <w:r>
        <w:rPr>
          <w:lang w:bidi="he-IL"/>
        </w:rPr>
        <w:t>, обратитесь к ним. Присоедин</w:t>
      </w:r>
      <w:r w:rsidR="005175F5">
        <w:rPr>
          <w:lang w:bidi="he-IL"/>
        </w:rPr>
        <w:t>яйтесь</w:t>
      </w:r>
      <w:r>
        <w:rPr>
          <w:lang w:bidi="he-IL"/>
        </w:rPr>
        <w:t xml:space="preserve"> к ним.</w:t>
      </w:r>
    </w:p>
    <w:p w:rsidR="00C54637" w:rsidRDefault="00C54637" w:rsidP="00C54637">
      <w:pPr>
        <w:rPr>
          <w:lang w:bidi="he-IL"/>
        </w:rPr>
      </w:pPr>
      <w:r>
        <w:rPr>
          <w:lang w:bidi="he-IL"/>
        </w:rPr>
        <w:t>Есть Илан, который также сейчас встанет.</w:t>
      </w:r>
    </w:p>
    <w:p w:rsidR="00C54637" w:rsidRPr="005175F5" w:rsidRDefault="00C54637" w:rsidP="00C54637">
      <w:pPr>
        <w:rPr>
          <w:i/>
          <w:iCs/>
          <w:lang w:bidi="he-IL"/>
        </w:rPr>
      </w:pPr>
      <w:r w:rsidRPr="005175F5">
        <w:rPr>
          <w:i/>
          <w:iCs/>
          <w:lang w:bidi="he-IL"/>
        </w:rPr>
        <w:lastRenderedPageBreak/>
        <w:t>(Аплодисменты)</w:t>
      </w:r>
    </w:p>
    <w:p w:rsidR="00C54637" w:rsidRDefault="00C54637" w:rsidP="00C54637">
      <w:pPr>
        <w:rPr>
          <w:lang w:bidi="he-IL"/>
        </w:rPr>
      </w:pPr>
      <w:r>
        <w:rPr>
          <w:lang w:bidi="he-IL"/>
        </w:rPr>
        <w:t>И также, если вы хотите активно участвовать в строительстве и основании</w:t>
      </w:r>
      <w:r w:rsidR="005175F5">
        <w:rPr>
          <w:lang w:bidi="he-IL"/>
        </w:rPr>
        <w:t xml:space="preserve"> центра</w:t>
      </w:r>
      <w:r>
        <w:rPr>
          <w:lang w:bidi="he-IL"/>
        </w:rPr>
        <w:t xml:space="preserve"> обратитесь к нему, и мы начнем создавать более целенаправленные, и специфические группы чтобы запустить и поднять этот проект.</w:t>
      </w:r>
    </w:p>
    <w:p w:rsidR="00C54637" w:rsidRDefault="00473935" w:rsidP="00F2076C">
      <w:pPr>
        <w:rPr>
          <w:lang w:bidi="he-IL"/>
        </w:rPr>
      </w:pPr>
      <w:r>
        <w:rPr>
          <w:lang w:bidi="he-IL"/>
        </w:rPr>
        <w:t>Дополнительная задача – так как проект все время будет расти</w:t>
      </w:r>
      <w:r w:rsidR="0040539D">
        <w:rPr>
          <w:lang w:bidi="he-IL"/>
        </w:rPr>
        <w:t>,</w:t>
      </w:r>
      <w:r>
        <w:rPr>
          <w:lang w:bidi="he-IL"/>
        </w:rPr>
        <w:t xml:space="preserve"> и процветать и есть много замешанных </w:t>
      </w:r>
      <w:r w:rsidR="0040539D">
        <w:rPr>
          <w:lang w:bidi="he-IL"/>
        </w:rPr>
        <w:t xml:space="preserve">в это </w:t>
      </w:r>
      <w:r>
        <w:rPr>
          <w:lang w:bidi="he-IL"/>
        </w:rPr>
        <w:t>людей</w:t>
      </w:r>
      <w:r w:rsidR="0040539D">
        <w:rPr>
          <w:lang w:bidi="he-IL"/>
        </w:rPr>
        <w:t>,</w:t>
      </w:r>
      <w:r>
        <w:rPr>
          <w:lang w:bidi="he-IL"/>
        </w:rPr>
        <w:t xml:space="preserve"> те</w:t>
      </w:r>
      <w:r w:rsidR="0040539D">
        <w:rPr>
          <w:lang w:bidi="he-IL"/>
        </w:rPr>
        <w:t>х,</w:t>
      </w:r>
      <w:r>
        <w:rPr>
          <w:lang w:bidi="he-IL"/>
        </w:rPr>
        <w:t xml:space="preserve"> кто </w:t>
      </w:r>
      <w:r w:rsidR="0040539D">
        <w:rPr>
          <w:lang w:bidi="he-IL"/>
        </w:rPr>
        <w:t>жертвуют, и кто хочет помогать,</w:t>
      </w:r>
      <w:r>
        <w:rPr>
          <w:lang w:bidi="he-IL"/>
        </w:rPr>
        <w:t xml:space="preserve"> и просто люди</w:t>
      </w:r>
      <w:r w:rsidR="0040539D">
        <w:rPr>
          <w:lang w:bidi="he-IL"/>
        </w:rPr>
        <w:t>,</w:t>
      </w:r>
      <w:r>
        <w:rPr>
          <w:lang w:bidi="he-IL"/>
        </w:rPr>
        <w:t xml:space="preserve"> которые хотят быть в известности и </w:t>
      </w:r>
      <w:r w:rsidR="0040539D">
        <w:rPr>
          <w:lang w:bidi="he-IL"/>
        </w:rPr>
        <w:t>знать как развивается проект. Н</w:t>
      </w:r>
      <w:r>
        <w:rPr>
          <w:lang w:bidi="he-IL"/>
        </w:rPr>
        <w:t xml:space="preserve">ам нужен кто-то кто будет </w:t>
      </w:r>
      <w:r w:rsidR="0040539D">
        <w:rPr>
          <w:lang w:bidi="he-IL"/>
        </w:rPr>
        <w:t>секретарем проекта, или</w:t>
      </w:r>
      <w:r>
        <w:rPr>
          <w:lang w:bidi="he-IL"/>
        </w:rPr>
        <w:t xml:space="preserve"> медиа сотрудник</w:t>
      </w:r>
      <w:r w:rsidR="0040539D">
        <w:rPr>
          <w:lang w:bidi="he-IL"/>
        </w:rPr>
        <w:t>ом</w:t>
      </w:r>
      <w:r>
        <w:rPr>
          <w:lang w:bidi="he-IL"/>
        </w:rPr>
        <w:t xml:space="preserve"> проекта. Чтобы он все время был в известности о том, что происходит </w:t>
      </w:r>
      <w:r w:rsidR="0040539D">
        <w:rPr>
          <w:lang w:bidi="he-IL"/>
        </w:rPr>
        <w:t>во всех</w:t>
      </w:r>
      <w:r>
        <w:rPr>
          <w:lang w:bidi="he-IL"/>
        </w:rPr>
        <w:t xml:space="preserve"> группа</w:t>
      </w:r>
      <w:r w:rsidR="0040539D">
        <w:rPr>
          <w:lang w:bidi="he-IL"/>
        </w:rPr>
        <w:t>х</w:t>
      </w:r>
      <w:r>
        <w:rPr>
          <w:lang w:bidi="he-IL"/>
        </w:rPr>
        <w:t xml:space="preserve">. Между архитектурной стороной и стороной строящей на территории, с юридической стороны в которой нам также нужна помощь, и </w:t>
      </w:r>
      <w:r w:rsidR="0040539D">
        <w:rPr>
          <w:lang w:bidi="he-IL"/>
        </w:rPr>
        <w:t xml:space="preserve">кто </w:t>
      </w:r>
      <w:r>
        <w:rPr>
          <w:lang w:bidi="he-IL"/>
        </w:rPr>
        <w:t xml:space="preserve">будет заботиться и ставить в известность </w:t>
      </w:r>
      <w:r w:rsidR="0040539D">
        <w:rPr>
          <w:lang w:bidi="he-IL"/>
        </w:rPr>
        <w:t xml:space="preserve">и </w:t>
      </w:r>
      <w:r>
        <w:rPr>
          <w:lang w:bidi="he-IL"/>
        </w:rPr>
        <w:t xml:space="preserve">на сайте в интернете который мы для этого </w:t>
      </w:r>
      <w:r w:rsidR="00F2076C">
        <w:rPr>
          <w:lang w:bidi="he-IL"/>
        </w:rPr>
        <w:t xml:space="preserve">построим </w:t>
      </w:r>
      <w:r>
        <w:rPr>
          <w:lang w:bidi="he-IL"/>
        </w:rPr>
        <w:t>(на</w:t>
      </w:r>
      <w:r w:rsidR="0040539D">
        <w:rPr>
          <w:lang w:bidi="he-IL"/>
        </w:rPr>
        <w:t xml:space="preserve"> данный момент есть страницы </w:t>
      </w:r>
      <w:r>
        <w:rPr>
          <w:lang w:bidi="he-IL"/>
        </w:rPr>
        <w:t>на сайте классики буддизма), и отправ</w:t>
      </w:r>
      <w:r w:rsidR="0040539D">
        <w:rPr>
          <w:lang w:bidi="he-IL"/>
        </w:rPr>
        <w:t xml:space="preserve">лять </w:t>
      </w:r>
      <w:r>
        <w:rPr>
          <w:lang w:bidi="he-IL"/>
        </w:rPr>
        <w:t xml:space="preserve">людям </w:t>
      </w:r>
      <w:r w:rsidR="0040539D">
        <w:rPr>
          <w:lang w:bidi="he-IL"/>
        </w:rPr>
        <w:t>сообщения,</w:t>
      </w:r>
      <w:r>
        <w:rPr>
          <w:lang w:bidi="he-IL"/>
        </w:rPr>
        <w:t xml:space="preserve"> и </w:t>
      </w:r>
      <w:r w:rsidR="0040539D">
        <w:rPr>
          <w:lang w:bidi="he-IL"/>
        </w:rPr>
        <w:t>заботиться</w:t>
      </w:r>
      <w:r>
        <w:rPr>
          <w:lang w:bidi="he-IL"/>
        </w:rPr>
        <w:t xml:space="preserve"> о том, чтобы люди всегда </w:t>
      </w:r>
      <w:r w:rsidR="00745841">
        <w:rPr>
          <w:lang w:bidi="he-IL"/>
        </w:rPr>
        <w:t xml:space="preserve">были оповещены, и взаимодействовали </w:t>
      </w:r>
      <w:r w:rsidR="0040539D">
        <w:rPr>
          <w:lang w:bidi="he-IL"/>
        </w:rPr>
        <w:t xml:space="preserve">друг с другом, </w:t>
      </w:r>
      <w:r w:rsidR="00745841">
        <w:rPr>
          <w:lang w:bidi="he-IL"/>
        </w:rPr>
        <w:t xml:space="preserve">и всегда приглашать людей приходить и присоединяться. Потому, что мы хотим это построить, и это то, что мы представили в </w:t>
      </w:r>
      <w:r w:rsidR="0040539D">
        <w:rPr>
          <w:lang w:bidi="he-IL"/>
        </w:rPr>
        <w:t>райсовете</w:t>
      </w:r>
      <w:r w:rsidR="00745841">
        <w:rPr>
          <w:lang w:bidi="he-IL"/>
        </w:rPr>
        <w:t xml:space="preserve"> не в качестве маленького коллектива людей который основывает, и уже потом приглашает </w:t>
      </w:r>
      <w:r w:rsidR="0040539D">
        <w:rPr>
          <w:lang w:bidi="he-IL"/>
        </w:rPr>
        <w:t xml:space="preserve">еще </w:t>
      </w:r>
      <w:r w:rsidR="00745841">
        <w:rPr>
          <w:lang w:bidi="he-IL"/>
        </w:rPr>
        <w:t>людей, а люд</w:t>
      </w:r>
      <w:r w:rsidR="0040539D">
        <w:rPr>
          <w:lang w:bidi="he-IL"/>
        </w:rPr>
        <w:t>ей которые собираются там обучаться, и поэтому строят это место.</w:t>
      </w:r>
    </w:p>
    <w:p w:rsidR="00745841" w:rsidRDefault="008E5567" w:rsidP="00992A6C">
      <w:pPr>
        <w:rPr>
          <w:lang w:bidi="he-IL"/>
        </w:rPr>
      </w:pPr>
      <w:r>
        <w:rPr>
          <w:lang w:bidi="he-IL"/>
        </w:rPr>
        <w:t>И для этого есть одна из</w:t>
      </w:r>
      <w:r w:rsidR="00745841">
        <w:rPr>
          <w:lang w:bidi="he-IL"/>
        </w:rPr>
        <w:t xml:space="preserve"> программ пожертвований это программа</w:t>
      </w:r>
      <w:r>
        <w:rPr>
          <w:lang w:bidi="he-IL"/>
        </w:rPr>
        <w:t>,</w:t>
      </w:r>
      <w:r w:rsidR="00745841">
        <w:rPr>
          <w:lang w:bidi="he-IL"/>
        </w:rPr>
        <w:t xml:space="preserve"> которую мы </w:t>
      </w:r>
      <w:r>
        <w:rPr>
          <w:lang w:bidi="he-IL"/>
        </w:rPr>
        <w:t xml:space="preserve">уже </w:t>
      </w:r>
      <w:r w:rsidR="00745841">
        <w:rPr>
          <w:lang w:bidi="he-IL"/>
        </w:rPr>
        <w:t>представ</w:t>
      </w:r>
      <w:r>
        <w:rPr>
          <w:lang w:bidi="he-IL"/>
        </w:rPr>
        <w:t>ляли, она</w:t>
      </w:r>
      <w:r w:rsidR="00745841">
        <w:rPr>
          <w:lang w:bidi="he-IL"/>
        </w:rPr>
        <w:t xml:space="preserve"> </w:t>
      </w:r>
      <w:r>
        <w:rPr>
          <w:lang w:bidi="he-IL"/>
        </w:rPr>
        <w:t>«</w:t>
      </w:r>
      <w:r w:rsidR="00745841">
        <w:rPr>
          <w:lang w:bidi="he-IL"/>
        </w:rPr>
        <w:t>называется драгоценность каждый день</w:t>
      </w:r>
      <w:r>
        <w:rPr>
          <w:lang w:bidi="he-IL"/>
        </w:rPr>
        <w:t>»</w:t>
      </w:r>
      <w:r w:rsidR="00745841">
        <w:rPr>
          <w:lang w:bidi="he-IL"/>
        </w:rPr>
        <w:t xml:space="preserve">, </w:t>
      </w:r>
      <w:r>
        <w:rPr>
          <w:lang w:bidi="he-IL"/>
        </w:rPr>
        <w:t>она позволяет заинтересованным</w:t>
      </w:r>
      <w:r w:rsidR="00745841">
        <w:rPr>
          <w:lang w:bidi="he-IL"/>
        </w:rPr>
        <w:t xml:space="preserve"> присоединиться к постоянной программе пожертвований, в которой пожертвования начинаются с шекеля</w:t>
      </w:r>
      <w:r>
        <w:rPr>
          <w:lang w:bidi="he-IL"/>
        </w:rPr>
        <w:t>, двух</w:t>
      </w:r>
      <w:r w:rsidR="00745841">
        <w:rPr>
          <w:lang w:bidi="he-IL"/>
        </w:rPr>
        <w:t xml:space="preserve">, трех шекелей в день, и потом </w:t>
      </w:r>
      <w:r>
        <w:rPr>
          <w:lang w:bidi="he-IL"/>
        </w:rPr>
        <w:t>множатся</w:t>
      </w:r>
      <w:r w:rsidR="00745841">
        <w:rPr>
          <w:lang w:bidi="he-IL"/>
        </w:rPr>
        <w:t xml:space="preserve"> </w:t>
      </w:r>
      <w:r>
        <w:rPr>
          <w:lang w:bidi="he-IL"/>
        </w:rPr>
        <w:t>на</w:t>
      </w:r>
      <w:r w:rsidR="00745841">
        <w:rPr>
          <w:lang w:bidi="he-IL"/>
        </w:rPr>
        <w:t xml:space="preserve"> три шекеля, шесть, или девять. И в сущности </w:t>
      </w:r>
      <w:r w:rsidR="00992A6C">
        <w:rPr>
          <w:lang w:bidi="he-IL"/>
        </w:rPr>
        <w:t xml:space="preserve">это </w:t>
      </w:r>
      <w:r>
        <w:rPr>
          <w:lang w:bidi="he-IL"/>
        </w:rPr>
        <w:t>равносильно тому,</w:t>
      </w:r>
      <w:r w:rsidR="00745841">
        <w:rPr>
          <w:lang w:bidi="he-IL"/>
        </w:rPr>
        <w:t xml:space="preserve"> </w:t>
      </w:r>
      <w:r>
        <w:rPr>
          <w:lang w:bidi="he-IL"/>
        </w:rPr>
        <w:t>как если</w:t>
      </w:r>
      <w:r w:rsidR="00745841">
        <w:rPr>
          <w:lang w:bidi="he-IL"/>
        </w:rPr>
        <w:t xml:space="preserve"> мы жертвуе</w:t>
      </w:r>
      <w:r>
        <w:rPr>
          <w:lang w:bidi="he-IL"/>
        </w:rPr>
        <w:t>м</w:t>
      </w:r>
      <w:r w:rsidR="00745841">
        <w:rPr>
          <w:lang w:bidi="he-IL"/>
        </w:rPr>
        <w:t xml:space="preserve"> три шекеля в день, </w:t>
      </w:r>
      <w:r>
        <w:rPr>
          <w:lang w:bidi="he-IL"/>
        </w:rPr>
        <w:t>то</w:t>
      </w:r>
      <w:r w:rsidR="00745841">
        <w:rPr>
          <w:lang w:bidi="he-IL"/>
        </w:rPr>
        <w:t xml:space="preserve"> </w:t>
      </w:r>
      <w:r>
        <w:rPr>
          <w:lang w:bidi="he-IL"/>
        </w:rPr>
        <w:t xml:space="preserve">выходит </w:t>
      </w:r>
      <w:r w:rsidR="00745841">
        <w:rPr>
          <w:lang w:bidi="he-IL"/>
        </w:rPr>
        <w:t>девяносто шекелей в месяц. С обязательством на год, на двенадцать месяцев.</w:t>
      </w:r>
    </w:p>
    <w:p w:rsidR="00745841" w:rsidRDefault="008E5567" w:rsidP="008E5567">
      <w:pPr>
        <w:rPr>
          <w:lang w:bidi="he-IL"/>
        </w:rPr>
      </w:pPr>
      <w:r>
        <w:rPr>
          <w:lang w:bidi="he-IL"/>
        </w:rPr>
        <w:t>Когда мы</w:t>
      </w:r>
      <w:r w:rsidR="00745841">
        <w:rPr>
          <w:lang w:bidi="he-IL"/>
        </w:rPr>
        <w:t xml:space="preserve"> </w:t>
      </w:r>
      <w:r>
        <w:rPr>
          <w:lang w:bidi="he-IL"/>
        </w:rPr>
        <w:t>создали эту программу,</w:t>
      </w:r>
      <w:r w:rsidR="00745841">
        <w:rPr>
          <w:lang w:bidi="he-IL"/>
        </w:rPr>
        <w:t xml:space="preserve"> помните, в первый раз мы представили ее две с половиной недели назад, </w:t>
      </w:r>
      <w:r>
        <w:rPr>
          <w:lang w:bidi="he-IL"/>
        </w:rPr>
        <w:t>то</w:t>
      </w:r>
      <w:r w:rsidR="00745841">
        <w:rPr>
          <w:lang w:bidi="he-IL"/>
        </w:rPr>
        <w:t xml:space="preserve"> получили различные виды пожертвований. Многие записались на ежемесячные пожертвования, часть пожертвовал</w:t>
      </w:r>
      <w:r>
        <w:rPr>
          <w:lang w:bidi="he-IL"/>
        </w:rPr>
        <w:t>а</w:t>
      </w:r>
      <w:r w:rsidR="00745841">
        <w:rPr>
          <w:lang w:bidi="he-IL"/>
        </w:rPr>
        <w:t xml:space="preserve"> пожертвования</w:t>
      </w:r>
      <w:r w:rsidR="00992A6C">
        <w:rPr>
          <w:lang w:bidi="he-IL"/>
        </w:rPr>
        <w:t>,</w:t>
      </w:r>
      <w:r w:rsidR="00745841">
        <w:rPr>
          <w:lang w:bidi="he-IL"/>
        </w:rPr>
        <w:t xml:space="preserve"> предназначенные </w:t>
      </w:r>
      <w:r>
        <w:rPr>
          <w:lang w:bidi="he-IL"/>
        </w:rPr>
        <w:t>для</w:t>
      </w:r>
      <w:r w:rsidR="00745841">
        <w:rPr>
          <w:lang w:bidi="he-IL"/>
        </w:rPr>
        <w:t xml:space="preserve"> определенны</w:t>
      </w:r>
      <w:r>
        <w:rPr>
          <w:lang w:bidi="he-IL"/>
        </w:rPr>
        <w:t>х</w:t>
      </w:r>
      <w:r w:rsidR="00745841">
        <w:rPr>
          <w:lang w:bidi="he-IL"/>
        </w:rPr>
        <w:t xml:space="preserve"> цел</w:t>
      </w:r>
      <w:r>
        <w:rPr>
          <w:lang w:bidi="he-IL"/>
        </w:rPr>
        <w:t>ей</w:t>
      </w:r>
      <w:r w:rsidR="00745841">
        <w:rPr>
          <w:lang w:bidi="he-IL"/>
        </w:rPr>
        <w:t>. Е</w:t>
      </w:r>
      <w:r>
        <w:rPr>
          <w:lang w:bidi="he-IL"/>
        </w:rPr>
        <w:t>сть более пятидесяти пяти людей</w:t>
      </w:r>
      <w:r w:rsidR="00745841">
        <w:rPr>
          <w:lang w:bidi="he-IL"/>
        </w:rPr>
        <w:t xml:space="preserve"> уже обяза</w:t>
      </w:r>
      <w:r>
        <w:rPr>
          <w:lang w:bidi="he-IL"/>
        </w:rPr>
        <w:t>вшихся вносить</w:t>
      </w:r>
      <w:r w:rsidR="00745841">
        <w:rPr>
          <w:lang w:bidi="he-IL"/>
        </w:rPr>
        <w:t xml:space="preserve"> целый год различные суммы</w:t>
      </w:r>
      <w:r>
        <w:rPr>
          <w:lang w:bidi="he-IL"/>
        </w:rPr>
        <w:t xml:space="preserve"> пожертвований</w:t>
      </w:r>
      <w:r w:rsidR="00745841">
        <w:rPr>
          <w:lang w:bidi="he-IL"/>
        </w:rPr>
        <w:t>.</w:t>
      </w:r>
    </w:p>
    <w:p w:rsidR="00745841" w:rsidRDefault="00745841" w:rsidP="00992A6C">
      <w:pPr>
        <w:rPr>
          <w:lang w:bidi="he-IL"/>
        </w:rPr>
      </w:pPr>
      <w:r>
        <w:rPr>
          <w:lang w:bidi="he-IL"/>
        </w:rPr>
        <w:t>В</w:t>
      </w:r>
      <w:r w:rsidR="008E5567">
        <w:rPr>
          <w:lang w:bidi="he-IL"/>
        </w:rPr>
        <w:t xml:space="preserve">сего, если </w:t>
      </w:r>
      <w:r w:rsidR="00992A6C">
        <w:rPr>
          <w:lang w:bidi="he-IL"/>
        </w:rPr>
        <w:t xml:space="preserve">по месяцам </w:t>
      </w:r>
      <w:r w:rsidR="008E5567">
        <w:rPr>
          <w:lang w:bidi="he-IL"/>
        </w:rPr>
        <w:t xml:space="preserve">посчитать </w:t>
      </w:r>
      <w:r>
        <w:rPr>
          <w:lang w:bidi="he-IL"/>
        </w:rPr>
        <w:t>суммы</w:t>
      </w:r>
      <w:r w:rsidR="00992A6C">
        <w:rPr>
          <w:lang w:bidi="he-IL"/>
        </w:rPr>
        <w:t>,</w:t>
      </w:r>
      <w:r>
        <w:rPr>
          <w:lang w:bidi="he-IL"/>
        </w:rPr>
        <w:t xml:space="preserve"> накопленные д</w:t>
      </w:r>
      <w:r w:rsidR="008E5567">
        <w:rPr>
          <w:lang w:bidi="he-IL"/>
        </w:rPr>
        <w:t>о сих пор</w:t>
      </w:r>
      <w:r>
        <w:rPr>
          <w:lang w:bidi="he-IL"/>
        </w:rPr>
        <w:t xml:space="preserve">, </w:t>
      </w:r>
      <w:r w:rsidR="0027304F">
        <w:rPr>
          <w:lang w:bidi="he-IL"/>
        </w:rPr>
        <w:t>получится, что</w:t>
      </w:r>
      <w:r>
        <w:rPr>
          <w:lang w:bidi="he-IL"/>
        </w:rPr>
        <w:t xml:space="preserve"> у нас есть обязательство приблизительно в десять тысяч шекелей </w:t>
      </w:r>
      <w:r w:rsidR="00406439">
        <w:rPr>
          <w:lang w:bidi="he-IL"/>
        </w:rPr>
        <w:t xml:space="preserve">ежемесячных пожертвований </w:t>
      </w:r>
      <w:r>
        <w:rPr>
          <w:lang w:bidi="he-IL"/>
        </w:rPr>
        <w:t>на ближайший год.</w:t>
      </w:r>
    </w:p>
    <w:p w:rsidR="00406439" w:rsidRDefault="00406439" w:rsidP="00992A6C">
      <w:pPr>
        <w:rPr>
          <w:lang w:bidi="he-IL"/>
        </w:rPr>
      </w:pPr>
      <w:r>
        <w:rPr>
          <w:lang w:bidi="he-IL"/>
        </w:rPr>
        <w:t>Цифры</w:t>
      </w:r>
      <w:r w:rsidR="0027304F">
        <w:rPr>
          <w:lang w:bidi="he-IL"/>
        </w:rPr>
        <w:t>,</w:t>
      </w:r>
      <w:r>
        <w:rPr>
          <w:lang w:bidi="he-IL"/>
        </w:rPr>
        <w:t xml:space="preserve"> к которым мы хотим прийти в десять раз больше. </w:t>
      </w:r>
      <w:r w:rsidRPr="000633C1">
        <w:rPr>
          <w:lang w:bidi="he-IL"/>
        </w:rPr>
        <w:t>Это приблизительно</w:t>
      </w:r>
      <w:r>
        <w:rPr>
          <w:lang w:bidi="he-IL"/>
        </w:rPr>
        <w:t xml:space="preserve"> расчет наших цен</w:t>
      </w:r>
      <w:r w:rsidR="000633C1">
        <w:rPr>
          <w:lang w:bidi="he-IL"/>
        </w:rPr>
        <w:t>,</w:t>
      </w:r>
      <w:r>
        <w:rPr>
          <w:lang w:bidi="he-IL"/>
        </w:rPr>
        <w:t xml:space="preserve"> который </w:t>
      </w:r>
      <w:r w:rsidR="000633C1">
        <w:rPr>
          <w:lang w:bidi="he-IL"/>
        </w:rPr>
        <w:t>доходит</w:t>
      </w:r>
      <w:r>
        <w:rPr>
          <w:lang w:bidi="he-IL"/>
        </w:rPr>
        <w:t xml:space="preserve"> приблизительно до пяти или шести миллионов шекелей на первом этапе проекта, который должен быть еще на четыре или пять лет. Это приблизительн</w:t>
      </w:r>
      <w:r w:rsidR="000633C1">
        <w:rPr>
          <w:lang w:bidi="he-IL"/>
        </w:rPr>
        <w:t>ая</w:t>
      </w:r>
      <w:r>
        <w:rPr>
          <w:lang w:bidi="he-IL"/>
        </w:rPr>
        <w:t xml:space="preserve"> сумма</w:t>
      </w:r>
      <w:r w:rsidR="00992A6C">
        <w:rPr>
          <w:lang w:bidi="he-IL"/>
        </w:rPr>
        <w:t>,</w:t>
      </w:r>
      <w:r>
        <w:rPr>
          <w:lang w:bidi="he-IL"/>
        </w:rPr>
        <w:t xml:space="preserve"> которую мы сможем собрать</w:t>
      </w:r>
      <w:r w:rsidR="00992A6C">
        <w:rPr>
          <w:lang w:bidi="he-IL"/>
        </w:rPr>
        <w:t>,</w:t>
      </w:r>
      <w:r>
        <w:rPr>
          <w:lang w:bidi="he-IL"/>
        </w:rPr>
        <w:t xml:space="preserve"> если количеств</w:t>
      </w:r>
      <w:r w:rsidR="00992A6C">
        <w:rPr>
          <w:lang w:bidi="he-IL"/>
        </w:rPr>
        <w:t>а</w:t>
      </w:r>
      <w:r>
        <w:rPr>
          <w:lang w:bidi="he-IL"/>
        </w:rPr>
        <w:t xml:space="preserve"> людей</w:t>
      </w:r>
      <w:r w:rsidR="00992A6C">
        <w:rPr>
          <w:lang w:bidi="he-IL"/>
        </w:rPr>
        <w:t>,</w:t>
      </w:r>
      <w:r>
        <w:rPr>
          <w:lang w:bidi="he-IL"/>
        </w:rPr>
        <w:t xml:space="preserve"> которые будут делать пожертвования</w:t>
      </w:r>
      <w:r w:rsidR="000633C1">
        <w:rPr>
          <w:lang w:bidi="he-IL"/>
        </w:rPr>
        <w:t xml:space="preserve"> будет в десять раз больше</w:t>
      </w:r>
      <w:r>
        <w:rPr>
          <w:lang w:bidi="he-IL"/>
        </w:rPr>
        <w:t>.</w:t>
      </w:r>
    </w:p>
    <w:p w:rsidR="00406439" w:rsidRDefault="00992A6C" w:rsidP="00992A6C">
      <w:pPr>
        <w:rPr>
          <w:lang w:bidi="he-IL"/>
        </w:rPr>
      </w:pPr>
      <w:r>
        <w:rPr>
          <w:lang w:bidi="he-IL"/>
        </w:rPr>
        <w:t>Разумеется</w:t>
      </w:r>
      <w:r w:rsidR="000633C1">
        <w:rPr>
          <w:lang w:bidi="he-IL"/>
        </w:rPr>
        <w:t>,</w:t>
      </w:r>
      <w:r>
        <w:rPr>
          <w:lang w:bidi="he-IL"/>
        </w:rPr>
        <w:t xml:space="preserve"> вы</w:t>
      </w:r>
      <w:r w:rsidR="00406439">
        <w:rPr>
          <w:lang w:bidi="he-IL"/>
        </w:rPr>
        <w:t xml:space="preserve"> </w:t>
      </w:r>
      <w:r w:rsidR="000633C1">
        <w:rPr>
          <w:lang w:bidi="he-IL"/>
        </w:rPr>
        <w:t xml:space="preserve">дома </w:t>
      </w:r>
      <w:r>
        <w:rPr>
          <w:lang w:bidi="he-IL"/>
        </w:rPr>
        <w:t xml:space="preserve">можете </w:t>
      </w:r>
      <w:r w:rsidR="00406439">
        <w:rPr>
          <w:lang w:bidi="he-IL"/>
        </w:rPr>
        <w:t>войти, там есть ссылка</w:t>
      </w:r>
      <w:r>
        <w:rPr>
          <w:lang w:bidi="he-IL"/>
        </w:rPr>
        <w:t>,</w:t>
      </w:r>
      <w:r w:rsidR="00406439">
        <w:rPr>
          <w:lang w:bidi="he-IL"/>
        </w:rPr>
        <w:t xml:space="preserve"> </w:t>
      </w:r>
      <w:r w:rsidR="000633C1">
        <w:rPr>
          <w:lang w:bidi="he-IL"/>
        </w:rPr>
        <w:t xml:space="preserve">и ввести номер кредитной </w:t>
      </w:r>
      <w:r w:rsidR="00406439">
        <w:rPr>
          <w:lang w:bidi="he-IL"/>
        </w:rPr>
        <w:t>карт</w:t>
      </w:r>
      <w:r w:rsidR="000633C1">
        <w:rPr>
          <w:lang w:bidi="he-IL"/>
        </w:rPr>
        <w:t>ы</w:t>
      </w:r>
      <w:r w:rsidR="00406439">
        <w:rPr>
          <w:lang w:bidi="he-IL"/>
        </w:rPr>
        <w:t>. Это защищенная система. Вы можете записаться и пожертвовать. Если вы хотите, вы мож</w:t>
      </w:r>
      <w:r w:rsidR="000633C1">
        <w:rPr>
          <w:lang w:bidi="he-IL"/>
        </w:rPr>
        <w:t>ете написать свое имя, мы сами свяжемся с вами</w:t>
      </w:r>
      <w:r w:rsidR="00406439">
        <w:rPr>
          <w:lang w:bidi="he-IL"/>
        </w:rPr>
        <w:t>.</w:t>
      </w:r>
    </w:p>
    <w:p w:rsidR="00406439" w:rsidRDefault="00406439" w:rsidP="000633C1">
      <w:pPr>
        <w:rPr>
          <w:lang w:bidi="he-IL"/>
        </w:rPr>
      </w:pPr>
      <w:r>
        <w:rPr>
          <w:lang w:bidi="he-IL"/>
        </w:rPr>
        <w:t xml:space="preserve">Здесь есть еще несколько </w:t>
      </w:r>
      <w:r w:rsidR="000633C1">
        <w:rPr>
          <w:lang w:bidi="he-IL"/>
        </w:rPr>
        <w:t>моментов в отношении того</w:t>
      </w:r>
      <w:r>
        <w:rPr>
          <w:lang w:bidi="he-IL"/>
        </w:rPr>
        <w:t xml:space="preserve"> откуда мы </w:t>
      </w:r>
      <w:r w:rsidR="000633C1">
        <w:rPr>
          <w:lang w:bidi="he-IL"/>
        </w:rPr>
        <w:t>бы хотели</w:t>
      </w:r>
      <w:r>
        <w:rPr>
          <w:lang w:bidi="he-IL"/>
        </w:rPr>
        <w:t xml:space="preserve"> получить пожертвования и финансирование, я поднимаю их с вами потому, что если у вас есть связи в этих местах и вы можете нам помочь, мы будем очень рады если вы </w:t>
      </w:r>
      <w:r w:rsidR="000633C1">
        <w:rPr>
          <w:lang w:bidi="he-IL"/>
        </w:rPr>
        <w:t xml:space="preserve">к нам </w:t>
      </w:r>
      <w:r>
        <w:rPr>
          <w:lang w:bidi="he-IL"/>
        </w:rPr>
        <w:t>обратитесь. Эту сторону программы, или ответственности за пожертвования и финансирование будут вести Шуки и Малка.</w:t>
      </w:r>
    </w:p>
    <w:p w:rsidR="00406439" w:rsidRDefault="00406439" w:rsidP="000633C1">
      <w:pPr>
        <w:rPr>
          <w:lang w:bidi="he-IL"/>
        </w:rPr>
      </w:pPr>
      <w:r>
        <w:rPr>
          <w:lang w:bidi="he-IL"/>
        </w:rPr>
        <w:lastRenderedPageBreak/>
        <w:t xml:space="preserve">И </w:t>
      </w:r>
      <w:r w:rsidR="000633C1">
        <w:rPr>
          <w:lang w:bidi="he-IL"/>
        </w:rPr>
        <w:t xml:space="preserve">если у вас есть идеи </w:t>
      </w:r>
      <w:r>
        <w:rPr>
          <w:lang w:bidi="he-IL"/>
        </w:rPr>
        <w:t>в</w:t>
      </w:r>
      <w:r w:rsidR="000633C1">
        <w:rPr>
          <w:lang w:bidi="he-IL"/>
        </w:rPr>
        <w:t>ы также можете обратиться к ним</w:t>
      </w:r>
      <w:r>
        <w:rPr>
          <w:lang w:bidi="he-IL"/>
        </w:rPr>
        <w:t>. Если вы можете помочь, если у вас есть связи. У нас</w:t>
      </w:r>
      <w:r w:rsidR="000633C1">
        <w:rPr>
          <w:lang w:bidi="he-IL"/>
        </w:rPr>
        <w:t>,</w:t>
      </w:r>
      <w:r>
        <w:rPr>
          <w:lang w:bidi="he-IL"/>
        </w:rPr>
        <w:t xml:space="preserve"> разумеется, также будут сборы пожертвований на целевые проект</w:t>
      </w:r>
      <w:r w:rsidR="000633C1">
        <w:rPr>
          <w:lang w:bidi="he-IL"/>
        </w:rPr>
        <w:t>ы. Мы можем сказать, что сейчас</w:t>
      </w:r>
      <w:r>
        <w:rPr>
          <w:lang w:bidi="he-IL"/>
        </w:rPr>
        <w:t xml:space="preserve"> хотим выровнять территорию, или </w:t>
      </w:r>
      <w:r w:rsidR="000633C1">
        <w:rPr>
          <w:lang w:bidi="he-IL"/>
        </w:rPr>
        <w:t>построить</w:t>
      </w:r>
      <w:r>
        <w:rPr>
          <w:lang w:bidi="he-IL"/>
        </w:rPr>
        <w:t xml:space="preserve"> </w:t>
      </w:r>
      <w:r w:rsidR="000633C1">
        <w:rPr>
          <w:lang w:bidi="he-IL"/>
        </w:rPr>
        <w:t>основное</w:t>
      </w:r>
      <w:r>
        <w:rPr>
          <w:lang w:bidi="he-IL"/>
        </w:rPr>
        <w:t xml:space="preserve"> здание для обучения, и будем собирать пожертвования специфически для этих </w:t>
      </w:r>
      <w:r w:rsidR="000633C1">
        <w:rPr>
          <w:lang w:bidi="he-IL"/>
        </w:rPr>
        <w:t>целей</w:t>
      </w:r>
      <w:r>
        <w:rPr>
          <w:lang w:bidi="he-IL"/>
        </w:rPr>
        <w:t>.</w:t>
      </w:r>
    </w:p>
    <w:p w:rsidR="00406439" w:rsidRDefault="00406439" w:rsidP="00992A6C">
      <w:pPr>
        <w:rPr>
          <w:lang w:bidi="he-IL"/>
        </w:rPr>
      </w:pPr>
      <w:r>
        <w:rPr>
          <w:lang w:bidi="he-IL"/>
        </w:rPr>
        <w:t xml:space="preserve">Поддержка. Мы хотим получить поддержку от правительственных учреждений. Через </w:t>
      </w:r>
      <w:r w:rsidR="00992A6C">
        <w:rPr>
          <w:lang w:bidi="he-IL"/>
        </w:rPr>
        <w:t>организацию</w:t>
      </w:r>
      <w:r>
        <w:rPr>
          <w:lang w:bidi="he-IL"/>
        </w:rPr>
        <w:t xml:space="preserve"> </w:t>
      </w:r>
      <w:r w:rsidR="000633C1">
        <w:rPr>
          <w:lang w:bidi="he-IL"/>
        </w:rPr>
        <w:t>«Прас ле шалом»</w:t>
      </w:r>
      <w:r>
        <w:rPr>
          <w:lang w:bidi="he-IL"/>
        </w:rPr>
        <w:t xml:space="preserve">, через другие </w:t>
      </w:r>
      <w:r w:rsidR="00992A6C">
        <w:rPr>
          <w:lang w:bidi="he-IL"/>
        </w:rPr>
        <w:t>организации</w:t>
      </w:r>
      <w:r>
        <w:rPr>
          <w:lang w:bidi="he-IL"/>
        </w:rPr>
        <w:t xml:space="preserve"> практикующих в </w:t>
      </w:r>
      <w:r w:rsidR="000633C1">
        <w:rPr>
          <w:lang w:bidi="he-IL"/>
        </w:rPr>
        <w:t>Израиле</w:t>
      </w:r>
      <w:r>
        <w:rPr>
          <w:lang w:bidi="he-IL"/>
        </w:rPr>
        <w:t xml:space="preserve">, духовных практикующих. Через </w:t>
      </w:r>
      <w:r w:rsidR="00C37A48">
        <w:rPr>
          <w:lang w:bidi="he-IL"/>
        </w:rPr>
        <w:t xml:space="preserve">еврейские буддистские центры в Америке, и через организации социальные изменений в Израиле и в мире, и </w:t>
      </w:r>
      <w:r w:rsidR="000633C1">
        <w:rPr>
          <w:lang w:bidi="he-IL"/>
        </w:rPr>
        <w:t xml:space="preserve">через </w:t>
      </w:r>
      <w:r w:rsidR="00C37A48">
        <w:rPr>
          <w:lang w:bidi="he-IL"/>
        </w:rPr>
        <w:t>организации за мир. Ради продвижения мира в Израиле, и в</w:t>
      </w:r>
      <w:r w:rsidR="000633C1">
        <w:rPr>
          <w:lang w:bidi="he-IL"/>
        </w:rPr>
        <w:t>о всем</w:t>
      </w:r>
      <w:r w:rsidR="00C37A48">
        <w:rPr>
          <w:lang w:bidi="he-IL"/>
        </w:rPr>
        <w:t xml:space="preserve"> мире.</w:t>
      </w:r>
    </w:p>
    <w:p w:rsidR="00C37A48" w:rsidRDefault="00C37A48" w:rsidP="00992A6C">
      <w:pPr>
        <w:rPr>
          <w:lang w:bidi="he-IL"/>
        </w:rPr>
      </w:pPr>
      <w:r>
        <w:rPr>
          <w:lang w:bidi="he-IL"/>
        </w:rPr>
        <w:t xml:space="preserve">Последняя тема, </w:t>
      </w:r>
      <w:r w:rsidR="000633C1">
        <w:rPr>
          <w:lang w:bidi="he-IL"/>
        </w:rPr>
        <w:t xml:space="preserve">и </w:t>
      </w:r>
      <w:r>
        <w:rPr>
          <w:lang w:bidi="he-IL"/>
        </w:rPr>
        <w:t xml:space="preserve">это уже когда будет университет, </w:t>
      </w:r>
      <w:r w:rsidR="000633C1">
        <w:rPr>
          <w:lang w:bidi="he-IL"/>
        </w:rPr>
        <w:t>там также будут</w:t>
      </w:r>
      <w:r>
        <w:rPr>
          <w:lang w:bidi="he-IL"/>
        </w:rPr>
        <w:t xml:space="preserve"> обучать</w:t>
      </w:r>
      <w:r w:rsidR="000633C1">
        <w:rPr>
          <w:lang w:bidi="he-IL"/>
        </w:rPr>
        <w:t>ся</w:t>
      </w:r>
      <w:r>
        <w:rPr>
          <w:lang w:bidi="he-IL"/>
        </w:rPr>
        <w:t xml:space="preserve"> курсам</w:t>
      </w:r>
      <w:r w:rsidR="00992A6C">
        <w:rPr>
          <w:lang w:bidi="he-IL"/>
        </w:rPr>
        <w:t>,</w:t>
      </w:r>
      <w:r>
        <w:rPr>
          <w:lang w:bidi="he-IL"/>
        </w:rPr>
        <w:t xml:space="preserve"> кот</w:t>
      </w:r>
      <w:r w:rsidR="00D85CB0">
        <w:rPr>
          <w:lang w:bidi="he-IL"/>
        </w:rPr>
        <w:t>орые будут подготавливать людей</w:t>
      </w:r>
      <w:r>
        <w:rPr>
          <w:lang w:bidi="he-IL"/>
        </w:rPr>
        <w:t xml:space="preserve"> </w:t>
      </w:r>
      <w:r w:rsidR="00D85CB0">
        <w:rPr>
          <w:lang w:bidi="he-IL"/>
        </w:rPr>
        <w:t>строить</w:t>
      </w:r>
      <w:r>
        <w:rPr>
          <w:lang w:bidi="he-IL"/>
        </w:rPr>
        <w:t xml:space="preserve"> университет во время обучения. Это что-то, что происходит также и сегодня в Даймонд Маунтайн, на протяжении семестра </w:t>
      </w:r>
      <w:r w:rsidR="00992A6C">
        <w:rPr>
          <w:lang w:bidi="he-IL"/>
        </w:rPr>
        <w:t xml:space="preserve">там </w:t>
      </w:r>
      <w:r>
        <w:rPr>
          <w:lang w:bidi="he-IL"/>
        </w:rPr>
        <w:t>есть специальные дни</w:t>
      </w:r>
      <w:r w:rsidR="00992A6C">
        <w:rPr>
          <w:lang w:bidi="he-IL"/>
        </w:rPr>
        <w:t>,</w:t>
      </w:r>
      <w:r>
        <w:rPr>
          <w:lang w:bidi="he-IL"/>
        </w:rPr>
        <w:t xml:space="preserve"> когда все прекращают учени</w:t>
      </w:r>
      <w:r w:rsidR="00D85CB0">
        <w:rPr>
          <w:lang w:bidi="he-IL"/>
        </w:rPr>
        <w:t>я</w:t>
      </w:r>
      <w:r>
        <w:rPr>
          <w:lang w:bidi="he-IL"/>
        </w:rPr>
        <w:t xml:space="preserve"> и</w:t>
      </w:r>
      <w:r w:rsidR="00992A6C">
        <w:rPr>
          <w:lang w:bidi="he-IL"/>
        </w:rPr>
        <w:t>,</w:t>
      </w:r>
      <w:r>
        <w:rPr>
          <w:lang w:bidi="he-IL"/>
        </w:rPr>
        <w:t xml:space="preserve"> в сущности</w:t>
      </w:r>
      <w:r w:rsidR="00992A6C">
        <w:rPr>
          <w:lang w:bidi="he-IL"/>
        </w:rPr>
        <w:t>,</w:t>
      </w:r>
      <w:r>
        <w:rPr>
          <w:lang w:bidi="he-IL"/>
        </w:rPr>
        <w:t xml:space="preserve"> идут на различную деятельность на территории университета основывать и строить его.</w:t>
      </w:r>
    </w:p>
    <w:p w:rsidR="00C37A48" w:rsidRDefault="00C37A48" w:rsidP="00D85CB0">
      <w:pPr>
        <w:rPr>
          <w:lang w:bidi="he-IL"/>
        </w:rPr>
      </w:pPr>
      <w:r>
        <w:rPr>
          <w:lang w:bidi="he-IL"/>
        </w:rPr>
        <w:t xml:space="preserve">И если вы можете помочь в этой области, или активным образом </w:t>
      </w:r>
      <w:r w:rsidR="00D85CB0">
        <w:rPr>
          <w:lang w:bidi="he-IL"/>
        </w:rPr>
        <w:t xml:space="preserve">присоединиться </w:t>
      </w:r>
      <w:r>
        <w:rPr>
          <w:lang w:bidi="he-IL"/>
        </w:rPr>
        <w:t>ко всей</w:t>
      </w:r>
      <w:r w:rsidR="00D85CB0">
        <w:rPr>
          <w:lang w:bidi="he-IL"/>
        </w:rPr>
        <w:t xml:space="preserve"> теме собирания пожертвований,</w:t>
      </w:r>
      <w:r>
        <w:rPr>
          <w:lang w:bidi="he-IL"/>
        </w:rPr>
        <w:t xml:space="preserve"> программы, и финансирования, может быть вы знакомы с определенными людьми, или обществами, </w:t>
      </w:r>
      <w:r w:rsidR="00D85CB0">
        <w:rPr>
          <w:lang w:bidi="he-IL"/>
        </w:rPr>
        <w:t xml:space="preserve">или организациями к которым мы </w:t>
      </w:r>
      <w:r>
        <w:rPr>
          <w:lang w:bidi="he-IL"/>
        </w:rPr>
        <w:t xml:space="preserve">можем обратиться, </w:t>
      </w:r>
      <w:r w:rsidR="00D85CB0">
        <w:rPr>
          <w:lang w:bidi="he-IL"/>
        </w:rPr>
        <w:t xml:space="preserve">то </w:t>
      </w:r>
      <w:r>
        <w:rPr>
          <w:lang w:bidi="he-IL"/>
        </w:rPr>
        <w:t>мы будем рады услышать об этом.</w:t>
      </w:r>
    </w:p>
    <w:p w:rsidR="00C37A48" w:rsidRDefault="00C37A48" w:rsidP="00406439">
      <w:pPr>
        <w:rPr>
          <w:lang w:bidi="he-IL"/>
        </w:rPr>
      </w:pPr>
      <w:r>
        <w:rPr>
          <w:lang w:bidi="he-IL"/>
        </w:rPr>
        <w:t>Итак, все. Это пока наши новости.</w:t>
      </w:r>
    </w:p>
    <w:p w:rsidR="00C37A48" w:rsidRDefault="00D85CB0" w:rsidP="00D85CB0">
      <w:pPr>
        <w:rPr>
          <w:lang w:bidi="he-IL"/>
        </w:rPr>
      </w:pPr>
      <w:r>
        <w:rPr>
          <w:lang w:bidi="he-IL"/>
        </w:rPr>
        <w:t>В отношении райсовета</w:t>
      </w:r>
      <w:r w:rsidR="00C37A48">
        <w:rPr>
          <w:lang w:bidi="he-IL"/>
        </w:rPr>
        <w:t xml:space="preserve"> – из нашего о</w:t>
      </w:r>
      <w:r>
        <w:rPr>
          <w:lang w:bidi="he-IL"/>
        </w:rPr>
        <w:t>пыта, до сих пор они были очень</w:t>
      </w:r>
      <w:r w:rsidR="00C37A48">
        <w:rPr>
          <w:lang w:bidi="he-IL"/>
        </w:rPr>
        <w:t xml:space="preserve"> быстрыми, и работают очень быстро. Этот проект им нравится. И мы также будем ставить </w:t>
      </w:r>
      <w:r>
        <w:rPr>
          <w:lang w:bidi="he-IL"/>
        </w:rPr>
        <w:t xml:space="preserve">вас </w:t>
      </w:r>
      <w:r w:rsidR="00C37A48">
        <w:rPr>
          <w:lang w:bidi="he-IL"/>
        </w:rPr>
        <w:t xml:space="preserve">в известность </w:t>
      </w:r>
      <w:r>
        <w:rPr>
          <w:lang w:bidi="he-IL"/>
        </w:rPr>
        <w:t>в отношении этих тем на сайте</w:t>
      </w:r>
      <w:r w:rsidR="00C37A48">
        <w:rPr>
          <w:lang w:bidi="he-IL"/>
        </w:rPr>
        <w:t xml:space="preserve">, когда будет </w:t>
      </w:r>
      <w:r>
        <w:rPr>
          <w:lang w:bidi="he-IL"/>
        </w:rPr>
        <w:t xml:space="preserve">какое-то </w:t>
      </w:r>
      <w:r w:rsidR="00C37A48">
        <w:rPr>
          <w:lang w:bidi="he-IL"/>
        </w:rPr>
        <w:t>продвижение. Речь идет о территории</w:t>
      </w:r>
      <w:r>
        <w:rPr>
          <w:lang w:bidi="he-IL"/>
        </w:rPr>
        <w:t>,</w:t>
      </w:r>
      <w:r w:rsidR="00C37A48">
        <w:rPr>
          <w:lang w:bidi="he-IL"/>
        </w:rPr>
        <w:t xml:space="preserve"> которая позволит многое. И приближе</w:t>
      </w:r>
      <w:r>
        <w:rPr>
          <w:lang w:bidi="he-IL"/>
        </w:rPr>
        <w:t>ние к Иордании, и основание там рядом</w:t>
      </w:r>
      <w:r w:rsidR="00C37A48">
        <w:rPr>
          <w:lang w:bidi="he-IL"/>
        </w:rPr>
        <w:t xml:space="preserve"> центра ретритов. И также позволит другим общинам приходить и присоединяться к этому проекту. Хорошо, это все. Большое спасибо.</w:t>
      </w:r>
    </w:p>
    <w:p w:rsidR="00C37A48" w:rsidRPr="00D85CB0" w:rsidRDefault="00C37A48" w:rsidP="00C37A48">
      <w:pPr>
        <w:rPr>
          <w:i/>
          <w:iCs/>
          <w:lang w:bidi="he-IL"/>
        </w:rPr>
      </w:pPr>
      <w:r w:rsidRPr="00D85CB0">
        <w:rPr>
          <w:i/>
          <w:iCs/>
          <w:lang w:bidi="he-IL"/>
        </w:rPr>
        <w:t>(Аплодисменты)</w:t>
      </w:r>
    </w:p>
    <w:p w:rsidR="00C37A48" w:rsidRDefault="00C37A48" w:rsidP="00992A6C">
      <w:pPr>
        <w:rPr>
          <w:lang w:bidi="he-IL"/>
        </w:rPr>
      </w:pPr>
      <w:r w:rsidRPr="00D85CB0">
        <w:rPr>
          <w:b/>
          <w:bCs/>
          <w:lang w:bidi="he-IL"/>
        </w:rPr>
        <w:t>Лама Двора</w:t>
      </w:r>
      <w:r>
        <w:rPr>
          <w:lang w:bidi="he-IL"/>
        </w:rPr>
        <w:t>: жертвовать такому</w:t>
      </w:r>
      <w:r w:rsidR="00D85CB0">
        <w:rPr>
          <w:lang w:bidi="he-IL"/>
        </w:rPr>
        <w:t xml:space="preserve"> месту как это</w:t>
      </w:r>
      <w:r>
        <w:rPr>
          <w:lang w:bidi="he-IL"/>
        </w:rPr>
        <w:t xml:space="preserve"> очень далеко  идущая карма, очень быстрая. Потому, что это место приносит знания, и мудрость </w:t>
      </w:r>
      <w:r w:rsidR="00D85CB0">
        <w:rPr>
          <w:lang w:bidi="he-IL"/>
        </w:rPr>
        <w:t>напрямую. И тяжело найти</w:t>
      </w:r>
      <w:r>
        <w:rPr>
          <w:lang w:bidi="he-IL"/>
        </w:rPr>
        <w:t xml:space="preserve"> лучшую возможность для посева кармы. Так, что большое спасибо. Большое спасибо Лирану, и большое спасибо вс</w:t>
      </w:r>
      <w:r w:rsidR="00D85CB0">
        <w:rPr>
          <w:lang w:bidi="he-IL"/>
        </w:rPr>
        <w:t>ем работающим с нами над этим</w:t>
      </w:r>
      <w:r>
        <w:rPr>
          <w:lang w:bidi="he-IL"/>
        </w:rPr>
        <w:t xml:space="preserve">, и </w:t>
      </w:r>
      <w:r w:rsidR="00D85CB0">
        <w:rPr>
          <w:lang w:bidi="he-IL"/>
        </w:rPr>
        <w:t>тем, кто</w:t>
      </w:r>
      <w:r>
        <w:rPr>
          <w:lang w:bidi="he-IL"/>
        </w:rPr>
        <w:t xml:space="preserve"> поддержива</w:t>
      </w:r>
      <w:r w:rsidR="00D85CB0">
        <w:rPr>
          <w:lang w:bidi="he-IL"/>
        </w:rPr>
        <w:t>ет нас</w:t>
      </w:r>
      <w:r>
        <w:rPr>
          <w:lang w:bidi="he-IL"/>
        </w:rPr>
        <w:t>. Мы очень воодушевлены этой идеей и возможность</w:t>
      </w:r>
      <w:r w:rsidR="00D85CB0">
        <w:rPr>
          <w:lang w:bidi="he-IL"/>
        </w:rPr>
        <w:t>ю</w:t>
      </w:r>
      <w:r>
        <w:rPr>
          <w:lang w:bidi="he-IL"/>
        </w:rPr>
        <w:t xml:space="preserve"> того, что она может принести в </w:t>
      </w:r>
      <w:r w:rsidR="00D85CB0">
        <w:rPr>
          <w:lang w:bidi="he-IL"/>
        </w:rPr>
        <w:t>это</w:t>
      </w:r>
      <w:r w:rsidR="00992A6C">
        <w:rPr>
          <w:lang w:bidi="he-IL"/>
        </w:rPr>
        <w:t>т</w:t>
      </w:r>
      <w:r w:rsidR="00D85CB0">
        <w:rPr>
          <w:lang w:bidi="he-IL"/>
        </w:rPr>
        <w:t xml:space="preserve"> район</w:t>
      </w:r>
      <w:r w:rsidR="00992A6C">
        <w:rPr>
          <w:lang w:bidi="he-IL"/>
        </w:rPr>
        <w:t>,</w:t>
      </w:r>
      <w:r w:rsidR="00D85CB0">
        <w:rPr>
          <w:lang w:bidi="he-IL"/>
        </w:rPr>
        <w:t xml:space="preserve"> если она да воплотиться</w:t>
      </w:r>
      <w:r>
        <w:rPr>
          <w:lang w:bidi="he-IL"/>
        </w:rPr>
        <w:t>. Это выходит за пределы любого воображения. За пределы любого воображения.</w:t>
      </w:r>
    </w:p>
    <w:p w:rsidR="00C37A48" w:rsidRPr="00D85CB0" w:rsidRDefault="00C37A48" w:rsidP="00C37A48">
      <w:pPr>
        <w:rPr>
          <w:i/>
          <w:iCs/>
          <w:lang w:bidi="he-IL"/>
        </w:rPr>
      </w:pPr>
      <w:r w:rsidRPr="00D85CB0">
        <w:rPr>
          <w:i/>
          <w:iCs/>
          <w:lang w:bidi="he-IL"/>
        </w:rPr>
        <w:t>(Аплодисменты)</w:t>
      </w:r>
    </w:p>
    <w:p w:rsidR="00C37A48" w:rsidRPr="00D85CB0" w:rsidRDefault="003330CC" w:rsidP="00C37A48">
      <w:pPr>
        <w:rPr>
          <w:b/>
          <w:bCs/>
          <w:lang w:bidi="he-IL"/>
        </w:rPr>
      </w:pPr>
      <w:r w:rsidRPr="00D85CB0">
        <w:rPr>
          <w:b/>
          <w:bCs/>
          <w:lang w:bidi="he-IL"/>
        </w:rPr>
        <w:t>Дополнительные ло джонги Гьялвы Янгунпы</w:t>
      </w:r>
    </w:p>
    <w:p w:rsidR="003330CC" w:rsidRDefault="003330CC" w:rsidP="003330CC">
      <w:pPr>
        <w:rPr>
          <w:lang w:bidi="he-IL"/>
        </w:rPr>
      </w:pPr>
      <w:r>
        <w:rPr>
          <w:lang w:bidi="he-IL"/>
        </w:rPr>
        <w:t>Есть четыре дополнительных ло джонга Гьялвы Янгунпы которые мы здесь не будем изучать но из-за их красоты и мудрости в них я бы хотела передать вам их благословение. Я просто зачитаю их вам, чтобы вы получили то, что написано на-тибетском.</w:t>
      </w:r>
    </w:p>
    <w:p w:rsidR="003330CC" w:rsidRPr="00D85CB0" w:rsidRDefault="003330CC" w:rsidP="00D85CB0">
      <w:pPr>
        <w:jc w:val="center"/>
        <w:rPr>
          <w:b/>
          <w:bCs/>
        </w:rPr>
      </w:pPr>
      <w:r w:rsidRPr="00D85CB0">
        <w:rPr>
          <w:b/>
          <w:bCs/>
        </w:rPr>
        <w:t>Lung</w:t>
      </w:r>
    </w:p>
    <w:p w:rsidR="003330CC" w:rsidRDefault="003330CC" w:rsidP="003330CC">
      <w:r>
        <w:t>То есть – устная передача от учителя. Итак, вот они.</w:t>
      </w:r>
    </w:p>
    <w:p w:rsidR="003330CC" w:rsidRPr="00D85CB0" w:rsidRDefault="003330CC" w:rsidP="00D85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85CB0">
        <w:rPr>
          <w:b/>
          <w:bCs/>
        </w:rPr>
        <w:lastRenderedPageBreak/>
        <w:t>Поставь мысль о непостоянстве</w:t>
      </w:r>
      <w:r w:rsidRPr="00D85CB0">
        <w:rPr>
          <w:b/>
          <w:bCs/>
        </w:rPr>
        <w:br/>
        <w:t>Как часового охраняющего твою веру.</w:t>
      </w:r>
    </w:p>
    <w:p w:rsidR="003330CC" w:rsidRPr="00D85CB0" w:rsidRDefault="003330CC" w:rsidP="00D85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85CB0">
        <w:rPr>
          <w:b/>
          <w:bCs/>
        </w:rPr>
        <w:t xml:space="preserve">Позволь радостному усилию </w:t>
      </w:r>
      <w:r w:rsidR="00D85CB0" w:rsidRPr="00D85CB0">
        <w:rPr>
          <w:b/>
          <w:bCs/>
        </w:rPr>
        <w:t>п</w:t>
      </w:r>
      <w:r w:rsidRPr="00D85CB0">
        <w:rPr>
          <w:b/>
          <w:bCs/>
        </w:rPr>
        <w:t>ережить</w:t>
      </w:r>
      <w:r w:rsidRPr="00D85CB0">
        <w:rPr>
          <w:b/>
          <w:bCs/>
        </w:rPr>
        <w:br/>
        <w:t>Железный прут хлещущий твою практику.</w:t>
      </w:r>
    </w:p>
    <w:p w:rsidR="003330CC" w:rsidRPr="00D85CB0" w:rsidRDefault="003330CC" w:rsidP="00D85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85CB0">
        <w:rPr>
          <w:b/>
          <w:bCs/>
        </w:rPr>
        <w:t>Позволь твое сознанию свидетельствовать</w:t>
      </w:r>
      <w:r w:rsidRPr="00D85CB0">
        <w:rPr>
          <w:b/>
          <w:bCs/>
        </w:rPr>
        <w:br/>
        <w:t>О степени соблюдения твоих обетов.</w:t>
      </w:r>
    </w:p>
    <w:p w:rsidR="003330CC" w:rsidRPr="00D85CB0" w:rsidRDefault="003330CC" w:rsidP="00D85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85CB0">
        <w:rPr>
          <w:b/>
          <w:bCs/>
        </w:rPr>
        <w:t>Сражайся с врагом пяти ядов</w:t>
      </w:r>
      <w:r w:rsidRPr="00D85CB0">
        <w:rPr>
          <w:b/>
          <w:bCs/>
        </w:rPr>
        <w:br/>
        <w:t>Пребывающем в тебе.</w:t>
      </w:r>
    </w:p>
    <w:p w:rsidR="003330CC" w:rsidRPr="00943C4A" w:rsidRDefault="003330CC" w:rsidP="00D85CB0">
      <w:pPr>
        <w:jc w:val="center"/>
        <w:rPr>
          <w:b/>
          <w:bCs/>
        </w:rPr>
      </w:pPr>
      <w:r w:rsidRPr="00943C4A">
        <w:rPr>
          <w:b/>
          <w:bCs/>
        </w:rPr>
        <w:t>Пять корней</w:t>
      </w:r>
    </w:p>
    <w:p w:rsidR="003330CC" w:rsidRPr="00943C4A" w:rsidRDefault="003330CC" w:rsidP="0094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 xml:space="preserve">Вера – это </w:t>
      </w:r>
      <w:r w:rsidR="00D85CB0" w:rsidRPr="00943C4A">
        <w:rPr>
          <w:b/>
          <w:bCs/>
        </w:rPr>
        <w:t>сам</w:t>
      </w:r>
      <w:r w:rsidRPr="00943C4A">
        <w:rPr>
          <w:b/>
          <w:bCs/>
        </w:rPr>
        <w:t xml:space="preserve"> </w:t>
      </w:r>
      <w:r w:rsidR="00D85CB0" w:rsidRPr="00943C4A">
        <w:rPr>
          <w:b/>
          <w:bCs/>
        </w:rPr>
        <w:t>корень</w:t>
      </w:r>
      <w:r w:rsidRPr="00943C4A">
        <w:rPr>
          <w:b/>
          <w:bCs/>
        </w:rPr>
        <w:t xml:space="preserve"> дхармы ангелов.</w:t>
      </w:r>
      <w:r w:rsidRPr="00943C4A">
        <w:rPr>
          <w:b/>
          <w:bCs/>
        </w:rPr>
        <w:br/>
        <w:t xml:space="preserve">Отвращение к сансаре </w:t>
      </w:r>
      <w:r w:rsidR="00D85CB0" w:rsidRPr="00943C4A">
        <w:rPr>
          <w:b/>
          <w:bCs/>
        </w:rPr>
        <w:t>сам</w:t>
      </w:r>
      <w:r w:rsidRPr="00943C4A">
        <w:rPr>
          <w:b/>
          <w:bCs/>
        </w:rPr>
        <w:t xml:space="preserve"> кор</w:t>
      </w:r>
      <w:r w:rsidR="00D85CB0" w:rsidRPr="00943C4A">
        <w:rPr>
          <w:b/>
          <w:bCs/>
        </w:rPr>
        <w:t>ень</w:t>
      </w:r>
      <w:r w:rsidRPr="00943C4A">
        <w:rPr>
          <w:b/>
          <w:bCs/>
        </w:rPr>
        <w:t xml:space="preserve"> всех хороших людей.</w:t>
      </w:r>
      <w:r w:rsidRPr="00943C4A">
        <w:rPr>
          <w:b/>
          <w:bCs/>
        </w:rPr>
        <w:br/>
        <w:t xml:space="preserve">Сострадание это </w:t>
      </w:r>
      <w:r w:rsidR="00D85CB0" w:rsidRPr="00943C4A">
        <w:rPr>
          <w:b/>
          <w:bCs/>
        </w:rPr>
        <w:t>сам</w:t>
      </w:r>
      <w:r w:rsidRPr="00943C4A">
        <w:rPr>
          <w:b/>
          <w:bCs/>
        </w:rPr>
        <w:t xml:space="preserve"> кор</w:t>
      </w:r>
      <w:r w:rsidR="00D85CB0" w:rsidRPr="00943C4A">
        <w:rPr>
          <w:b/>
          <w:bCs/>
        </w:rPr>
        <w:t>ень</w:t>
      </w:r>
      <w:r w:rsidRPr="00943C4A">
        <w:rPr>
          <w:b/>
          <w:bCs/>
        </w:rPr>
        <w:t xml:space="preserve"> действий ради ближних.</w:t>
      </w:r>
      <w:r w:rsidRPr="00943C4A">
        <w:rPr>
          <w:b/>
          <w:bCs/>
        </w:rPr>
        <w:br/>
        <w:t xml:space="preserve">Преданность это </w:t>
      </w:r>
      <w:r w:rsidR="00D85CB0" w:rsidRPr="00943C4A">
        <w:rPr>
          <w:b/>
          <w:bCs/>
        </w:rPr>
        <w:t>сам</w:t>
      </w:r>
      <w:r w:rsidRPr="00943C4A">
        <w:rPr>
          <w:b/>
          <w:bCs/>
        </w:rPr>
        <w:t xml:space="preserve"> кор</w:t>
      </w:r>
      <w:r w:rsidR="00D85CB0" w:rsidRPr="00943C4A">
        <w:rPr>
          <w:b/>
          <w:bCs/>
        </w:rPr>
        <w:t>ень</w:t>
      </w:r>
      <w:r w:rsidRPr="00943C4A">
        <w:rPr>
          <w:b/>
          <w:bCs/>
        </w:rPr>
        <w:t xml:space="preserve"> получения всего благословения.</w:t>
      </w:r>
      <w:r w:rsidR="00943C4A" w:rsidRPr="00943C4A">
        <w:rPr>
          <w:b/>
          <w:bCs/>
        </w:rPr>
        <w:br/>
        <w:t>Все осознания в твоем сердце, это сам корень будд</w:t>
      </w:r>
      <w:r w:rsidRPr="00943C4A">
        <w:rPr>
          <w:b/>
          <w:bCs/>
        </w:rPr>
        <w:t>.</w:t>
      </w:r>
    </w:p>
    <w:p w:rsidR="003330CC" w:rsidRPr="00943C4A" w:rsidRDefault="003330CC" w:rsidP="0094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Они известны под названием «пять корней».</w:t>
      </w:r>
    </w:p>
    <w:p w:rsidR="003330CC" w:rsidRPr="00943C4A" w:rsidRDefault="003330CC" w:rsidP="00943C4A">
      <w:pPr>
        <w:jc w:val="center"/>
        <w:rPr>
          <w:b/>
          <w:bCs/>
        </w:rPr>
      </w:pPr>
      <w:r w:rsidRPr="00943C4A">
        <w:rPr>
          <w:b/>
          <w:bCs/>
        </w:rPr>
        <w:t>Пять обменов</w:t>
      </w:r>
    </w:p>
    <w:p w:rsidR="003330CC" w:rsidRPr="00943C4A" w:rsidRDefault="003330CC" w:rsidP="0094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Замени мысль о том, что вещи постоянны</w:t>
      </w:r>
      <w:r w:rsidRPr="00943C4A">
        <w:rPr>
          <w:b/>
          <w:bCs/>
        </w:rPr>
        <w:br/>
        <w:t>На мысль о смерти.</w:t>
      </w:r>
    </w:p>
    <w:p w:rsidR="003330CC" w:rsidRPr="00943C4A" w:rsidRDefault="003330CC" w:rsidP="0094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Замени мысль влечения</w:t>
      </w:r>
      <w:r w:rsidRPr="00943C4A">
        <w:rPr>
          <w:b/>
          <w:bCs/>
        </w:rPr>
        <w:br/>
        <w:t>На мысль о том, что все иллюзия.</w:t>
      </w:r>
    </w:p>
    <w:p w:rsidR="003330CC" w:rsidRPr="00943C4A" w:rsidRDefault="003330CC" w:rsidP="0094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Замени мысль гнева</w:t>
      </w:r>
      <w:r w:rsidRPr="00943C4A">
        <w:rPr>
          <w:b/>
          <w:bCs/>
        </w:rPr>
        <w:br/>
        <w:t>На мысль о сострадании.</w:t>
      </w:r>
    </w:p>
    <w:p w:rsidR="003330CC" w:rsidRPr="00943C4A" w:rsidRDefault="003330CC" w:rsidP="0094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Замени свой образ жизни</w:t>
      </w:r>
      <w:r w:rsidRPr="00943C4A">
        <w:rPr>
          <w:b/>
          <w:bCs/>
        </w:rPr>
        <w:br/>
        <w:t>На образ жизни дхармы.</w:t>
      </w:r>
    </w:p>
    <w:p w:rsidR="003330CC" w:rsidRPr="00943C4A" w:rsidRDefault="003330CC" w:rsidP="0094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Замени свое мнение о вещах</w:t>
      </w:r>
      <w:r w:rsidRPr="00943C4A">
        <w:rPr>
          <w:b/>
          <w:bCs/>
        </w:rPr>
        <w:br/>
        <w:t>На правильное мировоззрение.</w:t>
      </w:r>
    </w:p>
    <w:p w:rsidR="003330CC" w:rsidRPr="00943C4A" w:rsidRDefault="003330CC" w:rsidP="00943C4A">
      <w:pPr>
        <w:jc w:val="center"/>
        <w:rPr>
          <w:b/>
          <w:bCs/>
        </w:rPr>
      </w:pPr>
      <w:r w:rsidRPr="00943C4A">
        <w:rPr>
          <w:b/>
          <w:bCs/>
        </w:rPr>
        <w:t>Дополнительные советы</w:t>
      </w:r>
    </w:p>
    <w:p w:rsidR="003330CC" w:rsidRPr="00943C4A" w:rsidRDefault="003330CC" w:rsidP="0094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Создай раскаяние о наследии действий</w:t>
      </w:r>
      <w:r w:rsidRPr="00943C4A">
        <w:rPr>
          <w:b/>
          <w:bCs/>
        </w:rPr>
        <w:br/>
        <w:t>Совершенных в прошлом.</w:t>
      </w:r>
    </w:p>
    <w:p w:rsidR="003330CC" w:rsidRPr="00943C4A" w:rsidRDefault="00F56339" w:rsidP="0094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 xml:space="preserve">Оставь позади </w:t>
      </w:r>
      <w:r w:rsidR="00943C4A">
        <w:rPr>
          <w:b/>
          <w:bCs/>
        </w:rPr>
        <w:t>омрачения</w:t>
      </w:r>
      <w:r w:rsidRPr="00943C4A">
        <w:rPr>
          <w:b/>
          <w:bCs/>
        </w:rPr>
        <w:t xml:space="preserve"> оставшиеся</w:t>
      </w:r>
      <w:r w:rsidRPr="00943C4A">
        <w:rPr>
          <w:b/>
          <w:bCs/>
        </w:rPr>
        <w:br/>
        <w:t>Из-за старых цепляний.</w:t>
      </w:r>
    </w:p>
    <w:p w:rsidR="00F56339" w:rsidRPr="00943C4A" w:rsidRDefault="00F56339" w:rsidP="0094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Откажись от тысяч надежд</w:t>
      </w:r>
      <w:r w:rsidRPr="00943C4A">
        <w:rPr>
          <w:b/>
          <w:bCs/>
        </w:rPr>
        <w:br/>
        <w:t>Относительно будущих переживаний.</w:t>
      </w:r>
    </w:p>
    <w:p w:rsidR="00F56339" w:rsidRPr="00943C4A" w:rsidRDefault="00F56339" w:rsidP="0094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Откажись от действий ради вещей в настоящем</w:t>
      </w:r>
      <w:r w:rsidRPr="00943C4A">
        <w:rPr>
          <w:b/>
          <w:bCs/>
        </w:rPr>
        <w:br/>
        <w:t>Которы</w:t>
      </w:r>
      <w:r w:rsidR="00943C4A">
        <w:rPr>
          <w:b/>
          <w:bCs/>
        </w:rPr>
        <w:t>е</w:t>
      </w:r>
      <w:r w:rsidRPr="00943C4A">
        <w:rPr>
          <w:b/>
          <w:bCs/>
        </w:rPr>
        <w:t xml:space="preserve"> создают пото</w:t>
      </w:r>
      <w:r w:rsidR="00943C4A">
        <w:rPr>
          <w:b/>
          <w:bCs/>
        </w:rPr>
        <w:t>к</w:t>
      </w:r>
      <w:r w:rsidRPr="00943C4A">
        <w:rPr>
          <w:b/>
          <w:bCs/>
        </w:rPr>
        <w:t xml:space="preserve"> влечений и отвращений.</w:t>
      </w:r>
    </w:p>
    <w:p w:rsidR="00F56339" w:rsidRPr="00943C4A" w:rsidRDefault="00F56339" w:rsidP="0094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lastRenderedPageBreak/>
        <w:t>Видь все, что происходит</w:t>
      </w:r>
      <w:r w:rsidRPr="00943C4A">
        <w:rPr>
          <w:b/>
          <w:bCs/>
        </w:rPr>
        <w:br/>
        <w:t>Как пространство того, что никогда не было создано.</w:t>
      </w:r>
    </w:p>
    <w:p w:rsidR="00F56339" w:rsidRPr="00943C4A" w:rsidRDefault="00F56339" w:rsidP="0094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Храни это в своем сердце</w:t>
      </w:r>
      <w:r w:rsidRPr="00943C4A">
        <w:rPr>
          <w:b/>
          <w:bCs/>
        </w:rPr>
        <w:br/>
        <w:t>Как встречу с телом дхармы.</w:t>
      </w:r>
    </w:p>
    <w:p w:rsidR="00F56339" w:rsidRPr="00943C4A" w:rsidRDefault="00F56339" w:rsidP="00943C4A">
      <w:pPr>
        <w:jc w:val="center"/>
        <w:rPr>
          <w:b/>
          <w:bCs/>
        </w:rPr>
      </w:pPr>
      <w:r w:rsidRPr="00943C4A">
        <w:rPr>
          <w:b/>
          <w:bCs/>
        </w:rPr>
        <w:t>Завершающие советы</w:t>
      </w:r>
    </w:p>
    <w:p w:rsidR="00F56339" w:rsidRPr="00943C4A" w:rsidRDefault="00F56339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Храни эти семь глубоко в своем сердце</w:t>
      </w:r>
      <w:r w:rsidRPr="00943C4A">
        <w:rPr>
          <w:b/>
          <w:bCs/>
        </w:rPr>
        <w:br/>
        <w:t>И делай в себе практику:</w:t>
      </w:r>
    </w:p>
    <w:p w:rsidR="00F56339" w:rsidRPr="00943C4A" w:rsidRDefault="00F56339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 xml:space="preserve">Эта болезнь не </w:t>
      </w:r>
      <w:r w:rsidR="00943C4A">
        <w:rPr>
          <w:b/>
          <w:bCs/>
        </w:rPr>
        <w:t>случилась</w:t>
      </w:r>
      <w:r w:rsidRPr="00943C4A">
        <w:rPr>
          <w:b/>
          <w:bCs/>
        </w:rPr>
        <w:t xml:space="preserve"> сама собой -</w:t>
      </w:r>
      <w:r w:rsidRPr="00943C4A">
        <w:rPr>
          <w:b/>
          <w:bCs/>
        </w:rPr>
        <w:br/>
        <w:t xml:space="preserve">Сейчас позаботься </w:t>
      </w:r>
      <w:r w:rsidR="00943C4A">
        <w:rPr>
          <w:b/>
          <w:bCs/>
        </w:rPr>
        <w:t xml:space="preserve">о том, чтобы </w:t>
      </w:r>
      <w:r w:rsidRPr="00943C4A">
        <w:rPr>
          <w:b/>
          <w:bCs/>
        </w:rPr>
        <w:t>ее излечить.</w:t>
      </w:r>
    </w:p>
    <w:p w:rsidR="00F56339" w:rsidRPr="00943C4A" w:rsidRDefault="00F56339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На обманчивом уровне результаты всегда приходят в следствии действий -</w:t>
      </w:r>
      <w:r w:rsidRPr="00943C4A">
        <w:rPr>
          <w:b/>
          <w:bCs/>
        </w:rPr>
        <w:br/>
        <w:t>Очищай всю плохую карму, и все совершенные преступления.</w:t>
      </w:r>
    </w:p>
    <w:p w:rsidR="00F56339" w:rsidRDefault="00F56339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 xml:space="preserve">Суть вещей выходит за пределы концептуальных мыслей - </w:t>
      </w:r>
      <w:r w:rsidRPr="00943C4A">
        <w:rPr>
          <w:b/>
          <w:bCs/>
        </w:rPr>
        <w:br/>
        <w:t xml:space="preserve">Пребывай в месте, </w:t>
      </w:r>
      <w:r w:rsidR="00943C4A">
        <w:rPr>
          <w:b/>
          <w:bCs/>
        </w:rPr>
        <w:t>в котором</w:t>
      </w:r>
      <w:r w:rsidRPr="00943C4A">
        <w:rPr>
          <w:b/>
          <w:bCs/>
        </w:rPr>
        <w:t xml:space="preserve"> ты ни за, что не цепляешься.</w:t>
      </w:r>
    </w:p>
    <w:p w:rsidR="00943C4A" w:rsidRPr="008A395C" w:rsidRDefault="00943C4A" w:rsidP="00992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8A395C">
        <w:rPr>
          <w:i/>
          <w:iCs/>
        </w:rPr>
        <w:t>(</w:t>
      </w:r>
      <w:r w:rsidR="008A395C" w:rsidRPr="008A395C">
        <w:rPr>
          <w:i/>
          <w:iCs/>
        </w:rPr>
        <w:t>Важно</w:t>
      </w:r>
      <w:r w:rsidRPr="008A395C">
        <w:rPr>
          <w:i/>
          <w:iCs/>
        </w:rPr>
        <w:t xml:space="preserve"> </w:t>
      </w:r>
      <w:r w:rsidR="008A395C" w:rsidRPr="008A395C">
        <w:rPr>
          <w:i/>
          <w:iCs/>
        </w:rPr>
        <w:t>понимать</w:t>
      </w:r>
      <w:r w:rsidRPr="008A395C">
        <w:rPr>
          <w:i/>
          <w:iCs/>
        </w:rPr>
        <w:t xml:space="preserve"> эти вещи не дословн</w:t>
      </w:r>
      <w:r w:rsidR="008A395C" w:rsidRPr="008A395C">
        <w:rPr>
          <w:i/>
          <w:iCs/>
        </w:rPr>
        <w:t>о</w:t>
      </w:r>
      <w:r w:rsidRPr="008A395C">
        <w:rPr>
          <w:i/>
          <w:iCs/>
        </w:rPr>
        <w:t>, а в свете учения с</w:t>
      </w:r>
      <w:r w:rsidR="008A395C" w:rsidRPr="008A395C">
        <w:rPr>
          <w:i/>
          <w:iCs/>
        </w:rPr>
        <w:t>ре</w:t>
      </w:r>
      <w:r w:rsidRPr="008A395C">
        <w:rPr>
          <w:i/>
          <w:iCs/>
        </w:rPr>
        <w:t>динного пути. Мое нормальное состояние сознания воспринимающее видимую глазу реальность не может одновременно воспринимать абсолютную реальность; Гьялва Янгунпа призывает нас пребывать в состоянии в котором мы не видим ни каких вещей как существующими независимым о</w:t>
      </w:r>
      <w:r w:rsidR="00992A6C">
        <w:rPr>
          <w:i/>
          <w:iCs/>
        </w:rPr>
        <w:t>бразом</w:t>
      </w:r>
      <w:r w:rsidR="008A395C" w:rsidRPr="008A395C">
        <w:rPr>
          <w:i/>
          <w:iCs/>
        </w:rPr>
        <w:t xml:space="preserve">, </w:t>
      </w:r>
      <w:r w:rsidR="00992A6C">
        <w:rPr>
          <w:i/>
          <w:iCs/>
        </w:rPr>
        <w:t>но</w:t>
      </w:r>
      <w:r w:rsidR="008A395C" w:rsidRPr="008A395C">
        <w:rPr>
          <w:i/>
          <w:iCs/>
        </w:rPr>
        <w:t xml:space="preserve"> как навязанных нам нашей кармой благодаря действиям в прошлом)</w:t>
      </w:r>
    </w:p>
    <w:p w:rsidR="00F56339" w:rsidRPr="00943C4A" w:rsidRDefault="00F56339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Цепляние за себя создает рождения -</w:t>
      </w:r>
      <w:r w:rsidRPr="00943C4A">
        <w:rPr>
          <w:b/>
          <w:bCs/>
        </w:rPr>
        <w:br/>
      </w:r>
      <w:r w:rsidR="008A395C">
        <w:rPr>
          <w:b/>
          <w:bCs/>
        </w:rPr>
        <w:t>Обруби оковы</w:t>
      </w:r>
      <w:r w:rsidRPr="00943C4A">
        <w:rPr>
          <w:b/>
          <w:bCs/>
        </w:rPr>
        <w:t xml:space="preserve"> надежд и мечтаний.</w:t>
      </w:r>
    </w:p>
    <w:p w:rsidR="00F56339" w:rsidRPr="00943C4A" w:rsidRDefault="00F56339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Твоя внутренняя природа это тело дхармы -</w:t>
      </w:r>
      <w:r w:rsidRPr="00943C4A">
        <w:rPr>
          <w:b/>
          <w:bCs/>
        </w:rPr>
        <w:br/>
        <w:t>Увидь</w:t>
      </w:r>
      <w:r w:rsidR="008A395C">
        <w:rPr>
          <w:b/>
          <w:bCs/>
        </w:rPr>
        <w:t>,</w:t>
      </w:r>
      <w:r w:rsidRPr="00943C4A">
        <w:rPr>
          <w:b/>
          <w:bCs/>
        </w:rPr>
        <w:t xml:space="preserve"> насколько глубока твоя болезнь.</w:t>
      </w:r>
    </w:p>
    <w:p w:rsidR="00F56339" w:rsidRPr="00943C4A" w:rsidRDefault="00F56339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Все, что происходит</w:t>
      </w:r>
      <w:r w:rsidR="008A395C">
        <w:rPr>
          <w:b/>
          <w:bCs/>
        </w:rPr>
        <w:t>,</w:t>
      </w:r>
      <w:r w:rsidRPr="00943C4A">
        <w:rPr>
          <w:b/>
          <w:bCs/>
        </w:rPr>
        <w:t xml:space="preserve"> в сущности</w:t>
      </w:r>
      <w:r w:rsidR="008A395C">
        <w:rPr>
          <w:b/>
          <w:bCs/>
        </w:rPr>
        <w:t>,</w:t>
      </w:r>
      <w:r w:rsidRPr="00943C4A">
        <w:rPr>
          <w:b/>
          <w:bCs/>
        </w:rPr>
        <w:t xml:space="preserve"> благословение -</w:t>
      </w:r>
      <w:r w:rsidRPr="00943C4A">
        <w:rPr>
          <w:b/>
          <w:bCs/>
        </w:rPr>
        <w:br/>
        <w:t>Видь все, как достижение.</w:t>
      </w:r>
    </w:p>
    <w:p w:rsidR="00F56339" w:rsidRPr="00943C4A" w:rsidRDefault="00F56339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Думай столько</w:t>
      </w:r>
      <w:r w:rsidR="008A395C">
        <w:rPr>
          <w:b/>
          <w:bCs/>
        </w:rPr>
        <w:t>,</w:t>
      </w:r>
      <w:r w:rsidRPr="00943C4A">
        <w:rPr>
          <w:b/>
          <w:bCs/>
        </w:rPr>
        <w:t xml:space="preserve"> сколько думается -</w:t>
      </w:r>
      <w:r w:rsidRPr="00943C4A">
        <w:rPr>
          <w:b/>
          <w:bCs/>
        </w:rPr>
        <w:br/>
        <w:t>Но не видь вещи в качестве страданий.</w:t>
      </w:r>
    </w:p>
    <w:p w:rsidR="00F56339" w:rsidRPr="00943C4A" w:rsidRDefault="00F56339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43C4A">
        <w:rPr>
          <w:b/>
          <w:bCs/>
        </w:rPr>
        <w:t>Пусть возобладает счастье и добро во всем!</w:t>
      </w:r>
    </w:p>
    <w:p w:rsidR="00F56339" w:rsidRPr="008A395C" w:rsidRDefault="00F56339" w:rsidP="003330CC">
      <w:pPr>
        <w:rPr>
          <w:b/>
          <w:bCs/>
        </w:rPr>
      </w:pPr>
      <w:r w:rsidRPr="008A395C">
        <w:rPr>
          <w:b/>
          <w:bCs/>
        </w:rPr>
        <w:t>Ло Джонг небесных возможностей</w:t>
      </w:r>
    </w:p>
    <w:p w:rsidR="00F56339" w:rsidRPr="008A395C" w:rsidRDefault="00F56339" w:rsidP="008A395C">
      <w:pPr>
        <w:jc w:val="center"/>
        <w:rPr>
          <w:b/>
          <w:bCs/>
        </w:rPr>
      </w:pPr>
      <w:r w:rsidRPr="008A395C">
        <w:rPr>
          <w:b/>
          <w:bCs/>
        </w:rPr>
        <w:t>Небесные возможности</w:t>
      </w:r>
    </w:p>
    <w:p w:rsidR="00F56339" w:rsidRPr="008A395C" w:rsidRDefault="00F56339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8A395C">
        <w:rPr>
          <w:i/>
          <w:iCs/>
        </w:rPr>
        <w:t>Om Svasti!</w:t>
      </w:r>
    </w:p>
    <w:p w:rsidR="00F56339" w:rsidRPr="008A395C" w:rsidRDefault="00F56339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A395C">
        <w:rPr>
          <w:b/>
          <w:bCs/>
        </w:rPr>
        <w:t>Ом! Пусть будет только добро!</w:t>
      </w:r>
    </w:p>
    <w:p w:rsidR="00F56339" w:rsidRDefault="008A395C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И</w:t>
      </w:r>
      <w:r w:rsidR="00F56339" w:rsidRPr="008A395C">
        <w:rPr>
          <w:b/>
          <w:bCs/>
        </w:rPr>
        <w:t xml:space="preserve"> знак того кто преуспел</w:t>
      </w:r>
      <w:r w:rsidR="00F56339" w:rsidRPr="008A395C">
        <w:rPr>
          <w:b/>
          <w:bCs/>
        </w:rPr>
        <w:br/>
        <w:t>В р</w:t>
      </w:r>
      <w:r>
        <w:rPr>
          <w:b/>
          <w:bCs/>
        </w:rPr>
        <w:t>азвитии доброго сердца,</w:t>
      </w:r>
      <w:r>
        <w:rPr>
          <w:b/>
          <w:bCs/>
        </w:rPr>
        <w:br/>
        <w:t>Человек</w:t>
      </w:r>
      <w:r w:rsidR="00F56339" w:rsidRPr="008A395C">
        <w:rPr>
          <w:b/>
          <w:bCs/>
        </w:rPr>
        <w:t xml:space="preserve"> полн</w:t>
      </w:r>
      <w:r>
        <w:rPr>
          <w:b/>
          <w:bCs/>
        </w:rPr>
        <w:t>ый</w:t>
      </w:r>
      <w:r w:rsidR="00F56339" w:rsidRPr="008A395C">
        <w:rPr>
          <w:b/>
          <w:bCs/>
        </w:rPr>
        <w:t xml:space="preserve"> двенадцати преимуществ,</w:t>
      </w:r>
      <w:r w:rsidR="00F56339" w:rsidRPr="008A395C">
        <w:rPr>
          <w:b/>
          <w:bCs/>
        </w:rPr>
        <w:br/>
      </w:r>
      <w:r w:rsidR="00646AEB" w:rsidRPr="008A395C">
        <w:rPr>
          <w:b/>
          <w:bCs/>
        </w:rPr>
        <w:lastRenderedPageBreak/>
        <w:t>Как река Ганг полна каплями воды,</w:t>
      </w:r>
      <w:r w:rsidR="00646AEB" w:rsidRPr="008A395C">
        <w:rPr>
          <w:b/>
          <w:bCs/>
        </w:rPr>
        <w:br/>
        <w:t>Неб</w:t>
      </w:r>
      <w:r>
        <w:rPr>
          <w:b/>
          <w:bCs/>
        </w:rPr>
        <w:t>еса</w:t>
      </w:r>
      <w:r w:rsidR="00646AEB" w:rsidRPr="008A395C">
        <w:rPr>
          <w:b/>
          <w:bCs/>
        </w:rPr>
        <w:t xml:space="preserve"> полн</w:t>
      </w:r>
      <w:r>
        <w:rPr>
          <w:b/>
          <w:bCs/>
        </w:rPr>
        <w:t>ы</w:t>
      </w:r>
      <w:r w:rsidR="00646AEB" w:rsidRPr="008A395C">
        <w:rPr>
          <w:b/>
          <w:bCs/>
        </w:rPr>
        <w:t xml:space="preserve"> </w:t>
      </w:r>
      <w:r>
        <w:rPr>
          <w:b/>
          <w:bCs/>
        </w:rPr>
        <w:t>знаками зодиака</w:t>
      </w:r>
      <w:r w:rsidR="00646AEB" w:rsidRPr="008A395C">
        <w:rPr>
          <w:b/>
          <w:bCs/>
        </w:rPr>
        <w:t>.</w:t>
      </w:r>
    </w:p>
    <w:p w:rsidR="008A395C" w:rsidRPr="008A395C" w:rsidRDefault="008A395C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8A395C">
        <w:rPr>
          <w:i/>
          <w:iCs/>
        </w:rPr>
        <w:t>(«</w:t>
      </w:r>
      <w:r>
        <w:rPr>
          <w:i/>
          <w:iCs/>
        </w:rPr>
        <w:t>Знаки зодиака</w:t>
      </w:r>
      <w:r w:rsidRPr="008A395C">
        <w:rPr>
          <w:i/>
          <w:iCs/>
        </w:rPr>
        <w:t xml:space="preserve">» это название для 12 </w:t>
      </w:r>
      <w:r>
        <w:rPr>
          <w:i/>
          <w:iCs/>
        </w:rPr>
        <w:t>знаков</w:t>
      </w:r>
      <w:r w:rsidRPr="008A395C">
        <w:rPr>
          <w:i/>
          <w:iCs/>
        </w:rPr>
        <w:t>, и в древней азиатской астрологии также говорится о двенадцати знаках зодиака).</w:t>
      </w:r>
    </w:p>
    <w:p w:rsidR="00646AEB" w:rsidRPr="008A395C" w:rsidRDefault="00646AEB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A395C">
        <w:rPr>
          <w:b/>
          <w:bCs/>
        </w:rPr>
        <w:t>Ты всегда сможешь положиться на них,</w:t>
      </w:r>
      <w:r w:rsidRPr="008A395C">
        <w:rPr>
          <w:b/>
          <w:bCs/>
        </w:rPr>
        <w:br/>
        <w:t>Они всегда вознаграждают за любую добродетель,</w:t>
      </w:r>
      <w:r w:rsidRPr="008A395C">
        <w:rPr>
          <w:b/>
          <w:bCs/>
        </w:rPr>
        <w:br/>
        <w:t xml:space="preserve">Они </w:t>
      </w:r>
      <w:r w:rsidR="008A395C">
        <w:rPr>
          <w:b/>
          <w:bCs/>
        </w:rPr>
        <w:t>жаждут</w:t>
      </w:r>
      <w:r w:rsidRPr="008A395C">
        <w:rPr>
          <w:b/>
          <w:bCs/>
        </w:rPr>
        <w:t xml:space="preserve"> помочь любому нуждающемуся,</w:t>
      </w:r>
      <w:r w:rsidRPr="008A395C">
        <w:rPr>
          <w:b/>
          <w:bCs/>
        </w:rPr>
        <w:br/>
        <w:t>И со всеми мягки и нежны.</w:t>
      </w:r>
      <w:r w:rsidRPr="008A395C">
        <w:rPr>
          <w:b/>
          <w:bCs/>
        </w:rPr>
        <w:br/>
        <w:t>Они приветливы со всеми,</w:t>
      </w:r>
      <w:r w:rsidRPr="008A395C">
        <w:rPr>
          <w:b/>
          <w:bCs/>
        </w:rPr>
        <w:br/>
        <w:t>И действуют просто служа.</w:t>
      </w:r>
      <w:r w:rsidRPr="008A395C">
        <w:rPr>
          <w:b/>
          <w:bCs/>
        </w:rPr>
        <w:br/>
        <w:t>Они внимательны к тому, что необходимо сделать,</w:t>
      </w:r>
      <w:r w:rsidRPr="008A395C">
        <w:rPr>
          <w:b/>
          <w:bCs/>
        </w:rPr>
        <w:br/>
        <w:t>И благословляют тебя улыбкой.</w:t>
      </w:r>
    </w:p>
    <w:p w:rsidR="00646AEB" w:rsidRPr="008A395C" w:rsidRDefault="00646AEB" w:rsidP="00CB2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A395C">
        <w:rPr>
          <w:b/>
          <w:bCs/>
        </w:rPr>
        <w:t>Они уважительно относятся к использованию ресурсов,</w:t>
      </w:r>
      <w:r w:rsidRPr="008A395C">
        <w:rPr>
          <w:b/>
          <w:bCs/>
        </w:rPr>
        <w:br/>
        <w:t xml:space="preserve">И их </w:t>
      </w:r>
      <w:r w:rsidR="00CB2C5F">
        <w:rPr>
          <w:b/>
          <w:bCs/>
        </w:rPr>
        <w:t>смелость всегда велика</w:t>
      </w:r>
      <w:r w:rsidRPr="008A395C">
        <w:rPr>
          <w:b/>
          <w:bCs/>
        </w:rPr>
        <w:t>.</w:t>
      </w:r>
      <w:r w:rsidRPr="008A395C">
        <w:rPr>
          <w:b/>
          <w:bCs/>
        </w:rPr>
        <w:br/>
        <w:t>Их чистота готовит для них рай,</w:t>
      </w:r>
      <w:r w:rsidRPr="008A395C">
        <w:rPr>
          <w:b/>
          <w:bCs/>
        </w:rPr>
        <w:br/>
        <w:t>И Дхарма захватила их сердц</w:t>
      </w:r>
      <w:r w:rsidR="00CB2C5F">
        <w:rPr>
          <w:b/>
          <w:bCs/>
        </w:rPr>
        <w:t>а</w:t>
      </w:r>
      <w:r w:rsidRPr="008A395C">
        <w:rPr>
          <w:b/>
          <w:bCs/>
        </w:rPr>
        <w:t>.</w:t>
      </w:r>
    </w:p>
    <w:p w:rsidR="00646AEB" w:rsidRDefault="00646AEB" w:rsidP="00CB2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A395C">
        <w:rPr>
          <w:b/>
          <w:bCs/>
        </w:rPr>
        <w:t>Те самые небесные правители</w:t>
      </w:r>
      <w:r w:rsidRPr="008A395C">
        <w:rPr>
          <w:b/>
          <w:bCs/>
        </w:rPr>
        <w:br/>
        <w:t>Которые так себя тренируют,</w:t>
      </w:r>
      <w:r w:rsidRPr="008A395C">
        <w:rPr>
          <w:b/>
          <w:bCs/>
        </w:rPr>
        <w:br/>
        <w:t xml:space="preserve">Быстро </w:t>
      </w:r>
      <w:r w:rsidR="00CB2C5F">
        <w:rPr>
          <w:b/>
          <w:bCs/>
        </w:rPr>
        <w:t>станут пребывать с</w:t>
      </w:r>
      <w:r w:rsidRPr="008A395C">
        <w:rPr>
          <w:b/>
          <w:bCs/>
        </w:rPr>
        <w:t xml:space="preserve"> </w:t>
      </w:r>
      <w:r w:rsidRPr="008A395C">
        <w:rPr>
          <w:b/>
          <w:bCs/>
        </w:rPr>
        <w:br/>
      </w:r>
      <w:r w:rsidR="00CB2C5F">
        <w:rPr>
          <w:b/>
          <w:bCs/>
        </w:rPr>
        <w:t>Молодым юношей</w:t>
      </w:r>
      <w:r w:rsidRPr="008A395C">
        <w:rPr>
          <w:b/>
          <w:bCs/>
        </w:rPr>
        <w:t>, Мягк</w:t>
      </w:r>
      <w:r w:rsidR="00CB2C5F">
        <w:rPr>
          <w:b/>
          <w:bCs/>
        </w:rPr>
        <w:t>им</w:t>
      </w:r>
      <w:r w:rsidRPr="008A395C">
        <w:rPr>
          <w:b/>
          <w:bCs/>
        </w:rPr>
        <w:t xml:space="preserve"> Голос</w:t>
      </w:r>
      <w:r w:rsidR="00CB2C5F">
        <w:rPr>
          <w:b/>
          <w:bCs/>
        </w:rPr>
        <w:t>ом</w:t>
      </w:r>
      <w:r w:rsidRPr="008A395C">
        <w:rPr>
          <w:b/>
          <w:bCs/>
        </w:rPr>
        <w:t>.</w:t>
      </w:r>
    </w:p>
    <w:p w:rsidR="00CB2C5F" w:rsidRPr="00CB2C5F" w:rsidRDefault="00CB2C5F" w:rsidP="00CB2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CB2C5F">
        <w:rPr>
          <w:i/>
          <w:iCs/>
        </w:rPr>
        <w:t xml:space="preserve">(Здесь подразумевается Манджушри, бог мудрости, в образе молодого </w:t>
      </w:r>
      <w:r>
        <w:rPr>
          <w:i/>
          <w:iCs/>
        </w:rPr>
        <w:t>юноши</w:t>
      </w:r>
      <w:r w:rsidRPr="00CB2C5F">
        <w:rPr>
          <w:i/>
          <w:iCs/>
        </w:rPr>
        <w:t xml:space="preserve"> полного сил).</w:t>
      </w:r>
    </w:p>
    <w:p w:rsidR="00646AEB" w:rsidRPr="008A395C" w:rsidRDefault="00646AEB" w:rsidP="008A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B2C5F">
        <w:rPr>
          <w:i/>
          <w:iCs/>
        </w:rPr>
        <w:t>Sarva mangalam!</w:t>
      </w:r>
      <w:r w:rsidRPr="00CB2C5F">
        <w:rPr>
          <w:i/>
          <w:iCs/>
        </w:rPr>
        <w:br/>
      </w:r>
      <w:r w:rsidRPr="008A395C">
        <w:rPr>
          <w:b/>
          <w:bCs/>
        </w:rPr>
        <w:t>Пусть во всем возобладает добро!</w:t>
      </w:r>
    </w:p>
    <w:p w:rsidR="00646AEB" w:rsidRDefault="00646AEB" w:rsidP="00CB2C5F">
      <w:r>
        <w:t>Перейде</w:t>
      </w:r>
      <w:r w:rsidR="00CB2C5F">
        <w:t>м</w:t>
      </w:r>
      <w:r>
        <w:t xml:space="preserve"> к дополнительному ло джонгу.</w:t>
      </w:r>
    </w:p>
    <w:p w:rsidR="00646AEB" w:rsidRDefault="00646AEB" w:rsidP="00CB2C5F">
      <w:r>
        <w:t>Этот ло джонг называется «</w:t>
      </w:r>
      <w:r w:rsidRPr="00CB2C5F">
        <w:rPr>
          <w:b/>
          <w:bCs/>
        </w:rPr>
        <w:t>Вот руководство для развития доброго сердца</w:t>
      </w:r>
      <w:r>
        <w:t xml:space="preserve">» - развитие доброго сердца – это ло джонг – под названием </w:t>
      </w:r>
      <w:r w:rsidR="00CB2C5F">
        <w:rPr>
          <w:b/>
          <w:bCs/>
        </w:rPr>
        <w:t>«Знаки зодиака»</w:t>
      </w:r>
      <w:r>
        <w:t>. На-тибетском:</w:t>
      </w:r>
    </w:p>
    <w:p w:rsidR="00646AEB" w:rsidRPr="00CB2C5F" w:rsidRDefault="00646AEB" w:rsidP="00CB2C5F">
      <w:pPr>
        <w:jc w:val="center"/>
        <w:rPr>
          <w:b/>
          <w:bCs/>
        </w:rPr>
      </w:pPr>
      <w:r w:rsidRPr="00CB2C5F">
        <w:rPr>
          <w:b/>
          <w:bCs/>
        </w:rPr>
        <w:t>Lo jong namkay kyim ma</w:t>
      </w:r>
    </w:p>
    <w:p w:rsidR="00646AEB" w:rsidRPr="00CB2C5F" w:rsidRDefault="00646AEB" w:rsidP="00646AEB">
      <w:pPr>
        <w:rPr>
          <w:b/>
          <w:bCs/>
        </w:rPr>
      </w:pPr>
      <w:r w:rsidRPr="00CB2C5F">
        <w:rPr>
          <w:b/>
          <w:bCs/>
        </w:rPr>
        <w:t>namkay kyim ma – это небесные способности.</w:t>
      </w:r>
    </w:p>
    <w:p w:rsidR="00646AEB" w:rsidRDefault="00646AEB" w:rsidP="00D30836">
      <w:r>
        <w:t xml:space="preserve">И это очень интересный ло джонг. Короткий. И он </w:t>
      </w:r>
      <w:r w:rsidR="00D30836">
        <w:t>приводит</w:t>
      </w:r>
      <w:r>
        <w:t xml:space="preserve"> нам </w:t>
      </w:r>
      <w:r w:rsidRPr="00CB2C5F">
        <w:rPr>
          <w:b/>
          <w:bCs/>
        </w:rPr>
        <w:t xml:space="preserve">знаки </w:t>
      </w:r>
      <w:r w:rsidR="00D30836" w:rsidRPr="00CB2C5F">
        <w:rPr>
          <w:b/>
          <w:bCs/>
        </w:rPr>
        <w:t>удачи</w:t>
      </w:r>
      <w:r>
        <w:t xml:space="preserve">. Если </w:t>
      </w:r>
      <w:r w:rsidR="00D30836">
        <w:t xml:space="preserve">мы практикуем этот ло джонг – и каждый </w:t>
      </w:r>
      <w:r w:rsidR="00CB2C5F">
        <w:t xml:space="preserve">из ло джонгов </w:t>
      </w:r>
      <w:r w:rsidR="00D30836">
        <w:t>это практика для жизни – если мы их практикуем, как мы измерим нашу удачу?</w:t>
      </w:r>
    </w:p>
    <w:p w:rsidR="00D30836" w:rsidRDefault="00D30836" w:rsidP="00D30836">
      <w:r>
        <w:t>И он говорит:</w:t>
      </w:r>
    </w:p>
    <w:p w:rsidR="00D30836" w:rsidRPr="00CB2C5F" w:rsidRDefault="00D30836" w:rsidP="00CB2C5F">
      <w:pPr>
        <w:jc w:val="center"/>
        <w:rPr>
          <w:b/>
          <w:bCs/>
        </w:rPr>
      </w:pPr>
      <w:r w:rsidRPr="00CB2C5F">
        <w:rPr>
          <w:b/>
          <w:bCs/>
        </w:rPr>
        <w:t>И ведь знак того, кто преуспел</w:t>
      </w:r>
      <w:r w:rsidRPr="00CB2C5F">
        <w:rPr>
          <w:b/>
          <w:bCs/>
        </w:rPr>
        <w:br/>
        <w:t>В развитии доброго сердца.</w:t>
      </w:r>
    </w:p>
    <w:p w:rsidR="00D30836" w:rsidRPr="00CB2C5F" w:rsidRDefault="00D30836" w:rsidP="00CB2C5F">
      <w:pPr>
        <w:jc w:val="center"/>
        <w:rPr>
          <w:b/>
          <w:bCs/>
        </w:rPr>
      </w:pPr>
      <w:r w:rsidRPr="00CB2C5F">
        <w:rPr>
          <w:b/>
          <w:bCs/>
        </w:rPr>
        <w:t>Человек полный двенадцатью преимуществами,</w:t>
      </w:r>
      <w:r w:rsidRPr="00CB2C5F">
        <w:rPr>
          <w:b/>
          <w:bCs/>
        </w:rPr>
        <w:br/>
        <w:t xml:space="preserve">Как река Ганг </w:t>
      </w:r>
      <w:r w:rsidR="00CB2C5F">
        <w:rPr>
          <w:b/>
          <w:bCs/>
        </w:rPr>
        <w:t>полон</w:t>
      </w:r>
      <w:r w:rsidRPr="00CB2C5F">
        <w:rPr>
          <w:b/>
          <w:bCs/>
        </w:rPr>
        <w:t xml:space="preserve"> каплями воды.</w:t>
      </w:r>
    </w:p>
    <w:p w:rsidR="00D30836" w:rsidRDefault="00D30836" w:rsidP="00D30836">
      <w:r>
        <w:lastRenderedPageBreak/>
        <w:t>То есть эти преимущества наполняют его до краев. У него есть красивое сравнение с Гангом. Он говорит: это как река Ганг? Это собрание всех капель воды в реке Ганг.</w:t>
      </w:r>
    </w:p>
    <w:p w:rsidR="00D30836" w:rsidRDefault="00D30836" w:rsidP="00992A6C">
      <w:r>
        <w:t>Река полна наполняющими ее</w:t>
      </w:r>
      <w:r w:rsidR="009F0649" w:rsidRPr="009F0649">
        <w:t xml:space="preserve"> </w:t>
      </w:r>
      <w:r w:rsidR="009F0649">
        <w:t>каплями воды</w:t>
      </w:r>
      <w:r>
        <w:t>. И этот человек</w:t>
      </w:r>
      <w:r w:rsidR="00992A6C">
        <w:t>,</w:t>
      </w:r>
      <w:r>
        <w:t xml:space="preserve"> развивший двенадцать совершенств которы</w:t>
      </w:r>
      <w:r w:rsidR="009F0649">
        <w:t>е</w:t>
      </w:r>
      <w:r>
        <w:t xml:space="preserve"> </w:t>
      </w:r>
      <w:r w:rsidR="009F0649">
        <w:t>он нам скоро перечисл</w:t>
      </w:r>
      <w:r w:rsidR="00992A6C">
        <w:t>и</w:t>
      </w:r>
      <w:r w:rsidR="009F0649">
        <w:t>т</w:t>
      </w:r>
      <w:r>
        <w:t xml:space="preserve"> </w:t>
      </w:r>
      <w:r w:rsidR="009F0649">
        <w:t xml:space="preserve">- </w:t>
      </w:r>
      <w:r>
        <w:t>полон ими. Он сделан из двенадцати совершенств.</w:t>
      </w:r>
    </w:p>
    <w:p w:rsidR="00D30836" w:rsidRPr="009F0649" w:rsidRDefault="00D30836" w:rsidP="009F0649">
      <w:pPr>
        <w:jc w:val="center"/>
        <w:rPr>
          <w:b/>
          <w:bCs/>
        </w:rPr>
      </w:pPr>
      <w:r w:rsidRPr="009F0649">
        <w:rPr>
          <w:b/>
          <w:bCs/>
        </w:rPr>
        <w:t>Как Ганг полон каплями воды,</w:t>
      </w:r>
      <w:r w:rsidRPr="009F0649">
        <w:rPr>
          <w:b/>
          <w:bCs/>
        </w:rPr>
        <w:br/>
        <w:t>И небо полно небесными способностями.</w:t>
      </w:r>
    </w:p>
    <w:p w:rsidR="00D30836" w:rsidRDefault="00D30836" w:rsidP="009F0649">
      <w:r>
        <w:t xml:space="preserve">Небесные способности, это название знаков зодиака. </w:t>
      </w:r>
      <w:r w:rsidR="009F0649">
        <w:t>В</w:t>
      </w:r>
      <w:r>
        <w:t xml:space="preserve"> созвезди</w:t>
      </w:r>
      <w:r w:rsidR="009F0649">
        <w:t>ях</w:t>
      </w:r>
      <w:r>
        <w:t xml:space="preserve"> также у индийцев есть двенадцать знаков зодиака. Я не знаю или они в точности соответствуют, но у них также есть двенадцать знаков зодиака. И так как он здесь перечисляет двенадцать качеств, </w:t>
      </w:r>
      <w:r w:rsidR="009F0649">
        <w:t>он сравнивает их со знаками зодиака</w:t>
      </w:r>
      <w:r>
        <w:t>. И вот список</w:t>
      </w:r>
      <w:r w:rsidR="009F0649">
        <w:t>,</w:t>
      </w:r>
      <w:r>
        <w:t xml:space="preserve"> к которому нужно стремиться.</w:t>
      </w:r>
    </w:p>
    <w:p w:rsidR="00D30836" w:rsidRDefault="009F0649" w:rsidP="009F0649">
      <w:pPr>
        <w:pStyle w:val="ListParagraph"/>
        <w:numPr>
          <w:ilvl w:val="0"/>
          <w:numId w:val="1"/>
        </w:numPr>
      </w:pPr>
      <w:r>
        <w:rPr>
          <w:b/>
          <w:bCs/>
        </w:rPr>
        <w:t>Т</w:t>
      </w:r>
      <w:r w:rsidR="00D30836" w:rsidRPr="009F0649">
        <w:rPr>
          <w:b/>
          <w:bCs/>
        </w:rPr>
        <w:t xml:space="preserve">ы всегда </w:t>
      </w:r>
      <w:r>
        <w:rPr>
          <w:b/>
          <w:bCs/>
        </w:rPr>
        <w:t>можешь</w:t>
      </w:r>
      <w:r w:rsidR="00D30836" w:rsidRPr="009F0649">
        <w:rPr>
          <w:b/>
          <w:bCs/>
        </w:rPr>
        <w:t xml:space="preserve"> на них положиться</w:t>
      </w:r>
      <w:r w:rsidR="00D30836">
        <w:t>. Они говорят, что они что-то сделают, они это делают, и делают это хор</w:t>
      </w:r>
      <w:r>
        <w:t xml:space="preserve">ошо, до конца. Они сказали, </w:t>
      </w:r>
      <w:r w:rsidR="00992A6C">
        <w:t xml:space="preserve">что </w:t>
      </w:r>
      <w:r>
        <w:t>что-</w:t>
      </w:r>
      <w:r w:rsidR="00D30836">
        <w:t xml:space="preserve">то принесут, </w:t>
      </w:r>
      <w:r>
        <w:t xml:space="preserve">и </w:t>
      </w:r>
      <w:r w:rsidR="00D30836">
        <w:t>они это принесут, они принесут это вовремя, и позабот</w:t>
      </w:r>
      <w:r>
        <w:t>ятся о том, чтобы это работало,</w:t>
      </w:r>
      <w:r w:rsidR="00D30836">
        <w:t xml:space="preserve"> чтобы </w:t>
      </w:r>
      <w:r>
        <w:t>это функционировало, и проверят</w:t>
      </w:r>
      <w:r w:rsidR="00D30836">
        <w:t xml:space="preserve"> или вы довольны, и сделают всю работу до конца. Вы можете на них положиться. Вы хотите таких работников. </w:t>
      </w:r>
      <w:r>
        <w:t>На</w:t>
      </w:r>
      <w:r w:rsidR="00D30836">
        <w:t xml:space="preserve"> своем заводе</w:t>
      </w:r>
      <w:r>
        <w:t>, верно</w:t>
      </w:r>
      <w:r w:rsidR="00D30836">
        <w:t>? Вы хотите таких? Вам такие</w:t>
      </w:r>
      <w:r w:rsidRPr="009F0649">
        <w:t xml:space="preserve"> </w:t>
      </w:r>
      <w:r>
        <w:t>нужны</w:t>
      </w:r>
      <w:r w:rsidR="00D30836">
        <w:t xml:space="preserve">. </w:t>
      </w:r>
      <w:r w:rsidRPr="009F0649">
        <w:rPr>
          <w:b/>
          <w:bCs/>
        </w:rPr>
        <w:t>Т</w:t>
      </w:r>
      <w:r w:rsidR="00D30836" w:rsidRPr="009F0649">
        <w:rPr>
          <w:b/>
          <w:bCs/>
        </w:rPr>
        <w:t xml:space="preserve">ы всегда </w:t>
      </w:r>
      <w:r w:rsidRPr="009F0649">
        <w:rPr>
          <w:b/>
          <w:bCs/>
        </w:rPr>
        <w:t>можешь</w:t>
      </w:r>
      <w:r w:rsidR="00D30836" w:rsidRPr="009F0649">
        <w:rPr>
          <w:b/>
          <w:bCs/>
        </w:rPr>
        <w:t xml:space="preserve"> на них положиться.</w:t>
      </w:r>
      <w:r w:rsidRPr="009F0649">
        <w:rPr>
          <w:b/>
          <w:bCs/>
        </w:rPr>
        <w:br/>
      </w:r>
    </w:p>
    <w:p w:rsidR="00D30836" w:rsidRDefault="00D30836" w:rsidP="009F0649">
      <w:pPr>
        <w:pStyle w:val="ListParagraph"/>
        <w:numPr>
          <w:ilvl w:val="0"/>
          <w:numId w:val="1"/>
        </w:numPr>
      </w:pPr>
      <w:r w:rsidRPr="009F0649">
        <w:rPr>
          <w:b/>
          <w:bCs/>
        </w:rPr>
        <w:t xml:space="preserve">Они всегда </w:t>
      </w:r>
      <w:r w:rsidR="009F0649">
        <w:rPr>
          <w:b/>
          <w:bCs/>
        </w:rPr>
        <w:t>отплачивают</w:t>
      </w:r>
      <w:r w:rsidRPr="009F0649">
        <w:rPr>
          <w:b/>
          <w:bCs/>
        </w:rPr>
        <w:t xml:space="preserve"> за любую добродетель.</w:t>
      </w:r>
      <w:r w:rsidR="00592D1F" w:rsidRPr="009F0649">
        <w:rPr>
          <w:b/>
          <w:bCs/>
        </w:rPr>
        <w:t xml:space="preserve"> </w:t>
      </w:r>
      <w:r w:rsidR="009F0649">
        <w:t>Речь идет об одной</w:t>
      </w:r>
      <w:r w:rsidR="00592D1F">
        <w:t xml:space="preserve"> из самых сильных карм</w:t>
      </w:r>
      <w:r w:rsidR="00992A6C">
        <w:t>,</w:t>
      </w:r>
      <w:r w:rsidR="00592D1F">
        <w:t xml:space="preserve"> если мы быстро хотим накопить много добродетели. </w:t>
      </w:r>
      <w:r w:rsidR="009F0649">
        <w:t>В мире е</w:t>
      </w:r>
      <w:r w:rsidR="00592D1F">
        <w:t>сть много людей</w:t>
      </w:r>
      <w:r w:rsidR="00992A6C">
        <w:t>,</w:t>
      </w:r>
      <w:r w:rsidR="00592D1F">
        <w:t xml:space="preserve"> которым можно да</w:t>
      </w:r>
      <w:r w:rsidR="009F0649">
        <w:t>ва</w:t>
      </w:r>
      <w:r w:rsidR="00592D1F">
        <w:t>ть, и нам нужно да</w:t>
      </w:r>
      <w:r w:rsidR="009F0649">
        <w:t>ва</w:t>
      </w:r>
      <w:r w:rsidR="00592D1F">
        <w:t>ть всем этим людям в мире</w:t>
      </w:r>
      <w:r w:rsidR="009F0649">
        <w:t>,</w:t>
      </w:r>
      <w:r w:rsidR="00592D1F">
        <w:t xml:space="preserve"> но мы хотим быстро накопить много добродетели. </w:t>
      </w:r>
      <w:r w:rsidR="009F0649">
        <w:t>И о</w:t>
      </w:r>
      <w:r w:rsidR="00592D1F">
        <w:t xml:space="preserve">дин из самых быстрых путей для накопления, это давать сильным объектам. И сильные объекты это </w:t>
      </w:r>
      <w:r w:rsidR="009F0649">
        <w:t>помогавшие нам люди</w:t>
      </w:r>
      <w:r w:rsidR="00592D1F">
        <w:t xml:space="preserve">. Кто-то кто нам </w:t>
      </w:r>
      <w:r w:rsidR="009F0649">
        <w:t>помог</w:t>
      </w:r>
      <w:r w:rsidR="00592D1F">
        <w:t xml:space="preserve"> </w:t>
      </w:r>
      <w:r w:rsidR="009F0649">
        <w:t>превращается в сильный объект</w:t>
      </w:r>
      <w:r w:rsidR="00592D1F">
        <w:t>.</w:t>
      </w:r>
    </w:p>
    <w:p w:rsidR="00592D1F" w:rsidRDefault="00592D1F" w:rsidP="00C9079D">
      <w:r>
        <w:t xml:space="preserve">Отплатить </w:t>
      </w:r>
      <w:r w:rsidR="00766094">
        <w:t>за добродетель этого человека это более сильная карма чем делать то же самое человеку</w:t>
      </w:r>
      <w:r w:rsidR="009F0649">
        <w:t>,</w:t>
      </w:r>
      <w:r w:rsidR="00766094">
        <w:t xml:space="preserve"> который </w:t>
      </w:r>
      <w:r w:rsidR="009F0649">
        <w:t xml:space="preserve">нам </w:t>
      </w:r>
      <w:r w:rsidR="00766094">
        <w:t xml:space="preserve">не помог. Не верно то, что </w:t>
      </w:r>
      <w:r w:rsidR="00C9079D">
        <w:t>тем кто нам не помог</w:t>
      </w:r>
      <w:r w:rsidR="00766094">
        <w:t xml:space="preserve"> не нужно помогать</w:t>
      </w:r>
      <w:r w:rsidR="00C9079D">
        <w:t>,</w:t>
      </w:r>
      <w:r w:rsidR="00766094">
        <w:t xml:space="preserve"> но очень важно стараться помогать </w:t>
      </w:r>
      <w:r w:rsidR="00C9079D">
        <w:t>тем кто да нам помог,</w:t>
      </w:r>
      <w:r w:rsidR="00766094">
        <w:t xml:space="preserve"> или отплачивать за их добродетель. </w:t>
      </w:r>
      <w:r w:rsidR="00C9079D">
        <w:t>Благодарить</w:t>
      </w:r>
      <w:r w:rsidR="00766094">
        <w:t xml:space="preserve"> за их добродетель, и вознаграждать за нее. Это очень важно. И известный пример</w:t>
      </w:r>
      <w:r w:rsidR="00C9079D">
        <w:t>,</w:t>
      </w:r>
      <w:r w:rsidR="00766094">
        <w:t xml:space="preserve"> который мы всегда приводим это родители</w:t>
      </w:r>
      <w:r w:rsidR="00C9079D">
        <w:t>,</w:t>
      </w:r>
      <w:r w:rsidR="00766094">
        <w:t xml:space="preserve"> или духовные учителя. Но это не ограничивается только </w:t>
      </w:r>
      <w:r w:rsidR="00C9079D">
        <w:t>ими</w:t>
      </w:r>
      <w:r w:rsidR="00766094">
        <w:t>. Кажд</w:t>
      </w:r>
      <w:r w:rsidR="00C9079D">
        <w:t>ому</w:t>
      </w:r>
      <w:r w:rsidR="00766094">
        <w:t xml:space="preserve"> человек</w:t>
      </w:r>
      <w:r w:rsidR="00C9079D">
        <w:t>у,</w:t>
      </w:r>
      <w:r w:rsidR="00766094">
        <w:t xml:space="preserve"> который сделал нам что-то очень хорошее, большую добродетель в нашей жиз</w:t>
      </w:r>
      <w:r w:rsidR="00C9079D">
        <w:t>ни важно</w:t>
      </w:r>
      <w:r w:rsidR="00766094">
        <w:t xml:space="preserve"> отплатить. И этот человек</w:t>
      </w:r>
      <w:r w:rsidR="00C9079D">
        <w:t xml:space="preserve"> полный</w:t>
      </w:r>
      <w:r w:rsidR="00766094">
        <w:t xml:space="preserve"> </w:t>
      </w:r>
      <w:r w:rsidR="00C9079D">
        <w:t>высоких качеств</w:t>
      </w:r>
      <w:r w:rsidR="00766094">
        <w:t xml:space="preserve"> всегда отплачивает за всю добродетель. Разумеется</w:t>
      </w:r>
      <w:r w:rsidR="00C9079D">
        <w:t>,</w:t>
      </w:r>
      <w:r w:rsidR="00766094">
        <w:t xml:space="preserve"> чем больше добродетель</w:t>
      </w:r>
      <w:r w:rsidR="00C9079D">
        <w:t>,</w:t>
      </w:r>
      <w:r w:rsidR="00766094">
        <w:t xml:space="preserve"> тем </w:t>
      </w:r>
      <w:r w:rsidR="00C9079D">
        <w:t>больше должно быть вознаграждение</w:t>
      </w:r>
      <w:r w:rsidR="00766094">
        <w:t>. Итак, это второй пример.</w:t>
      </w:r>
    </w:p>
    <w:p w:rsidR="00766094" w:rsidRDefault="00766094" w:rsidP="00C9079D">
      <w:pPr>
        <w:pStyle w:val="ListParagraph"/>
        <w:numPr>
          <w:ilvl w:val="0"/>
          <w:numId w:val="1"/>
        </w:numPr>
      </w:pPr>
      <w:r w:rsidRPr="00C9079D">
        <w:rPr>
          <w:b/>
          <w:bCs/>
        </w:rPr>
        <w:t xml:space="preserve">Они </w:t>
      </w:r>
      <w:r w:rsidR="00C9079D" w:rsidRPr="00C9079D">
        <w:rPr>
          <w:b/>
          <w:bCs/>
        </w:rPr>
        <w:t>жаждут</w:t>
      </w:r>
      <w:r w:rsidRPr="00C9079D">
        <w:rPr>
          <w:b/>
          <w:bCs/>
        </w:rPr>
        <w:t xml:space="preserve"> помочь всем нуждающимся</w:t>
      </w:r>
      <w:r>
        <w:t>. Всем нуждающимся. Снова сильный объект. Сильный кармический объект это нуждающийся человек. Дать под</w:t>
      </w:r>
      <w:r w:rsidR="00C9079D">
        <w:t>арок нуждающемуся человеку и дать</w:t>
      </w:r>
      <w:r>
        <w:t xml:space="preserve"> то, что ему нужно </w:t>
      </w:r>
      <w:r w:rsidR="00C9079D">
        <w:t xml:space="preserve">с кармической точки зрения намного сильнее, </w:t>
      </w:r>
      <w:r>
        <w:t xml:space="preserve">чем дать подарок кому-то кто не нуждается. Или дать что-то, что кому-то не нужно. Часто мы даем </w:t>
      </w:r>
      <w:r w:rsidR="00C9079D">
        <w:t>что-то потому, что мне это</w:t>
      </w:r>
      <w:r>
        <w:t xml:space="preserve"> уже не нужно. Но нужно ли им это? Является ли это чем-то, что им подходит? Это очень важно. Даяние это большое искусство. Итак, они должны помогать всем нуждающимся.</w:t>
      </w:r>
      <w:r w:rsidR="00C9079D">
        <w:br/>
      </w:r>
    </w:p>
    <w:p w:rsidR="00766094" w:rsidRDefault="00766094" w:rsidP="003949A7">
      <w:pPr>
        <w:pStyle w:val="ListParagraph"/>
        <w:numPr>
          <w:ilvl w:val="0"/>
          <w:numId w:val="1"/>
        </w:numPr>
      </w:pPr>
      <w:r w:rsidRPr="00C9079D">
        <w:rPr>
          <w:b/>
          <w:bCs/>
        </w:rPr>
        <w:t xml:space="preserve">Они мягки и </w:t>
      </w:r>
      <w:r w:rsidR="003949A7">
        <w:rPr>
          <w:b/>
          <w:bCs/>
        </w:rPr>
        <w:t>вежливы</w:t>
      </w:r>
      <w:r w:rsidRPr="00C9079D">
        <w:rPr>
          <w:b/>
          <w:bCs/>
        </w:rPr>
        <w:t xml:space="preserve"> со всеми</w:t>
      </w:r>
      <w:r>
        <w:t>. Даже с теми</w:t>
      </w:r>
      <w:r w:rsidR="00C9079D">
        <w:t>,</w:t>
      </w:r>
      <w:r>
        <w:t xml:space="preserve"> кто на них кричит. Другими словам они применяют одно из са</w:t>
      </w:r>
      <w:r w:rsidR="003949A7">
        <w:t>мых важных правил на пути -</w:t>
      </w:r>
      <w:r>
        <w:t xml:space="preserve"> не отвечать той же монетой когда приходит что-то отрицательное. Когда кто-то нас критикует, мы склонны </w:t>
      </w:r>
      <w:r w:rsidR="003949A7">
        <w:t xml:space="preserve">сразу же </w:t>
      </w:r>
      <w:r>
        <w:lastRenderedPageBreak/>
        <w:t xml:space="preserve">критиковать в ответ; мы даже не замечаем, </w:t>
      </w:r>
      <w:r w:rsidR="003949A7">
        <w:t>как</w:t>
      </w:r>
      <w:r>
        <w:t xml:space="preserve"> начинаем критиковать </w:t>
      </w:r>
      <w:r w:rsidR="003949A7">
        <w:t>их в ответ; если не вслух, то в</w:t>
      </w:r>
      <w:r>
        <w:t xml:space="preserve"> сознании. Итак, не отвечать критикой на критику, также и в своем сознании. </w:t>
      </w:r>
      <w:r w:rsidR="003949A7">
        <w:t>И р</w:t>
      </w:r>
      <w:r>
        <w:t>азумеется</w:t>
      </w:r>
      <w:r w:rsidR="003949A7">
        <w:t>,</w:t>
      </w:r>
      <w:r>
        <w:t xml:space="preserve"> не ударом на удар, разумеется</w:t>
      </w:r>
      <w:r w:rsidR="003949A7">
        <w:t>, не проклятием на проклятие, н</w:t>
      </w:r>
      <w:r>
        <w:t xml:space="preserve">е упреком на упрек. Это очень важно. Они остаются мягкими и </w:t>
      </w:r>
      <w:r w:rsidR="003949A7">
        <w:t>вежливыми</w:t>
      </w:r>
      <w:r>
        <w:t xml:space="preserve"> со всеми. </w:t>
      </w:r>
      <w:r w:rsidR="003949A7">
        <w:t>И они понимают, что если со мной</w:t>
      </w:r>
      <w:r>
        <w:t xml:space="preserve"> отталкивающ</w:t>
      </w:r>
      <w:r w:rsidR="003949A7">
        <w:t>е разговаривают</w:t>
      </w:r>
      <w:r>
        <w:t xml:space="preserve">, или </w:t>
      </w:r>
      <w:r w:rsidR="003949A7">
        <w:t>проклинают -</w:t>
      </w:r>
      <w:r>
        <w:t xml:space="preserve"> я посеяла это семя. Аа!!</w:t>
      </w:r>
      <w:r w:rsidR="003949A7">
        <w:t xml:space="preserve"> Окей, большое спасибо. Ты помог</w:t>
      </w:r>
      <w:r>
        <w:t>, чтобы это созрело. Большое спасибо. Ты мой учитель.</w:t>
      </w:r>
      <w:r w:rsidR="003949A7">
        <w:br/>
      </w:r>
    </w:p>
    <w:p w:rsidR="00766094" w:rsidRPr="003949A7" w:rsidRDefault="00766094" w:rsidP="003949A7">
      <w:pPr>
        <w:pStyle w:val="ListParagraph"/>
        <w:numPr>
          <w:ilvl w:val="0"/>
          <w:numId w:val="1"/>
        </w:numPr>
        <w:rPr>
          <w:b/>
          <w:bCs/>
        </w:rPr>
      </w:pPr>
      <w:r w:rsidRPr="003949A7">
        <w:rPr>
          <w:b/>
          <w:bCs/>
        </w:rPr>
        <w:t>Они со всеми</w:t>
      </w:r>
      <w:r w:rsidR="003949A7" w:rsidRPr="003949A7">
        <w:rPr>
          <w:b/>
          <w:bCs/>
        </w:rPr>
        <w:t xml:space="preserve"> приветливы</w:t>
      </w:r>
      <w:r w:rsidRPr="003949A7">
        <w:rPr>
          <w:b/>
          <w:bCs/>
        </w:rPr>
        <w:t>.</w:t>
      </w:r>
      <w:r w:rsidR="003949A7" w:rsidRPr="003949A7">
        <w:rPr>
          <w:b/>
          <w:bCs/>
        </w:rPr>
        <w:br/>
      </w:r>
    </w:p>
    <w:p w:rsidR="00766094" w:rsidRDefault="00766094" w:rsidP="003949A7">
      <w:pPr>
        <w:pStyle w:val="ListParagraph"/>
        <w:numPr>
          <w:ilvl w:val="0"/>
          <w:numId w:val="1"/>
        </w:numPr>
      </w:pPr>
      <w:r>
        <w:t xml:space="preserve">И </w:t>
      </w:r>
      <w:r w:rsidR="00064212">
        <w:t xml:space="preserve">они </w:t>
      </w:r>
      <w:r w:rsidR="00064212" w:rsidRPr="003949A7">
        <w:rPr>
          <w:b/>
          <w:bCs/>
        </w:rPr>
        <w:t>служат всем</w:t>
      </w:r>
      <w:r w:rsidR="00064212">
        <w:t>. Они эти павлины</w:t>
      </w:r>
      <w:r w:rsidR="003949A7">
        <w:t xml:space="preserve"> (упоминание бодхисатв павлинов из ло джонга «Колесо лезвий» который изучался на курса ло джонг 4),</w:t>
      </w:r>
      <w:r w:rsidR="00064212">
        <w:t xml:space="preserve"> действующие</w:t>
      </w:r>
      <w:r w:rsidR="003949A7">
        <w:t xml:space="preserve"> ради служения всему. Все время</w:t>
      </w:r>
      <w:r w:rsidR="00064212">
        <w:t xml:space="preserve"> их мотивирует это благосостояние </w:t>
      </w:r>
      <w:r w:rsidR="003949A7">
        <w:t>других</w:t>
      </w:r>
      <w:r w:rsidR="00064212">
        <w:t>.</w:t>
      </w:r>
      <w:r w:rsidR="003949A7">
        <w:br/>
      </w:r>
    </w:p>
    <w:p w:rsidR="00064212" w:rsidRDefault="00064212" w:rsidP="003D1493">
      <w:pPr>
        <w:pStyle w:val="ListParagraph"/>
        <w:numPr>
          <w:ilvl w:val="0"/>
          <w:numId w:val="1"/>
        </w:numPr>
      </w:pPr>
      <w:r w:rsidRPr="003949A7">
        <w:rPr>
          <w:b/>
          <w:bCs/>
        </w:rPr>
        <w:t>Они внимательны к тому, что нужно делать</w:t>
      </w:r>
      <w:r>
        <w:t xml:space="preserve">. Они внимательно </w:t>
      </w:r>
      <w:r w:rsidR="003949A7">
        <w:t>прислуживаются к тому</w:t>
      </w:r>
      <w:r>
        <w:t xml:space="preserve">, что нужно делать. Они внимательны. Потому, что их все время мотивирует помощь другим, они все время </w:t>
      </w:r>
      <w:r w:rsidR="003949A7">
        <w:t>смотрят,</w:t>
      </w:r>
      <w:r>
        <w:t xml:space="preserve"> как еще я могу помочь, что еще я могу сделать? Они ищут возможности помочь. Они не ждут, что их попросят. Они не ждут, не сидят тихо и не ждут, что придут попросить помощи. Они ищут</w:t>
      </w:r>
      <w:r w:rsidR="003D1493">
        <w:t>,</w:t>
      </w:r>
      <w:r>
        <w:t xml:space="preserve"> где есть возможность </w:t>
      </w:r>
      <w:r w:rsidR="003D1493">
        <w:t>помочь.</w:t>
      </w:r>
      <w:r>
        <w:t xml:space="preserve"> Они ищут</w:t>
      </w:r>
      <w:r w:rsidR="003D1493">
        <w:t>,</w:t>
      </w:r>
      <w:r>
        <w:t xml:space="preserve"> где я могу сделать еще. И если я оставила сообщение</w:t>
      </w:r>
      <w:r w:rsidR="003D1493">
        <w:t xml:space="preserve"> с вопросом или нужна помощь</w:t>
      </w:r>
      <w:r>
        <w:t xml:space="preserve"> и мне не ответили, я позвоню еще раз. Я предложу помощь снова.</w:t>
      </w:r>
      <w:r w:rsidR="003D1493">
        <w:br/>
      </w:r>
    </w:p>
    <w:p w:rsidR="00064212" w:rsidRDefault="00064212" w:rsidP="00766094">
      <w:pPr>
        <w:pStyle w:val="ListParagraph"/>
        <w:numPr>
          <w:ilvl w:val="0"/>
          <w:numId w:val="1"/>
        </w:numPr>
      </w:pPr>
      <w:r>
        <w:t xml:space="preserve">И они </w:t>
      </w:r>
      <w:r w:rsidRPr="003D1493">
        <w:rPr>
          <w:b/>
          <w:bCs/>
        </w:rPr>
        <w:t>благословляют тебя радостной улыбкой</w:t>
      </w:r>
      <w:r>
        <w:t>. Они радуют людей вокруг себя.</w:t>
      </w:r>
      <w:r w:rsidR="003D1493">
        <w:br/>
      </w:r>
    </w:p>
    <w:p w:rsidR="00064212" w:rsidRDefault="00064212" w:rsidP="00992A6C">
      <w:pPr>
        <w:pStyle w:val="ListParagraph"/>
        <w:numPr>
          <w:ilvl w:val="0"/>
          <w:numId w:val="1"/>
        </w:numPr>
      </w:pPr>
      <w:r>
        <w:t xml:space="preserve">Они уважительно себя </w:t>
      </w:r>
      <w:r w:rsidR="003D1493">
        <w:t xml:space="preserve">ведут </w:t>
      </w:r>
      <w:r>
        <w:t xml:space="preserve">с общими ресурсами. Они уважают имущество </w:t>
      </w:r>
      <w:r w:rsidR="003D1493">
        <w:t>других</w:t>
      </w:r>
      <w:r>
        <w:t>. И это приходит к ним автоматическим образом – они будут экономить на электричестве, на воде. О</w:t>
      </w:r>
      <w:r w:rsidR="00992A6C">
        <w:t>ни не будут слишком много есть. Такого рода осознанность</w:t>
      </w:r>
      <w:r>
        <w:t xml:space="preserve">. Мне не нужно много об этом </w:t>
      </w:r>
      <w:r w:rsidR="003D1493">
        <w:t xml:space="preserve">много </w:t>
      </w:r>
      <w:r>
        <w:t xml:space="preserve">говорить, вы </w:t>
      </w:r>
      <w:r w:rsidR="00992A6C">
        <w:t>и так понимаете.</w:t>
      </w:r>
      <w:r w:rsidR="003D1493">
        <w:br/>
      </w:r>
    </w:p>
    <w:p w:rsidR="00064212" w:rsidRPr="003D1493" w:rsidRDefault="00064212" w:rsidP="00064212">
      <w:pPr>
        <w:pStyle w:val="ListParagraph"/>
        <w:numPr>
          <w:ilvl w:val="0"/>
          <w:numId w:val="1"/>
        </w:numPr>
        <w:rPr>
          <w:b/>
          <w:bCs/>
        </w:rPr>
      </w:pPr>
      <w:r w:rsidRPr="003D1493">
        <w:rPr>
          <w:b/>
          <w:bCs/>
        </w:rPr>
        <w:t>Их храбрость всегда очевидна.</w:t>
      </w:r>
    </w:p>
    <w:p w:rsidR="00064212" w:rsidRPr="003D1493" w:rsidRDefault="00064212" w:rsidP="00064212">
      <w:pPr>
        <w:rPr>
          <w:b/>
          <w:bCs/>
        </w:rPr>
      </w:pPr>
      <w:r w:rsidRPr="003D1493">
        <w:rPr>
          <w:b/>
          <w:bCs/>
        </w:rPr>
        <w:t>- В тяжелых ситуациях они действуют храбро.</w:t>
      </w:r>
    </w:p>
    <w:p w:rsidR="00064212" w:rsidRDefault="00064212" w:rsidP="003D1493">
      <w:r>
        <w:t>- Они действуют храбро</w:t>
      </w:r>
      <w:r w:rsidR="003D1493">
        <w:t>,</w:t>
      </w:r>
      <w:r>
        <w:t xml:space="preserve"> когда они против целой</w:t>
      </w:r>
      <w:r w:rsidR="003D1493">
        <w:t>, иногда ошибочной культуры</w:t>
      </w:r>
      <w:r>
        <w:t xml:space="preserve">. Есть целые культуры, которые ошибаются. </w:t>
      </w:r>
      <w:r w:rsidRPr="003D1493">
        <w:rPr>
          <w:b/>
          <w:bCs/>
        </w:rPr>
        <w:t>У них есть храбрость сохранять свое мировоззрени</w:t>
      </w:r>
      <w:r w:rsidR="003D1493">
        <w:rPr>
          <w:b/>
          <w:bCs/>
        </w:rPr>
        <w:t>е</w:t>
      </w:r>
      <w:r w:rsidRPr="003D1493">
        <w:rPr>
          <w:b/>
          <w:bCs/>
        </w:rPr>
        <w:t xml:space="preserve"> также </w:t>
      </w:r>
      <w:r w:rsidR="003D1493" w:rsidRPr="003D1493">
        <w:rPr>
          <w:b/>
          <w:bCs/>
        </w:rPr>
        <w:t xml:space="preserve">и </w:t>
      </w:r>
      <w:r w:rsidRPr="003D1493">
        <w:rPr>
          <w:b/>
          <w:bCs/>
        </w:rPr>
        <w:t>при общественном давлении.</w:t>
      </w:r>
      <w:r>
        <w:t xml:space="preserve"> Даже при политическом давлении</w:t>
      </w:r>
      <w:r w:rsidR="003D1493">
        <w:t>,</w:t>
      </w:r>
      <w:r>
        <w:t xml:space="preserve"> и так далее. Они храбры.</w:t>
      </w:r>
    </w:p>
    <w:p w:rsidR="00064212" w:rsidRDefault="00064212" w:rsidP="003D1493">
      <w:r>
        <w:t xml:space="preserve">- </w:t>
      </w:r>
      <w:r w:rsidRPr="003D1493">
        <w:rPr>
          <w:b/>
          <w:bCs/>
        </w:rPr>
        <w:t>Они храбры в отношении себя</w:t>
      </w:r>
      <w:r w:rsidR="003D1493">
        <w:rPr>
          <w:b/>
          <w:bCs/>
        </w:rPr>
        <w:t xml:space="preserve">, прежде всего в том, что </w:t>
      </w:r>
      <w:r w:rsidRPr="003D1493">
        <w:rPr>
          <w:b/>
          <w:bCs/>
        </w:rPr>
        <w:t>сдерживают свои ментальные омрачения.</w:t>
      </w:r>
      <w:r>
        <w:t xml:space="preserve"> Часто это требует много </w:t>
      </w:r>
      <w:r w:rsidR="003D1493">
        <w:t>храбрости</w:t>
      </w:r>
      <w:r>
        <w:t xml:space="preserve">. </w:t>
      </w:r>
      <w:r w:rsidR="003D1493">
        <w:t>Чтобы выстоять</w:t>
      </w:r>
      <w:r>
        <w:t xml:space="preserve"> атаки зависти или гнева</w:t>
      </w:r>
      <w:r w:rsidR="003D1493">
        <w:t xml:space="preserve">, и </w:t>
      </w:r>
      <w:r>
        <w:t>не позволить им возобладать над вами</w:t>
      </w:r>
      <w:r w:rsidR="003D1493">
        <w:t xml:space="preserve"> требуется много смелости</w:t>
      </w:r>
      <w:r>
        <w:t xml:space="preserve">. Много </w:t>
      </w:r>
      <w:r w:rsidR="003D1493">
        <w:t>смелости</w:t>
      </w:r>
      <w:r>
        <w:t xml:space="preserve">. </w:t>
      </w:r>
    </w:p>
    <w:p w:rsidR="00064212" w:rsidRDefault="00064212" w:rsidP="003D1493">
      <w:r>
        <w:t>И здесь мастер Шантидева так красиво нам говорит: м</w:t>
      </w:r>
      <w:r w:rsidR="003D1493">
        <w:t>ы потерпим поражение в</w:t>
      </w:r>
      <w:r>
        <w:t xml:space="preserve"> борьбе с нашими ментальными омрачениями, мы потерпим поражение потому, что они сильнее нас. </w:t>
      </w:r>
      <w:r w:rsidR="0030642B">
        <w:t>По крайней мере</w:t>
      </w:r>
      <w:r w:rsidR="003D1493">
        <w:t>,</w:t>
      </w:r>
      <w:r w:rsidR="0030642B">
        <w:t xml:space="preserve"> были такими до сих пор. Я пока еще не знаю</w:t>
      </w:r>
      <w:r w:rsidR="003D1493">
        <w:t>,</w:t>
      </w:r>
      <w:r w:rsidR="0030642B">
        <w:t xml:space="preserve"> как их победить</w:t>
      </w:r>
      <w:r w:rsidR="003D1493">
        <w:t>,</w:t>
      </w:r>
      <w:r w:rsidR="0030642B">
        <w:t xml:space="preserve"> поэтому </w:t>
      </w:r>
      <w:r w:rsidR="003D1493">
        <w:t xml:space="preserve">большие шансы на то, что поначалу моя попытка </w:t>
      </w:r>
      <w:r w:rsidR="0030642B">
        <w:t xml:space="preserve">победить приступ гнева </w:t>
      </w:r>
      <w:r w:rsidR="003D1493">
        <w:t>потерпит неудачу</w:t>
      </w:r>
      <w:r w:rsidR="0030642B">
        <w:t xml:space="preserve">. Здесь </w:t>
      </w:r>
      <w:r w:rsidR="003D1493">
        <w:t>появляется</w:t>
      </w:r>
      <w:r w:rsidR="0030642B">
        <w:t xml:space="preserve"> тема </w:t>
      </w:r>
      <w:r w:rsidR="003D1493">
        <w:t>храбрости</w:t>
      </w:r>
      <w:r w:rsidR="0030642B">
        <w:t>. Окей, я не одержала победу. Я пыт</w:t>
      </w:r>
      <w:r w:rsidR="003D1493">
        <w:t>алась. Мне не удалось. Я встаю,</w:t>
      </w:r>
      <w:r w:rsidR="0030642B">
        <w:t xml:space="preserve"> перебарываю себя и снова приступаю к борьбе. В следующий раз – я пытаюсь</w:t>
      </w:r>
      <w:r w:rsidR="003D1493" w:rsidRPr="003D1493">
        <w:t xml:space="preserve"> </w:t>
      </w:r>
      <w:r w:rsidR="003D1493">
        <w:t>еще раз</w:t>
      </w:r>
      <w:r w:rsidR="0030642B">
        <w:t>. В следующий раз я пытаюсь</w:t>
      </w:r>
      <w:r w:rsidR="003D1493" w:rsidRPr="003D1493">
        <w:t xml:space="preserve"> </w:t>
      </w:r>
      <w:r w:rsidR="003D1493">
        <w:t>еще раз</w:t>
      </w:r>
      <w:r w:rsidR="0030642B">
        <w:t xml:space="preserve">. </w:t>
      </w:r>
      <w:r w:rsidR="003D1493">
        <w:t>И в</w:t>
      </w:r>
      <w:r w:rsidR="0030642B">
        <w:t xml:space="preserve"> конечном итоге я накоплю силу.</w:t>
      </w:r>
    </w:p>
    <w:p w:rsidR="0030642B" w:rsidRPr="003D1493" w:rsidRDefault="0030642B" w:rsidP="003D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D1493">
        <w:rPr>
          <w:b/>
          <w:bCs/>
        </w:rPr>
        <w:lastRenderedPageBreak/>
        <w:t>Каждая попытка победить ментальные омрачения углубляет эту запись, усиливает ее. И настанет день</w:t>
      </w:r>
      <w:r w:rsidR="003D1493" w:rsidRPr="003D1493">
        <w:rPr>
          <w:b/>
          <w:bCs/>
        </w:rPr>
        <w:t>, когда я</w:t>
      </w:r>
      <w:r w:rsidRPr="003D1493">
        <w:rPr>
          <w:b/>
          <w:bCs/>
        </w:rPr>
        <w:t xml:space="preserve"> одержу над ними победу. Этот день придет.</w:t>
      </w:r>
    </w:p>
    <w:p w:rsidR="0030642B" w:rsidRDefault="0030642B" w:rsidP="002A64EA">
      <w:r>
        <w:t>Прежде чем будет абсолютная победа</w:t>
      </w:r>
      <w:r w:rsidR="002A64EA">
        <w:t>,</w:t>
      </w:r>
      <w:r>
        <w:t xml:space="preserve"> будет частичная победа. Я может быть </w:t>
      </w:r>
      <w:r w:rsidR="002A64EA">
        <w:t xml:space="preserve">смогу </w:t>
      </w:r>
      <w:r>
        <w:t xml:space="preserve">продлевать время </w:t>
      </w:r>
      <w:r w:rsidR="002A64EA">
        <w:t xml:space="preserve">между событием, и </w:t>
      </w:r>
      <w:r>
        <w:t>своей реакци</w:t>
      </w:r>
      <w:r w:rsidR="002A64EA">
        <w:t>ей на него</w:t>
      </w:r>
      <w:r>
        <w:t>. Может быть</w:t>
      </w:r>
      <w:r w:rsidR="002A64EA">
        <w:t>,</w:t>
      </w:r>
      <w:r>
        <w:t xml:space="preserve"> реакция будет</w:t>
      </w:r>
      <w:r w:rsidR="002A64EA" w:rsidRPr="002A64EA">
        <w:t xml:space="preserve"> </w:t>
      </w:r>
      <w:r w:rsidR="002A64EA">
        <w:t>не</w:t>
      </w:r>
      <w:r>
        <w:t xml:space="preserve"> такой сильной. Может быть</w:t>
      </w:r>
      <w:r w:rsidR="002A64EA">
        <w:t>,</w:t>
      </w:r>
      <w:r>
        <w:t xml:space="preserve"> я </w:t>
      </w:r>
      <w:r w:rsidR="002A64EA">
        <w:t>сдамся</w:t>
      </w:r>
      <w:r>
        <w:t xml:space="preserve"> и отреагирую</w:t>
      </w:r>
      <w:r w:rsidR="002A64EA" w:rsidRPr="002A64EA">
        <w:t xml:space="preserve"> </w:t>
      </w:r>
      <w:r w:rsidR="002A64EA">
        <w:t>не хорошо</w:t>
      </w:r>
      <w:r>
        <w:t>, но я может быть</w:t>
      </w:r>
      <w:r w:rsidR="002A64EA">
        <w:t>,</w:t>
      </w:r>
      <w:r>
        <w:t xml:space="preserve"> быстро</w:t>
      </w:r>
      <w:r w:rsidR="002A64EA" w:rsidRPr="002A64EA">
        <w:t xml:space="preserve"> </w:t>
      </w:r>
      <w:r w:rsidR="002A64EA">
        <w:t>оправлюсь</w:t>
      </w:r>
      <w:r>
        <w:t xml:space="preserve"> от этого, быстрее</w:t>
      </w:r>
      <w:r w:rsidR="002A64EA">
        <w:t>,</w:t>
      </w:r>
      <w:r>
        <w:t xml:space="preserve"> чем оправлялась до сих пор. Каждая такая попытка будет возвращать мне силы. </w:t>
      </w:r>
      <w:r w:rsidR="002A64EA">
        <w:t>И э</w:t>
      </w:r>
      <w:r>
        <w:t xml:space="preserve">то </w:t>
      </w:r>
      <w:r w:rsidR="002A64EA">
        <w:t>храбрость</w:t>
      </w:r>
      <w:r>
        <w:t>.</w:t>
      </w:r>
    </w:p>
    <w:p w:rsidR="0030642B" w:rsidRDefault="002A64EA" w:rsidP="002A64EA">
      <w:r w:rsidRPr="002A64EA">
        <w:rPr>
          <w:b/>
          <w:bCs/>
        </w:rPr>
        <w:t>И храбрость в особенности нужна,</w:t>
      </w:r>
      <w:r w:rsidR="0030642B" w:rsidRPr="002A64EA">
        <w:rPr>
          <w:b/>
          <w:bCs/>
        </w:rPr>
        <w:t xml:space="preserve"> если </w:t>
      </w:r>
      <w:r>
        <w:rPr>
          <w:b/>
          <w:bCs/>
        </w:rPr>
        <w:t>терпят поражения</w:t>
      </w:r>
      <w:r w:rsidR="0030642B" w:rsidRPr="002A64EA">
        <w:rPr>
          <w:b/>
          <w:bCs/>
        </w:rPr>
        <w:t xml:space="preserve"> снова и снова. Омрачения будут побеждать нас снова и снова.</w:t>
      </w:r>
      <w:r w:rsidR="0030642B">
        <w:t xml:space="preserve"> И нужно много </w:t>
      </w:r>
      <w:r>
        <w:t>храбрости</w:t>
      </w:r>
      <w:r w:rsidR="0030642B">
        <w:t xml:space="preserve"> чтобы встать и сказать: «Нет, я не </w:t>
      </w:r>
      <w:r>
        <w:t>сдаюсь</w:t>
      </w:r>
      <w:r w:rsidR="0030642B">
        <w:t xml:space="preserve">. Я продолжаю эту борьбу, я продолжаю эту борьбу». Это </w:t>
      </w:r>
      <w:r>
        <w:t>храбрость</w:t>
      </w:r>
      <w:r w:rsidR="0030642B">
        <w:t>.</w:t>
      </w:r>
    </w:p>
    <w:p w:rsidR="00B07C7F" w:rsidRDefault="0030642B" w:rsidP="002A64EA">
      <w:r>
        <w:t xml:space="preserve">Мастер Шантидева так красиво говорит: </w:t>
      </w:r>
      <w:r w:rsidRPr="002A64EA">
        <w:rPr>
          <w:b/>
          <w:bCs/>
        </w:rPr>
        <w:t>это настоящий враг</w:t>
      </w:r>
      <w:r w:rsidR="002A64EA">
        <w:t>. Не велика мудрость уби</w:t>
      </w:r>
      <w:r>
        <w:t>ть враг</w:t>
      </w:r>
      <w:r w:rsidR="002A64EA">
        <w:t>ов</w:t>
      </w:r>
      <w:r>
        <w:t xml:space="preserve"> из плоти и крови, стрелять по ним – </w:t>
      </w:r>
      <w:r w:rsidR="002A64EA">
        <w:t xml:space="preserve">ведь </w:t>
      </w:r>
      <w:r>
        <w:t>они уже и так трупы, он говорит. Дай им немного времени</w:t>
      </w:r>
      <w:r w:rsidR="002A64EA">
        <w:t>,</w:t>
      </w:r>
      <w:r>
        <w:t xml:space="preserve"> и они сами умрут. Не велика мудрость. Но ментальные омрачения побеждавшие нас так много эпох, он говорит, </w:t>
      </w:r>
      <w:r w:rsidR="002A64EA">
        <w:t>вот кого сложно победить</w:t>
      </w:r>
      <w:r>
        <w:t xml:space="preserve">. </w:t>
      </w:r>
      <w:r w:rsidR="002A64EA">
        <w:t>Но</w:t>
      </w:r>
      <w:r>
        <w:t xml:space="preserve"> он дает нам там надежду. Он говорит: «Обычн</w:t>
      </w:r>
      <w:r w:rsidR="002A64EA">
        <w:t>ого</w:t>
      </w:r>
      <w:r>
        <w:t xml:space="preserve"> враг</w:t>
      </w:r>
      <w:r w:rsidR="002A64EA">
        <w:t>а из плоти и крови предположим, тебе удается</w:t>
      </w:r>
      <w:r w:rsidR="00B07C7F">
        <w:t xml:space="preserve"> изгнать, они бегут в другую страну, </w:t>
      </w:r>
      <w:r w:rsidR="002A64EA">
        <w:t xml:space="preserve">и </w:t>
      </w:r>
      <w:r w:rsidR="00B07C7F">
        <w:t xml:space="preserve">они могут собрать </w:t>
      </w:r>
      <w:r w:rsidR="002A64EA">
        <w:t xml:space="preserve">там </w:t>
      </w:r>
      <w:r w:rsidR="00B07C7F">
        <w:t>подкре</w:t>
      </w:r>
      <w:r w:rsidR="002A64EA">
        <w:t>пление, передумать, собраться, и прийти,</w:t>
      </w:r>
      <w:r w:rsidR="00B07C7F">
        <w:t xml:space="preserve"> чтобы на тебя напасть. Он говорит: </w:t>
      </w:r>
      <w:r w:rsidR="002A64EA">
        <w:t xml:space="preserve">но куда уйдут </w:t>
      </w:r>
      <w:r w:rsidR="00B07C7F">
        <w:t>ментальные о</w:t>
      </w:r>
      <w:r w:rsidR="002A64EA">
        <w:t>мрачения, если ты их побеждаешь</w:t>
      </w:r>
      <w:r w:rsidR="00B07C7F">
        <w:t>? У них нет другой страны. Если ты их побеждаешь, ты их победил. Ты их победил.</w:t>
      </w:r>
    </w:p>
    <w:p w:rsidR="0043137E" w:rsidRDefault="00B07C7F" w:rsidP="003F13A7">
      <w:pPr>
        <w:pStyle w:val="ListParagraph"/>
        <w:numPr>
          <w:ilvl w:val="0"/>
          <w:numId w:val="1"/>
        </w:numPr>
      </w:pPr>
      <w:r w:rsidRPr="002A64EA">
        <w:rPr>
          <w:b/>
          <w:bCs/>
        </w:rPr>
        <w:t>Их место жительства чисто и просто</w:t>
      </w:r>
      <w:r>
        <w:t>.</w:t>
      </w:r>
      <w:r w:rsidR="0043137E">
        <w:t xml:space="preserve"> Для духовной практики это супер важно. Нельзя достичь медитативного спокойствия</w:t>
      </w:r>
      <w:r w:rsidR="003F13A7">
        <w:t>,</w:t>
      </w:r>
      <w:r w:rsidR="0043137E">
        <w:t xml:space="preserve"> если место вокруг в беспорядке, если место не убрано. Одна из вещей</w:t>
      </w:r>
      <w:r w:rsidR="003F13A7">
        <w:t>,</w:t>
      </w:r>
      <w:r w:rsidR="0043137E">
        <w:t xml:space="preserve"> которым мы обучаем в учении о медитации </w:t>
      </w:r>
      <w:r w:rsidR="003F13A7">
        <w:t xml:space="preserve">- </w:t>
      </w:r>
      <w:r w:rsidR="0043137E">
        <w:t>это начать с уборки комнаты. Даже если она уже чиста и убрана, все еще символически что-то делают, чтобы ее убрать потому, что это создает записи</w:t>
      </w:r>
      <w:r w:rsidR="003F13A7">
        <w:t xml:space="preserve"> того, что мы сможем упорядочить свое</w:t>
      </w:r>
      <w:r w:rsidR="0043137E">
        <w:t xml:space="preserve"> сознани</w:t>
      </w:r>
      <w:r w:rsidR="003F13A7">
        <w:t>е</w:t>
      </w:r>
      <w:r w:rsidR="0043137E">
        <w:t>.</w:t>
      </w:r>
    </w:p>
    <w:p w:rsidR="0030642B" w:rsidRDefault="003F13A7" w:rsidP="003F13A7">
      <w:pPr>
        <w:ind w:left="360"/>
      </w:pPr>
      <w:r>
        <w:t>Е</w:t>
      </w:r>
      <w:r w:rsidR="0043137E">
        <w:t>сли мы храним вокруг себя много вещей</w:t>
      </w:r>
      <w:r>
        <w:t>,</w:t>
      </w:r>
      <w:r w:rsidR="0043137E">
        <w:t xml:space="preserve"> они не дадут нам спокойствия. Потому, что нам все время нужно ими заниматься. До тех пор пока я имею вещи</w:t>
      </w:r>
      <w:r>
        <w:t>,</w:t>
      </w:r>
      <w:r w:rsidR="0043137E">
        <w:t xml:space="preserve"> они занимают мое сознание. Потому, что если </w:t>
      </w:r>
      <w:r>
        <w:t xml:space="preserve">они </w:t>
      </w:r>
      <w:r w:rsidR="0043137E">
        <w:t xml:space="preserve">у меня </w:t>
      </w:r>
      <w:r>
        <w:t xml:space="preserve">есть, значит </w:t>
      </w:r>
      <w:r w:rsidR="0043137E">
        <w:t xml:space="preserve">в каком-то месте </w:t>
      </w:r>
      <w:r>
        <w:t xml:space="preserve">я </w:t>
      </w:r>
      <w:r w:rsidR="0043137E">
        <w:t>о них</w:t>
      </w:r>
      <w:r w:rsidRPr="003F13A7">
        <w:t xml:space="preserve"> </w:t>
      </w:r>
      <w:r>
        <w:t>помню</w:t>
      </w:r>
      <w:r w:rsidR="0043137E">
        <w:t xml:space="preserve">. </w:t>
      </w:r>
      <w:r w:rsidR="0030642B">
        <w:t xml:space="preserve"> </w:t>
      </w:r>
      <w:r w:rsidR="0043137E">
        <w:t>Вношу их в каталог и думаю, что мне нужно для них сделать.</w:t>
      </w:r>
    </w:p>
    <w:p w:rsidR="0043137E" w:rsidRDefault="0043137E" w:rsidP="0043137E">
      <w:pPr>
        <w:ind w:left="360"/>
      </w:pPr>
      <w:r>
        <w:t>Если я спрашиваю тебя «что с твоей второй курткой» твое сознание помнит твою вторую куртку. Может быть</w:t>
      </w:r>
      <w:r w:rsidR="003F13A7">
        <w:t>,</w:t>
      </w:r>
      <w:r>
        <w:t xml:space="preserve"> тебе не нужна вторая куртка? Но если ты сейчас занята второй курткой</w:t>
      </w:r>
      <w:r w:rsidR="003F13A7">
        <w:t>,</w:t>
      </w:r>
      <w:r>
        <w:t xml:space="preserve"> то это восприятие сознания занятого второй курткой не позволяет освободиться для духовной работы.</w:t>
      </w:r>
    </w:p>
    <w:p w:rsidR="0043137E" w:rsidRDefault="00C606A0" w:rsidP="003F13A7">
      <w:pPr>
        <w:ind w:left="360"/>
      </w:pPr>
      <w:r>
        <w:t xml:space="preserve">Так это с имуществом, так это с отношениями, </w:t>
      </w:r>
      <w:r w:rsidR="003F13A7">
        <w:t xml:space="preserve">так это </w:t>
      </w:r>
      <w:r>
        <w:t>с любой вещью</w:t>
      </w:r>
      <w:r w:rsidR="00992A6C">
        <w:t>,</w:t>
      </w:r>
      <w:r>
        <w:t xml:space="preserve"> которая у нас есть. Мы хотим много-мног</w:t>
      </w:r>
      <w:r w:rsidR="003F13A7">
        <w:t>о друзей. Много-</w:t>
      </w:r>
      <w:r>
        <w:t>много друз</w:t>
      </w:r>
      <w:r w:rsidR="003F13A7">
        <w:t xml:space="preserve">ей, это много-много занятости </w:t>
      </w:r>
      <w:r>
        <w:t xml:space="preserve">друзьями, и тогда у меня нет времени для </w:t>
      </w:r>
      <w:r w:rsidR="003F13A7">
        <w:t>моей</w:t>
      </w:r>
      <w:r>
        <w:t xml:space="preserve"> практики. Может быть не </w:t>
      </w:r>
      <w:r w:rsidR="003F13A7">
        <w:t>каждые отношения</w:t>
      </w:r>
      <w:r>
        <w:t xml:space="preserve"> важн</w:t>
      </w:r>
      <w:r w:rsidR="003F13A7">
        <w:t>ы</w:t>
      </w:r>
      <w:r>
        <w:t xml:space="preserve"> в одинаковой степени. Может быть</w:t>
      </w:r>
      <w:r w:rsidR="003F13A7">
        <w:t>,</w:t>
      </w:r>
      <w:r>
        <w:t xml:space="preserve"> мне нужно быть более разборчивой; не потому, что они не приятны</w:t>
      </w:r>
      <w:r w:rsidR="003F13A7">
        <w:t>е</w:t>
      </w:r>
      <w:r w:rsidR="00992A6C">
        <w:t>,</w:t>
      </w:r>
      <w:r w:rsidR="003F13A7">
        <w:t xml:space="preserve"> а потому, что</w:t>
      </w:r>
      <w:r>
        <w:t xml:space="preserve"> я не смогу помочь ни себе</w:t>
      </w:r>
      <w:r w:rsidR="003F13A7">
        <w:t>, ни им, если</w:t>
      </w:r>
      <w:r>
        <w:t xml:space="preserve"> буду проводить все свое время за разговорами со всеми </w:t>
      </w:r>
      <w:r w:rsidR="003F13A7">
        <w:t>своими многочисленными друзьями</w:t>
      </w:r>
      <w:r>
        <w:t>. Так со всеми вещами</w:t>
      </w:r>
      <w:r w:rsidR="003F13A7">
        <w:t>,</w:t>
      </w:r>
      <w:r>
        <w:t xml:space="preserve"> которые мы накапливаем. </w:t>
      </w:r>
      <w:r w:rsidR="003F13A7">
        <w:t>Отношения ли это</w:t>
      </w:r>
      <w:r>
        <w:t>, имущество, степени. Может быть</w:t>
      </w:r>
      <w:r w:rsidR="003F13A7">
        <w:t>,</w:t>
      </w:r>
      <w:r>
        <w:t xml:space="preserve"> нам не нужно так много внешних вещей. Итак, каждый </w:t>
      </w:r>
      <w:r w:rsidR="003F13A7">
        <w:t xml:space="preserve">здесь </w:t>
      </w:r>
      <w:r>
        <w:t xml:space="preserve">должен </w:t>
      </w:r>
      <w:r w:rsidR="003F13A7">
        <w:t xml:space="preserve">это </w:t>
      </w:r>
      <w:r>
        <w:t>проверить.</w:t>
      </w:r>
    </w:p>
    <w:p w:rsidR="00C606A0" w:rsidRDefault="00C606A0" w:rsidP="003F13A7">
      <w:pPr>
        <w:ind w:left="360"/>
      </w:pPr>
      <w:r>
        <w:lastRenderedPageBreak/>
        <w:t xml:space="preserve">И </w:t>
      </w:r>
      <w:r w:rsidR="003F13A7">
        <w:t>человек, достигший</w:t>
      </w:r>
      <w:r>
        <w:t xml:space="preserve"> небесных способностей</w:t>
      </w:r>
      <w:r w:rsidR="003F13A7">
        <w:t xml:space="preserve">, место жительства которого чисто и просто, там написано: </w:t>
      </w:r>
      <w:r w:rsidR="003F13A7" w:rsidRPr="003F13A7">
        <w:rPr>
          <w:b/>
          <w:bCs/>
        </w:rPr>
        <w:t>тем, что он чистит, он</w:t>
      </w:r>
      <w:r w:rsidRPr="003F13A7">
        <w:rPr>
          <w:b/>
          <w:bCs/>
        </w:rPr>
        <w:t xml:space="preserve"> подготавливает для </w:t>
      </w:r>
      <w:r w:rsidR="003F13A7" w:rsidRPr="003F13A7">
        <w:rPr>
          <w:b/>
          <w:bCs/>
        </w:rPr>
        <w:t>себя</w:t>
      </w:r>
      <w:r w:rsidRPr="003F13A7">
        <w:rPr>
          <w:b/>
          <w:bCs/>
        </w:rPr>
        <w:t xml:space="preserve"> рай</w:t>
      </w:r>
      <w:r>
        <w:t xml:space="preserve"> – они подготавливают для себя рай.</w:t>
      </w:r>
    </w:p>
    <w:p w:rsidR="00C606A0" w:rsidRPr="003F13A7" w:rsidRDefault="003F13A7" w:rsidP="003F1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3F13A7">
        <w:rPr>
          <w:b/>
          <w:bCs/>
        </w:rPr>
        <w:t>Простое</w:t>
      </w:r>
      <w:r w:rsidR="00C606A0" w:rsidRPr="003F13A7">
        <w:rPr>
          <w:b/>
          <w:bCs/>
        </w:rPr>
        <w:t xml:space="preserve"> мест</w:t>
      </w:r>
      <w:r w:rsidRPr="003F13A7">
        <w:rPr>
          <w:b/>
          <w:bCs/>
        </w:rPr>
        <w:t>о</w:t>
      </w:r>
      <w:r w:rsidR="00C606A0" w:rsidRPr="003F13A7">
        <w:rPr>
          <w:b/>
          <w:bCs/>
        </w:rPr>
        <w:t xml:space="preserve"> жительства не только создает спокойствие и подготавливает ресурсы для духовной работы, но и с</w:t>
      </w:r>
      <w:r w:rsidR="00DA7640" w:rsidRPr="003F13A7">
        <w:rPr>
          <w:b/>
          <w:bCs/>
        </w:rPr>
        <w:t>еет кармические семена для создания рая.</w:t>
      </w:r>
    </w:p>
    <w:p w:rsidR="00DA7640" w:rsidRDefault="00DA7640" w:rsidP="00281822">
      <w:pPr>
        <w:ind w:left="360"/>
      </w:pPr>
      <w:r>
        <w:t xml:space="preserve">Потому, что в вашем раю не будет беспорядка, верно? Рай который вы создаете будет совершенным, он будет небесным храмом. Верно? Кармические семена которые </w:t>
      </w:r>
      <w:r w:rsidR="00281822">
        <w:t>нужно сейчас посеять,</w:t>
      </w:r>
      <w:r>
        <w:t xml:space="preserve"> чтобы его создать</w:t>
      </w:r>
      <w:r w:rsidR="00281822">
        <w:t xml:space="preserve"> -</w:t>
      </w:r>
      <w:r>
        <w:t xml:space="preserve"> это убрать то место</w:t>
      </w:r>
      <w:r w:rsidR="00281822">
        <w:t>,</w:t>
      </w:r>
      <w:r>
        <w:t xml:space="preserve"> в котором мы находимся, в котором </w:t>
      </w:r>
      <w:r w:rsidR="00281822">
        <w:t>м</w:t>
      </w:r>
      <w:r>
        <w:t>ы живе</w:t>
      </w:r>
      <w:r w:rsidR="00281822">
        <w:t>м. Освободить его, очистить</w:t>
      </w:r>
      <w:r>
        <w:t>, сделать его простым. Приятным, скромным, поддерживающим духовную практику.</w:t>
      </w:r>
    </w:p>
    <w:p w:rsidR="00DA7640" w:rsidRDefault="00DA7640" w:rsidP="00DA7640">
      <w:pPr>
        <w:pStyle w:val="ListParagraph"/>
        <w:numPr>
          <w:ilvl w:val="0"/>
          <w:numId w:val="1"/>
        </w:numPr>
      </w:pPr>
      <w:r w:rsidRPr="00281822">
        <w:rPr>
          <w:b/>
          <w:bCs/>
        </w:rPr>
        <w:t>Дхарма захватила их сердца</w:t>
      </w:r>
      <w:r>
        <w:t xml:space="preserve"> – они не занимаются суетой этого мира, они занимаются значимыми вещами.</w:t>
      </w:r>
    </w:p>
    <w:p w:rsidR="00DA7640" w:rsidRPr="00281822" w:rsidRDefault="00DA7640" w:rsidP="008B4C9B">
      <w:pPr>
        <w:rPr>
          <w:b/>
          <w:bCs/>
        </w:rPr>
      </w:pPr>
      <w:r w:rsidRPr="00281822">
        <w:rPr>
          <w:b/>
          <w:bCs/>
        </w:rPr>
        <w:t>Как все это связано с наблюда</w:t>
      </w:r>
      <w:r w:rsidR="008B4C9B">
        <w:rPr>
          <w:b/>
          <w:bCs/>
        </w:rPr>
        <w:t>тели</w:t>
      </w:r>
      <w:r w:rsidRPr="00281822">
        <w:rPr>
          <w:b/>
          <w:bCs/>
        </w:rPr>
        <w:t>?</w:t>
      </w:r>
    </w:p>
    <w:p w:rsidR="00DA7640" w:rsidRDefault="00DA7640" w:rsidP="008B4C9B">
      <w:r>
        <w:t xml:space="preserve">Когда мы в свое время изучали </w:t>
      </w:r>
      <w:r w:rsidR="00281822">
        <w:t xml:space="preserve">с геше Майклом </w:t>
      </w:r>
      <w:r>
        <w:t>это учение о двенадцати способностях</w:t>
      </w:r>
      <w:r w:rsidR="00D74C87">
        <w:t xml:space="preserve"> рядом со мной сидел один парень, и геше Майкл так </w:t>
      </w:r>
      <w:r w:rsidR="00281822">
        <w:t>зачитывает</w:t>
      </w:r>
      <w:r w:rsidR="00D74C87">
        <w:t xml:space="preserve">: </w:t>
      </w:r>
      <w:r w:rsidR="00281822">
        <w:t xml:space="preserve">«Приветливый, всем улыбается, </w:t>
      </w:r>
      <w:r w:rsidR="00D74C87">
        <w:t>на него можно положиться</w:t>
      </w:r>
      <w:r w:rsidR="00281822">
        <w:t>,</w:t>
      </w:r>
      <w:r w:rsidR="00D74C87">
        <w:t xml:space="preserve"> и он чист</w:t>
      </w:r>
      <w:r w:rsidR="00992A6C">
        <w:t>,</w:t>
      </w:r>
      <w:r w:rsidR="00D74C87">
        <w:t xml:space="preserve"> и упорядочен…» И парень говорит: «Минутку, минутку, это мы изучали в наблюда</w:t>
      </w:r>
      <w:r w:rsidR="008B4C9B">
        <w:t>телях</w:t>
      </w:r>
      <w:r w:rsidR="00D74C87">
        <w:t xml:space="preserve">! Это… </w:t>
      </w:r>
      <w:r w:rsidR="00281822">
        <w:t>наблюда</w:t>
      </w:r>
      <w:r w:rsidR="008B4C9B">
        <w:t>тели</w:t>
      </w:r>
      <w:r w:rsidR="00281822">
        <w:t xml:space="preserve"> такие</w:t>
      </w:r>
      <w:r w:rsidR="00D74C87">
        <w:t>»</w:t>
      </w:r>
      <w:r w:rsidR="00992A6C">
        <w:t>.</w:t>
      </w:r>
      <w:r w:rsidR="00D74C87">
        <w:t xml:space="preserve"> И он говорит: «Это именно </w:t>
      </w:r>
      <w:r w:rsidR="00281822">
        <w:t>тот</w:t>
      </w:r>
      <w:r w:rsidR="00D74C87">
        <w:t xml:space="preserve"> список, это было </w:t>
      </w:r>
      <w:r w:rsidR="008B4C9B">
        <w:t>на</w:t>
      </w:r>
      <w:r w:rsidR="00D74C87">
        <w:t xml:space="preserve">писано в </w:t>
      </w:r>
      <w:r w:rsidR="00281822">
        <w:t>записной книжке</w:t>
      </w:r>
      <w:r w:rsidR="00D74C87">
        <w:t xml:space="preserve"> наблюдателя: был правильным, был вежливым, был чистым…»</w:t>
      </w:r>
    </w:p>
    <w:p w:rsidR="00D74C87" w:rsidRDefault="00D74C87" w:rsidP="00992A6C">
      <w:r>
        <w:t>Кто написал эти законы о наблюдателях? Вы</w:t>
      </w:r>
      <w:r w:rsidR="008B4C9B">
        <w:t>,</w:t>
      </w:r>
      <w:r>
        <w:t xml:space="preserve"> конечно же</w:t>
      </w:r>
      <w:r w:rsidR="00992A6C">
        <w:t>,</w:t>
      </w:r>
      <w:r>
        <w:t xml:space="preserve"> не знаете – я была </w:t>
      </w:r>
      <w:r w:rsidR="00281822">
        <w:t xml:space="preserve">на </w:t>
      </w:r>
      <w:r>
        <w:t xml:space="preserve">наблюдателях. </w:t>
      </w:r>
      <w:r w:rsidR="008B4C9B">
        <w:t>Баден</w:t>
      </w:r>
      <w:r>
        <w:t xml:space="preserve"> Пауэл. </w:t>
      </w:r>
      <w:r w:rsidR="008B4C9B">
        <w:t>Баден</w:t>
      </w:r>
      <w:r>
        <w:t xml:space="preserve"> Пауэл</w:t>
      </w:r>
      <w:r w:rsidR="008B4C9B">
        <w:t xml:space="preserve"> британец</w:t>
      </w:r>
      <w:r w:rsidR="00506C23">
        <w:t>, и я не знаю когда</w:t>
      </w:r>
      <w:r w:rsidR="00992A6C" w:rsidRPr="00992A6C">
        <w:t xml:space="preserve"> </w:t>
      </w:r>
      <w:r w:rsidR="00992A6C">
        <w:t>точно</w:t>
      </w:r>
      <w:r w:rsidR="00506C23">
        <w:t>, может быть</w:t>
      </w:r>
      <w:r w:rsidR="00992A6C">
        <w:t>,</w:t>
      </w:r>
      <w:r w:rsidR="00506C23">
        <w:t xml:space="preserve"> в начале предыдущего века</w:t>
      </w:r>
      <w:r w:rsidR="00281822">
        <w:t xml:space="preserve"> написал этот к</w:t>
      </w:r>
      <w:r w:rsidR="00506C23">
        <w:t>од</w:t>
      </w:r>
      <w:r w:rsidR="00281822">
        <w:t>екс,</w:t>
      </w:r>
      <w:r w:rsidR="00506C23">
        <w:t xml:space="preserve"> как должны вести </w:t>
      </w:r>
      <w:r w:rsidR="00281822">
        <w:t xml:space="preserve">себя </w:t>
      </w:r>
      <w:r w:rsidR="00506C23">
        <w:t>наблюдатели – boy scouts, не girl</w:t>
      </w:r>
      <w:r w:rsidR="00506C23" w:rsidRPr="00506C23">
        <w:t xml:space="preserve"> </w:t>
      </w:r>
      <w:r w:rsidR="00506C23">
        <w:t>scouts. Но в Израиле они позволили также и женщинам быть boy scouts.</w:t>
      </w:r>
    </w:p>
    <w:p w:rsidR="00506C23" w:rsidRDefault="00506C23" w:rsidP="008B4C9B">
      <w:r>
        <w:t xml:space="preserve">И почему я </w:t>
      </w:r>
      <w:r w:rsidR="008B4C9B">
        <w:t>все это упоминаю</w:t>
      </w:r>
      <w:r>
        <w:t>?</w:t>
      </w:r>
    </w:p>
    <w:p w:rsidR="00C72F0C" w:rsidRDefault="008B4C9B" w:rsidP="008B4C9B">
      <w:r>
        <w:t>Из вопроса этого парня</w:t>
      </w:r>
      <w:r w:rsidR="00506C23">
        <w:t xml:space="preserve"> можно было предположить, что он немного </w:t>
      </w:r>
      <w:r>
        <w:t xml:space="preserve">преуменьшает </w:t>
      </w:r>
      <w:r w:rsidR="00506C23">
        <w:t>важно</w:t>
      </w:r>
      <w:r>
        <w:t>сть ло джонга когда</w:t>
      </w:r>
      <w:r w:rsidR="00506C23">
        <w:t xml:space="preserve"> относит это учение к якобы обычной традиции наблюдателей. Но если мы услышим этот вопрос в свете нашего учения, нет никаких причин</w:t>
      </w:r>
      <w:r w:rsidR="00C72F0C">
        <w:t xml:space="preserve"> чтобы не </w:t>
      </w:r>
      <w:r>
        <w:t xml:space="preserve">перевернуть это; </w:t>
      </w:r>
      <w:r w:rsidR="00C72F0C">
        <w:t xml:space="preserve">ведь </w:t>
      </w:r>
      <w:r>
        <w:t>ангелам ничто не мешает</w:t>
      </w:r>
      <w:r w:rsidR="00C72F0C">
        <w:t xml:space="preserve"> появляться в образах кажущихся нам обычными, и </w:t>
      </w:r>
      <w:r>
        <w:t>когда люди</w:t>
      </w:r>
      <w:r w:rsidR="00C72F0C">
        <w:t xml:space="preserve"> к нему</w:t>
      </w:r>
      <w:r>
        <w:t xml:space="preserve"> готовы, спускать к нам  святое учение</w:t>
      </w:r>
      <w:r w:rsidR="00C72F0C">
        <w:t xml:space="preserve">. И фактически </w:t>
      </w:r>
      <w:r>
        <w:t>свято любое</w:t>
      </w:r>
      <w:r w:rsidR="00C72F0C">
        <w:t xml:space="preserve"> учение, включая </w:t>
      </w:r>
      <w:r>
        <w:t xml:space="preserve">и </w:t>
      </w:r>
      <w:r w:rsidR="00C72F0C">
        <w:t>это учение здесь, приходящее к нам таким образом. Мы встретим это снова в дополнительном ло джонге который приведем в продолжении.</w:t>
      </w:r>
    </w:p>
    <w:p w:rsidR="00C72F0C" w:rsidRPr="008B4C9B" w:rsidRDefault="00C72F0C" w:rsidP="00C72F0C">
      <w:pPr>
        <w:rPr>
          <w:b/>
          <w:bCs/>
        </w:rPr>
      </w:pPr>
      <w:r w:rsidRPr="008B4C9B">
        <w:rPr>
          <w:b/>
          <w:bCs/>
        </w:rPr>
        <w:t>Небесные правители</w:t>
      </w:r>
    </w:p>
    <w:p w:rsidR="00C72F0C" w:rsidRDefault="00C72F0C" w:rsidP="00C72F0C">
      <w:r>
        <w:t>В заключении автор говорит:</w:t>
      </w:r>
    </w:p>
    <w:p w:rsidR="00C72F0C" w:rsidRPr="00B828EB" w:rsidRDefault="00C72F0C" w:rsidP="00B828EB">
      <w:pPr>
        <w:jc w:val="center"/>
        <w:rPr>
          <w:b/>
          <w:bCs/>
        </w:rPr>
      </w:pPr>
      <w:r w:rsidRPr="00B828EB">
        <w:rPr>
          <w:b/>
          <w:bCs/>
        </w:rPr>
        <w:t>Те небесные правители</w:t>
      </w:r>
      <w:r w:rsidRPr="00B828EB">
        <w:rPr>
          <w:b/>
          <w:bCs/>
        </w:rPr>
        <w:br/>
        <w:t>Которые так себя тренируют</w:t>
      </w:r>
      <w:r w:rsidRPr="00B828EB">
        <w:rPr>
          <w:b/>
          <w:bCs/>
        </w:rPr>
        <w:br/>
        <w:t>Легко перейдут к пребыванию в саду</w:t>
      </w:r>
      <w:r w:rsidRPr="00B828EB">
        <w:rPr>
          <w:b/>
          <w:bCs/>
        </w:rPr>
        <w:br/>
      </w:r>
      <w:r w:rsidR="00B828EB">
        <w:rPr>
          <w:b/>
          <w:bCs/>
        </w:rPr>
        <w:t>Молодого юноши</w:t>
      </w:r>
      <w:r w:rsidRPr="00B828EB">
        <w:rPr>
          <w:b/>
          <w:bCs/>
        </w:rPr>
        <w:t>, Мягкого Голоса.</w:t>
      </w:r>
    </w:p>
    <w:p w:rsidR="00C72F0C" w:rsidRDefault="00C72F0C" w:rsidP="00C72F0C">
      <w:r>
        <w:t>Это одно из не малых мест</w:t>
      </w:r>
      <w:r w:rsidR="00B828EB">
        <w:t>,</w:t>
      </w:r>
      <w:r>
        <w:t xml:space="preserve"> в которых есть сомнения в отношении написания в древнем писании, и в немного другом написании перевод будет:</w:t>
      </w:r>
    </w:p>
    <w:p w:rsidR="00C72F0C" w:rsidRPr="00B828EB" w:rsidRDefault="00C72F0C" w:rsidP="00B828EB">
      <w:pPr>
        <w:jc w:val="center"/>
        <w:rPr>
          <w:b/>
          <w:bCs/>
        </w:rPr>
      </w:pPr>
      <w:r w:rsidRPr="00B828EB">
        <w:rPr>
          <w:b/>
          <w:bCs/>
        </w:rPr>
        <w:lastRenderedPageBreak/>
        <w:t>Люди которые так себя тренируют</w:t>
      </w:r>
      <w:r w:rsidRPr="00B828EB">
        <w:rPr>
          <w:b/>
          <w:bCs/>
        </w:rPr>
        <w:br/>
        <w:t>Как птицы Груд</w:t>
      </w:r>
      <w:r w:rsidR="00B828EB" w:rsidRPr="00B828EB">
        <w:rPr>
          <w:b/>
          <w:bCs/>
        </w:rPr>
        <w:t>ы</w:t>
      </w:r>
      <w:r w:rsidRPr="00B828EB">
        <w:rPr>
          <w:b/>
          <w:bCs/>
        </w:rPr>
        <w:br/>
        <w:t xml:space="preserve">Легко перейдут </w:t>
      </w:r>
      <w:r w:rsidR="00B828EB" w:rsidRPr="00B828EB">
        <w:rPr>
          <w:b/>
          <w:bCs/>
        </w:rPr>
        <w:t>пребывать</w:t>
      </w:r>
      <w:r w:rsidRPr="00B828EB">
        <w:rPr>
          <w:b/>
          <w:bCs/>
        </w:rPr>
        <w:t xml:space="preserve"> в саду</w:t>
      </w:r>
      <w:r w:rsidRPr="00B828EB">
        <w:rPr>
          <w:b/>
          <w:bCs/>
        </w:rPr>
        <w:br/>
      </w:r>
      <w:r w:rsidR="00B828EB" w:rsidRPr="00B828EB">
        <w:rPr>
          <w:b/>
          <w:bCs/>
        </w:rPr>
        <w:t>Молодого юноши,</w:t>
      </w:r>
      <w:r w:rsidRPr="00B828EB">
        <w:rPr>
          <w:b/>
          <w:bCs/>
        </w:rPr>
        <w:t xml:space="preserve"> Мягкого Голоса.</w:t>
      </w:r>
    </w:p>
    <w:p w:rsidR="00506C23" w:rsidRDefault="00C72F0C" w:rsidP="00B828EB">
      <w:r w:rsidRPr="00B828EB">
        <w:rPr>
          <w:b/>
          <w:bCs/>
        </w:rPr>
        <w:t>Груды</w:t>
      </w:r>
      <w:r>
        <w:t xml:space="preserve"> это огромные мифологические птицы способные перелетать мир одним взмахом крыльев. </w:t>
      </w:r>
      <w:r w:rsidR="00B828EB">
        <w:t>Это король птиц.</w:t>
      </w:r>
      <w:r w:rsidR="006E1A95">
        <w:t xml:space="preserve"> Эти мифологические птицы </w:t>
      </w:r>
      <w:r w:rsidR="00B828EB">
        <w:t>символизируют большую храбрость</w:t>
      </w:r>
      <w:r w:rsidR="006E1A95">
        <w:t xml:space="preserve">, силу, и удивительную способность. </w:t>
      </w:r>
      <w:r w:rsidR="00B828EB" w:rsidRPr="00B828EB">
        <w:rPr>
          <w:b/>
          <w:bCs/>
        </w:rPr>
        <w:t>Храбрость</w:t>
      </w:r>
      <w:r w:rsidR="006E1A95" w:rsidRPr="00B828EB">
        <w:rPr>
          <w:b/>
          <w:bCs/>
        </w:rPr>
        <w:t>, силу, и способность</w:t>
      </w:r>
      <w:r w:rsidR="006E1A95">
        <w:t xml:space="preserve">. </w:t>
      </w:r>
      <w:r w:rsidR="00B828EB">
        <w:t>И</w:t>
      </w:r>
      <w:r w:rsidR="006E1A95">
        <w:t xml:space="preserve"> эти люди такие, они как Груды. Они имеют большую </w:t>
      </w:r>
      <w:r w:rsidR="00B828EB">
        <w:t>силу</w:t>
      </w:r>
      <w:r w:rsidR="006E1A95">
        <w:t xml:space="preserve"> и способность.</w:t>
      </w:r>
    </w:p>
    <w:p w:rsidR="006E1A95" w:rsidRPr="00B828EB" w:rsidRDefault="006E1A95" w:rsidP="00B828EB">
      <w:pPr>
        <w:jc w:val="center"/>
        <w:rPr>
          <w:b/>
          <w:bCs/>
        </w:rPr>
      </w:pPr>
      <w:r w:rsidRPr="00B828EB">
        <w:rPr>
          <w:b/>
          <w:bCs/>
        </w:rPr>
        <w:t>Они легко перейдут к пребыванию в саду</w:t>
      </w:r>
      <w:r w:rsidRPr="00B828EB">
        <w:rPr>
          <w:b/>
          <w:bCs/>
        </w:rPr>
        <w:br/>
      </w:r>
      <w:r w:rsidR="00B828EB">
        <w:rPr>
          <w:b/>
          <w:bCs/>
        </w:rPr>
        <w:t>Молодого юноши</w:t>
      </w:r>
      <w:r w:rsidRPr="00B828EB">
        <w:rPr>
          <w:b/>
          <w:bCs/>
        </w:rPr>
        <w:t>, Мягкого голоса.</w:t>
      </w:r>
    </w:p>
    <w:p w:rsidR="006E1A95" w:rsidRDefault="006E1A95" w:rsidP="00B828EB">
      <w:r w:rsidRPr="00B828EB">
        <w:rPr>
          <w:b/>
          <w:bCs/>
        </w:rPr>
        <w:t>Мягкий голос</w:t>
      </w:r>
      <w:r>
        <w:t xml:space="preserve">, или </w:t>
      </w:r>
      <w:r w:rsidRPr="00B828EB">
        <w:rPr>
          <w:b/>
          <w:bCs/>
        </w:rPr>
        <w:t>молодой</w:t>
      </w:r>
      <w:r>
        <w:t xml:space="preserve">, или </w:t>
      </w:r>
      <w:r w:rsidR="00B828EB">
        <w:rPr>
          <w:b/>
          <w:bCs/>
        </w:rPr>
        <w:t>юноша</w:t>
      </w:r>
      <w:r>
        <w:t xml:space="preserve">, это часто </w:t>
      </w:r>
      <w:r w:rsidR="00B828EB">
        <w:t>имя</w:t>
      </w:r>
      <w:r>
        <w:t xml:space="preserve"> </w:t>
      </w:r>
      <w:r w:rsidRPr="00B828EB">
        <w:rPr>
          <w:b/>
          <w:bCs/>
        </w:rPr>
        <w:t>Манджушри</w:t>
      </w:r>
      <w:r>
        <w:t xml:space="preserve">. </w:t>
      </w:r>
      <w:r w:rsidR="00B828EB">
        <w:t>Мягкий голос всегда молод</w:t>
      </w:r>
      <w:r>
        <w:t>. Он будда, просветленная личность. И люди</w:t>
      </w:r>
      <w:r w:rsidR="00B828EB">
        <w:t>,</w:t>
      </w:r>
      <w:r>
        <w:t xml:space="preserve"> которые полны таких качеств легко перейдут в рай Манджушри.</w:t>
      </w:r>
    </w:p>
    <w:p w:rsidR="006E1A95" w:rsidRDefault="006E1A95" w:rsidP="00C72F0C">
      <w:r>
        <w:t>Где находится рай Манджушри?</w:t>
      </w:r>
    </w:p>
    <w:p w:rsidR="006E1A95" w:rsidRDefault="006E1A95" w:rsidP="00C72F0C">
      <w:r w:rsidRPr="00B828EB">
        <w:rPr>
          <w:b/>
          <w:bCs/>
        </w:rPr>
        <w:t>Из зала</w:t>
      </w:r>
      <w:r>
        <w:t>: в сознании.</w:t>
      </w:r>
    </w:p>
    <w:p w:rsidR="006E1A95" w:rsidRDefault="006E1A95" w:rsidP="00C72F0C">
      <w:r w:rsidRPr="00B828EB">
        <w:rPr>
          <w:b/>
          <w:bCs/>
        </w:rPr>
        <w:t>Лама</w:t>
      </w:r>
      <w:r>
        <w:t>: в нашем сознании.</w:t>
      </w:r>
    </w:p>
    <w:p w:rsidR="006E1A95" w:rsidRDefault="006E1A95" w:rsidP="00B828EB">
      <w:r>
        <w:t>Если человеку удалось достаточно очистить свое сознание</w:t>
      </w:r>
      <w:r w:rsidR="00B828EB">
        <w:t>,</w:t>
      </w:r>
      <w:r>
        <w:t xml:space="preserve"> здесь написано, </w:t>
      </w:r>
      <w:r w:rsidR="00B828EB">
        <w:t xml:space="preserve">то мир не будет как ангелы </w:t>
      </w:r>
      <w:r>
        <w:t xml:space="preserve"> – как Лиран описал вам его переживани</w:t>
      </w:r>
      <w:r w:rsidR="00B828EB">
        <w:t>я</w:t>
      </w:r>
      <w:r>
        <w:t xml:space="preserve"> в Даймонд Маунтайн – </w:t>
      </w:r>
      <w:r w:rsidRPr="00B828EB">
        <w:rPr>
          <w:b/>
          <w:bCs/>
        </w:rPr>
        <w:t>это будут ангелы</w:t>
      </w:r>
      <w:r>
        <w:t>. Это будут ангелы.</w:t>
      </w:r>
    </w:p>
    <w:p w:rsidR="006E1A95" w:rsidRDefault="00B828EB" w:rsidP="00B828EB">
      <w:r>
        <w:t>Так</w:t>
      </w:r>
      <w:r w:rsidR="006E1A95">
        <w:t xml:space="preserve"> может ли быть, что </w:t>
      </w:r>
      <w:r>
        <w:t>Баден</w:t>
      </w:r>
      <w:r w:rsidR="006E1A95">
        <w:t xml:space="preserve"> Пауел </w:t>
      </w:r>
      <w:r>
        <w:t>один из них</w:t>
      </w:r>
      <w:r w:rsidR="006E1A95">
        <w:t>?</w:t>
      </w:r>
    </w:p>
    <w:p w:rsidR="006E1A95" w:rsidRPr="00B828EB" w:rsidRDefault="006E1A95" w:rsidP="00B828EB">
      <w:pPr>
        <w:jc w:val="center"/>
        <w:rPr>
          <w:b/>
          <w:bCs/>
        </w:rPr>
      </w:pPr>
      <w:r w:rsidRPr="00B828EB">
        <w:rPr>
          <w:b/>
          <w:bCs/>
        </w:rPr>
        <w:t>Сутра которая была запрошена Упали</w:t>
      </w:r>
    </w:p>
    <w:p w:rsidR="006E1A95" w:rsidRDefault="006E1A95" w:rsidP="00C72F0C">
      <w:r>
        <w:t xml:space="preserve">У вас есть цитата </w:t>
      </w:r>
      <w:r w:rsidR="00B828EB">
        <w:t xml:space="preserve">из сутры </w:t>
      </w:r>
      <w:r>
        <w:t>лорда Будды которая была запрошена его учеником по имени Упали.</w:t>
      </w:r>
    </w:p>
    <w:p w:rsidR="006E1A95" w:rsidRDefault="006E1A95" w:rsidP="00C72F0C">
      <w:r>
        <w:t>По-тибетски она называется:</w:t>
      </w:r>
    </w:p>
    <w:p w:rsidR="006E1A95" w:rsidRPr="00B828EB" w:rsidRDefault="006E1A95" w:rsidP="00B828EB">
      <w:pPr>
        <w:jc w:val="center"/>
        <w:rPr>
          <w:b/>
          <w:bCs/>
        </w:rPr>
      </w:pPr>
      <w:r w:rsidRPr="00B828EB">
        <w:rPr>
          <w:b/>
          <w:bCs/>
        </w:rPr>
        <w:t>Nyewar kor kyi shupay do</w:t>
      </w:r>
    </w:p>
    <w:p w:rsidR="006E1A95" w:rsidRDefault="006E1A95" w:rsidP="00B828EB">
      <w:r>
        <w:t>И там Упали, ученик, спрашивает лорда Будду: «Где это этот ад,</w:t>
      </w:r>
      <w:r w:rsidR="00B828EB">
        <w:t xml:space="preserve"> о котором ты мне рассказываешь</w:t>
      </w:r>
      <w:r w:rsidR="0013454C">
        <w:t>, в который мы упадем</w:t>
      </w:r>
      <w:r w:rsidR="00B828EB">
        <w:t>,</w:t>
      </w:r>
      <w:r w:rsidR="0013454C">
        <w:t xml:space="preserve"> если не будем соблюдать обеты? И где этот рай</w:t>
      </w:r>
      <w:r w:rsidR="00B828EB">
        <w:t>,</w:t>
      </w:r>
      <w:r w:rsidR="0013454C">
        <w:t xml:space="preserve"> о котор</w:t>
      </w:r>
      <w:r w:rsidR="00B828EB">
        <w:t>о</w:t>
      </w:r>
      <w:r w:rsidR="0013454C">
        <w:t>м ты расс</w:t>
      </w:r>
      <w:r w:rsidR="00B828EB">
        <w:t>казываешь, в который мы попадем,</w:t>
      </w:r>
      <w:r w:rsidR="0013454C">
        <w:t xml:space="preserve"> если мы да будем соблюдать обеты. Где эти места? Куда мы пойдем»?</w:t>
      </w:r>
    </w:p>
    <w:p w:rsidR="0013454C" w:rsidRDefault="0013454C" w:rsidP="00C72F0C">
      <w:r>
        <w:t>Итак, вот, что говорит ему лорд Будда. Он говорит:</w:t>
      </w:r>
    </w:p>
    <w:p w:rsidR="0013454C" w:rsidRPr="00B828EB" w:rsidRDefault="0013454C" w:rsidP="00992A6C">
      <w:pPr>
        <w:jc w:val="center"/>
        <w:rPr>
          <w:b/>
          <w:bCs/>
        </w:rPr>
      </w:pPr>
      <w:r w:rsidRPr="00B828EB">
        <w:rPr>
          <w:b/>
          <w:bCs/>
        </w:rPr>
        <w:t>Когда я обучал ужасам</w:t>
      </w:r>
      <w:r w:rsidRPr="00B828EB">
        <w:rPr>
          <w:b/>
          <w:bCs/>
        </w:rPr>
        <w:br/>
        <w:t>В разделах ада</w:t>
      </w:r>
      <w:r w:rsidRPr="00B828EB">
        <w:rPr>
          <w:b/>
          <w:bCs/>
        </w:rPr>
        <w:br/>
        <w:t>Мног</w:t>
      </w:r>
      <w:r w:rsidR="00B828EB" w:rsidRPr="00B828EB">
        <w:rPr>
          <w:b/>
          <w:bCs/>
        </w:rPr>
        <w:t>ие тысячи из вас испугались.</w:t>
      </w:r>
      <w:r w:rsidR="00B828EB" w:rsidRPr="00B828EB">
        <w:rPr>
          <w:b/>
          <w:bCs/>
        </w:rPr>
        <w:br/>
        <w:t>Но</w:t>
      </w:r>
      <w:r w:rsidRPr="00B828EB">
        <w:rPr>
          <w:b/>
          <w:bCs/>
        </w:rPr>
        <w:t xml:space="preserve"> я могу вам сказать,</w:t>
      </w:r>
      <w:r w:rsidRPr="00B828EB">
        <w:rPr>
          <w:b/>
          <w:bCs/>
        </w:rPr>
        <w:br/>
      </w:r>
      <w:r w:rsidR="00B828EB" w:rsidRPr="00B828EB">
        <w:rPr>
          <w:b/>
          <w:bCs/>
        </w:rPr>
        <w:t>Что т</w:t>
      </w:r>
      <w:r w:rsidRPr="00B828EB">
        <w:rPr>
          <w:b/>
          <w:bCs/>
        </w:rPr>
        <w:t>е</w:t>
      </w:r>
      <w:r w:rsidR="00992A6C">
        <w:rPr>
          <w:b/>
          <w:bCs/>
        </w:rPr>
        <w:t>х, кто умирает и после</w:t>
      </w:r>
      <w:r w:rsidRPr="00B828EB">
        <w:rPr>
          <w:b/>
          <w:bCs/>
        </w:rPr>
        <w:t xml:space="preserve"> смерти,</w:t>
      </w:r>
      <w:r w:rsidRPr="00B828EB">
        <w:rPr>
          <w:b/>
          <w:bCs/>
        </w:rPr>
        <w:br/>
        <w:t>Находят себя в несчастном существовании,</w:t>
      </w:r>
      <w:r w:rsidRPr="00B828EB">
        <w:rPr>
          <w:b/>
          <w:bCs/>
        </w:rPr>
        <w:br/>
      </w:r>
      <w:r w:rsidR="00B828EB" w:rsidRPr="00B828EB">
        <w:rPr>
          <w:b/>
          <w:bCs/>
        </w:rPr>
        <w:t>Вообще н</w:t>
      </w:r>
      <w:r w:rsidRPr="00B828EB">
        <w:rPr>
          <w:b/>
          <w:bCs/>
        </w:rPr>
        <w:t>е существу</w:t>
      </w:r>
      <w:r w:rsidR="00B828EB" w:rsidRPr="00B828EB">
        <w:rPr>
          <w:b/>
          <w:bCs/>
        </w:rPr>
        <w:t>е</w:t>
      </w:r>
      <w:r w:rsidRPr="00B828EB">
        <w:rPr>
          <w:b/>
          <w:bCs/>
        </w:rPr>
        <w:t>т.</w:t>
      </w:r>
    </w:p>
    <w:p w:rsidR="0013454C" w:rsidRDefault="0013454C" w:rsidP="00B828EB">
      <w:r>
        <w:lastRenderedPageBreak/>
        <w:t xml:space="preserve">Что он подразумевает? Противоречит ли он вдруг себе, что ада нет? </w:t>
      </w:r>
      <w:r w:rsidR="00B828EB">
        <w:t>С</w:t>
      </w:r>
      <w:r>
        <w:t xml:space="preserve">начала </w:t>
      </w:r>
      <w:r w:rsidR="00B828EB">
        <w:t xml:space="preserve">он </w:t>
      </w:r>
      <w:r>
        <w:t>говорит, если вы не будете соблюдать обеты</w:t>
      </w:r>
      <w:r w:rsidR="008B5E72">
        <w:t>,</w:t>
      </w:r>
      <w:r>
        <w:t xml:space="preserve"> вы можете упасть в ад, и страдающее существование, </w:t>
      </w:r>
      <w:r w:rsidR="00B828EB">
        <w:t xml:space="preserve">а </w:t>
      </w:r>
      <w:r>
        <w:t>сейчас он говорит</w:t>
      </w:r>
      <w:r w:rsidR="00B828EB">
        <w:t>, что</w:t>
      </w:r>
      <w:r>
        <w:t xml:space="preserve"> таких вообще нет?</w:t>
      </w:r>
    </w:p>
    <w:p w:rsidR="0013454C" w:rsidRDefault="0013454C" w:rsidP="0013454C">
      <w:r>
        <w:t>Он продолжает, он говорит:</w:t>
      </w:r>
    </w:p>
    <w:p w:rsidR="0013454C" w:rsidRPr="00B828EB" w:rsidRDefault="0013454C" w:rsidP="00B828EB">
      <w:pPr>
        <w:jc w:val="center"/>
        <w:rPr>
          <w:b/>
          <w:bCs/>
        </w:rPr>
      </w:pPr>
      <w:r w:rsidRPr="00B828EB">
        <w:rPr>
          <w:b/>
          <w:bCs/>
        </w:rPr>
        <w:t>Там нет того кто приходит и вредит вам,</w:t>
      </w:r>
      <w:r w:rsidRPr="00B828EB">
        <w:rPr>
          <w:b/>
          <w:bCs/>
        </w:rPr>
        <w:br/>
        <w:t>Или разрубает вас своими мечами,</w:t>
      </w:r>
      <w:r w:rsidRPr="00B828EB">
        <w:rPr>
          <w:b/>
          <w:bCs/>
        </w:rPr>
        <w:br/>
        <w:t>Там нет того кто протыкает ваше тело.</w:t>
      </w:r>
    </w:p>
    <w:p w:rsidR="00F944F5" w:rsidRDefault="00F944F5" w:rsidP="00DE5B41">
      <w:r>
        <w:t xml:space="preserve">И это описания различных разделов </w:t>
      </w:r>
      <w:r w:rsidR="00DE5B41">
        <w:t>ада</w:t>
      </w:r>
      <w:r>
        <w:t>; здесь вам вредят так, здесь вас рассекают, здесь вас прокалывают. Он говорит:</w:t>
      </w:r>
    </w:p>
    <w:p w:rsidR="00F944F5" w:rsidRPr="00DE5B41" w:rsidRDefault="00F944F5" w:rsidP="00DE5B41">
      <w:pPr>
        <w:jc w:val="center"/>
        <w:rPr>
          <w:b/>
          <w:bCs/>
        </w:rPr>
      </w:pPr>
      <w:r w:rsidRPr="00DE5B41">
        <w:rPr>
          <w:b/>
          <w:bCs/>
        </w:rPr>
        <w:t xml:space="preserve">Любая вещь которую вы будете переживать </w:t>
      </w:r>
      <w:r w:rsidR="00DE5B41">
        <w:rPr>
          <w:b/>
          <w:bCs/>
        </w:rPr>
        <w:t xml:space="preserve">в </w:t>
      </w:r>
      <w:r w:rsidRPr="00DE5B41">
        <w:rPr>
          <w:b/>
          <w:bCs/>
        </w:rPr>
        <w:t>разделах ужаса</w:t>
      </w:r>
      <w:r w:rsidRPr="00DE5B41">
        <w:rPr>
          <w:b/>
          <w:bCs/>
        </w:rPr>
        <w:br/>
        <w:t>Не существует потому, что это проекция.</w:t>
      </w:r>
      <w:r w:rsidRPr="00DE5B41">
        <w:rPr>
          <w:b/>
          <w:bCs/>
        </w:rPr>
        <w:br/>
        <w:t>Там вообще нет инструментов для пыток.</w:t>
      </w:r>
    </w:p>
    <w:p w:rsidR="0013454C" w:rsidRDefault="00F944F5" w:rsidP="00DE5B41">
      <w:r>
        <w:t xml:space="preserve">Все проекция. </w:t>
      </w:r>
      <w:r w:rsidR="00DE5B41">
        <w:t>Также как</w:t>
      </w:r>
      <w:r>
        <w:t xml:space="preserve"> это сейчас проекция, у </w:t>
      </w:r>
      <w:r w:rsidR="00DE5B41">
        <w:t>этого</w:t>
      </w:r>
      <w:r>
        <w:t xml:space="preserve"> нет существования кроме моей проекции.</w:t>
      </w:r>
      <w:r w:rsidR="0013454C">
        <w:br/>
      </w:r>
      <w:r>
        <w:br/>
        <w:t xml:space="preserve">Это кажется таким настоящим, и это да настоящее на конвенциональном уровне. Но у </w:t>
      </w:r>
      <w:r w:rsidR="00DE5B41">
        <w:t>этого</w:t>
      </w:r>
      <w:r>
        <w:t xml:space="preserve"> нет существования кроме того которое я проецирую, и когда это существование завершится, если с</w:t>
      </w:r>
      <w:r w:rsidR="00DE5B41">
        <w:t>озреет другое кармическое семя,</w:t>
      </w:r>
      <w:r>
        <w:t xml:space="preserve"> другая запись, </w:t>
      </w:r>
      <w:r w:rsidR="00DE5B41">
        <w:t>настанет</w:t>
      </w:r>
      <w:r>
        <w:t xml:space="preserve"> страдающее существование. Очень может </w:t>
      </w:r>
      <w:r w:rsidR="00DE5B41">
        <w:t>настать</w:t>
      </w:r>
      <w:r>
        <w:t xml:space="preserve"> существование в раздела</w:t>
      </w:r>
      <w:r w:rsidR="00DE5B41">
        <w:t>х ада, и тогда нас прокалывают, разрубают, и сжигают</w:t>
      </w:r>
      <w:r>
        <w:t>.</w:t>
      </w:r>
    </w:p>
    <w:p w:rsidR="00F944F5" w:rsidRDefault="00F944F5" w:rsidP="00DE5B41">
      <w:r>
        <w:t>И для человека падающего туда</w:t>
      </w:r>
      <w:r w:rsidR="00DE5B41" w:rsidRPr="00DE5B41">
        <w:t xml:space="preserve"> </w:t>
      </w:r>
      <w:r w:rsidR="00DE5B41">
        <w:t xml:space="preserve">все это </w:t>
      </w:r>
      <w:r>
        <w:t xml:space="preserve">ощущается очень настоящим. Но </w:t>
      </w:r>
      <w:r w:rsidR="00DE5B41">
        <w:t>то</w:t>
      </w:r>
      <w:r>
        <w:t xml:space="preserve"> настоящее </w:t>
      </w:r>
      <w:r w:rsidR="00DE5B41">
        <w:t xml:space="preserve">в той же степени, как и это настоящее. И </w:t>
      </w:r>
      <w:r>
        <w:t xml:space="preserve">то не </w:t>
      </w:r>
      <w:r w:rsidR="0040198A">
        <w:t xml:space="preserve">ненастоящее, как </w:t>
      </w:r>
      <w:r w:rsidR="00DE5B41">
        <w:t xml:space="preserve">и это </w:t>
      </w:r>
      <w:r w:rsidR="0040198A">
        <w:t>ненастоящее. Это только проекция, это</w:t>
      </w:r>
      <w:r w:rsidR="00DE5B41">
        <w:t>го</w:t>
      </w:r>
      <w:r w:rsidR="0040198A">
        <w:t xml:space="preserve"> не существует по-настоящему. Поэтому – такого места нет. Это также не настоящее место – вам это только кажется, что вы пришли в Бейт Цанхан. </w:t>
      </w:r>
      <w:r w:rsidR="0040198A">
        <w:sym w:font="Wingdings" w:char="F04A"/>
      </w:r>
    </w:p>
    <w:p w:rsidR="0040198A" w:rsidRDefault="0040198A" w:rsidP="00DE5B41">
      <w:r>
        <w:t>Для того чтобы</w:t>
      </w:r>
      <w:r w:rsidR="00DE5B41" w:rsidRPr="00DE5B41">
        <w:t xml:space="preserve"> </w:t>
      </w:r>
      <w:r w:rsidR="00DE5B41">
        <w:t>нам это продемонстрировать, хороший пример</w:t>
      </w:r>
      <w:r>
        <w:t xml:space="preserve"> думать о сне который у вас был. Когда вы проснулись, где </w:t>
      </w:r>
      <w:r w:rsidR="00DE5B41">
        <w:t>находится то</w:t>
      </w:r>
      <w:r>
        <w:t xml:space="preserve"> место</w:t>
      </w:r>
      <w:r w:rsidR="00DE5B41">
        <w:t>,</w:t>
      </w:r>
      <w:r>
        <w:t xml:space="preserve"> </w:t>
      </w:r>
      <w:r w:rsidR="00DE5B41">
        <w:t xml:space="preserve">в котором вы были </w:t>
      </w:r>
      <w:r>
        <w:t>во сне? Где оно? Оно приходит из вашего сознания</w:t>
      </w:r>
      <w:r w:rsidR="00DE5B41">
        <w:t xml:space="preserve">, </w:t>
      </w:r>
      <w:r>
        <w:t xml:space="preserve">и у него нет никакого другого места. </w:t>
      </w:r>
    </w:p>
    <w:p w:rsidR="0040198A" w:rsidRDefault="0040198A" w:rsidP="00DE5B41">
      <w:r>
        <w:t>У этого также нет никакого другого места. Это также проекция нашего сознания. Это также вид сна – другая частота сознания. Но это</w:t>
      </w:r>
      <w:r w:rsidR="00DE5B41">
        <w:t xml:space="preserve"> также</w:t>
      </w:r>
      <w:r>
        <w:t xml:space="preserve"> вид сна. Когда этот сон </w:t>
      </w:r>
      <w:r w:rsidR="00DE5B41">
        <w:t>закончится,</w:t>
      </w:r>
      <w:r>
        <w:t xml:space="preserve"> мы окажемся в другом сне. Мы </w:t>
      </w:r>
      <w:r w:rsidR="00DE5B41">
        <w:t xml:space="preserve">будем существовать </w:t>
      </w:r>
      <w:r>
        <w:t xml:space="preserve">все время потому, что сознание все время </w:t>
      </w:r>
      <w:r w:rsidR="00DE5B41">
        <w:t>продолжается</w:t>
      </w:r>
      <w:r>
        <w:t xml:space="preserve">. Вопрос в </w:t>
      </w:r>
      <w:r w:rsidR="00DE5B41">
        <w:t xml:space="preserve">том, в </w:t>
      </w:r>
      <w:r>
        <w:t xml:space="preserve">каком сне мы </w:t>
      </w:r>
      <w:r w:rsidR="00DE5B41">
        <w:t>окажемся: будем</w:t>
      </w:r>
      <w:r>
        <w:t xml:space="preserve"> мы в аду, или в раю? Или может быть еще раз </w:t>
      </w:r>
      <w:r w:rsidR="00DE5B41">
        <w:t>в таком же существовании</w:t>
      </w:r>
      <w:r>
        <w:t>.</w:t>
      </w:r>
    </w:p>
    <w:p w:rsidR="0040198A" w:rsidRDefault="0040198A" w:rsidP="00DE5B41">
      <w:r>
        <w:t xml:space="preserve">Вопрос, что созреет, какое семя? Это все учение. Учение </w:t>
      </w:r>
      <w:r w:rsidR="00DE5B41">
        <w:t>в том, чтобы</w:t>
      </w:r>
      <w:r>
        <w:t xml:space="preserve"> понять, что:</w:t>
      </w:r>
    </w:p>
    <w:p w:rsidR="0040198A" w:rsidRPr="00DE5B41" w:rsidRDefault="0005088D" w:rsidP="00DE5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E5B41">
        <w:rPr>
          <w:b/>
          <w:bCs/>
        </w:rPr>
        <w:t>Все это проекция, все это приходит из нас,</w:t>
      </w:r>
      <w:r w:rsidRPr="00DE5B41">
        <w:rPr>
          <w:b/>
          <w:bCs/>
        </w:rPr>
        <w:br/>
        <w:t xml:space="preserve">И сейчас, могу ли я </w:t>
      </w:r>
      <w:r w:rsidR="00DE5B41" w:rsidRPr="00DE5B41">
        <w:rPr>
          <w:b/>
          <w:bCs/>
        </w:rPr>
        <w:t>получить контроль над тем</w:t>
      </w:r>
      <w:r w:rsidRPr="00DE5B41">
        <w:rPr>
          <w:b/>
          <w:bCs/>
        </w:rPr>
        <w:t>, что я проецирую?</w:t>
      </w:r>
      <w:r w:rsidRPr="00DE5B41">
        <w:rPr>
          <w:b/>
          <w:bCs/>
        </w:rPr>
        <w:br/>
        <w:t xml:space="preserve">Могу ли я направлять, чтобы это было раем, </w:t>
      </w:r>
      <w:r w:rsidR="00DE5B41" w:rsidRPr="00DE5B41">
        <w:rPr>
          <w:b/>
          <w:bCs/>
        </w:rPr>
        <w:t>а не</w:t>
      </w:r>
      <w:r w:rsidRPr="00DE5B41">
        <w:rPr>
          <w:b/>
          <w:bCs/>
        </w:rPr>
        <w:t xml:space="preserve"> адом?</w:t>
      </w:r>
    </w:p>
    <w:p w:rsidR="0005088D" w:rsidRDefault="0005088D" w:rsidP="0040198A">
      <w:r>
        <w:t xml:space="preserve">И он говорит это также </w:t>
      </w:r>
      <w:r w:rsidR="00DE5B41">
        <w:t xml:space="preserve">и </w:t>
      </w:r>
      <w:r>
        <w:t>в отношении рая. Он говорит:</w:t>
      </w:r>
    </w:p>
    <w:p w:rsidR="0005088D" w:rsidRPr="00A65E9C" w:rsidRDefault="0005088D" w:rsidP="00A65E9C">
      <w:pPr>
        <w:jc w:val="center"/>
        <w:rPr>
          <w:b/>
          <w:bCs/>
        </w:rPr>
      </w:pPr>
      <w:r w:rsidRPr="00A65E9C">
        <w:rPr>
          <w:b/>
          <w:bCs/>
        </w:rPr>
        <w:t>Большое изобилие цветов в их великолепии.</w:t>
      </w:r>
      <w:r w:rsidRPr="00A65E9C">
        <w:rPr>
          <w:b/>
          <w:bCs/>
        </w:rPr>
        <w:br/>
        <w:t>Золотые дворцы потрясающ</w:t>
      </w:r>
      <w:r w:rsidR="00A65E9C" w:rsidRPr="00A65E9C">
        <w:rPr>
          <w:b/>
          <w:bCs/>
        </w:rPr>
        <w:t>ей</w:t>
      </w:r>
      <w:r w:rsidRPr="00A65E9C">
        <w:rPr>
          <w:b/>
          <w:bCs/>
        </w:rPr>
        <w:t xml:space="preserve"> красот</w:t>
      </w:r>
      <w:r w:rsidR="00A65E9C" w:rsidRPr="00A65E9C">
        <w:rPr>
          <w:b/>
          <w:bCs/>
        </w:rPr>
        <w:t>ы</w:t>
      </w:r>
      <w:r w:rsidRPr="00A65E9C">
        <w:rPr>
          <w:b/>
          <w:bCs/>
        </w:rPr>
        <w:t>,</w:t>
      </w:r>
      <w:r w:rsidRPr="00A65E9C">
        <w:rPr>
          <w:b/>
          <w:bCs/>
        </w:rPr>
        <w:br/>
        <w:t>Нет места в котором ты найдешь создателей которые</w:t>
      </w:r>
      <w:r w:rsidR="00A65E9C" w:rsidRPr="00A65E9C">
        <w:rPr>
          <w:b/>
          <w:bCs/>
        </w:rPr>
        <w:t xml:space="preserve"> не</w:t>
      </w:r>
      <w:r w:rsidRPr="00A65E9C">
        <w:rPr>
          <w:b/>
          <w:bCs/>
        </w:rPr>
        <w:br/>
      </w:r>
      <w:r w:rsidR="00A65E9C" w:rsidRPr="00A65E9C">
        <w:rPr>
          <w:b/>
          <w:bCs/>
        </w:rPr>
        <w:lastRenderedPageBreak/>
        <w:t>П</w:t>
      </w:r>
      <w:r w:rsidRPr="00A65E9C">
        <w:rPr>
          <w:b/>
          <w:bCs/>
        </w:rPr>
        <w:t>оявляются силой представления.</w:t>
      </w:r>
      <w:r w:rsidRPr="00A65E9C">
        <w:rPr>
          <w:b/>
          <w:bCs/>
        </w:rPr>
        <w:br/>
        <w:t>И так весь мир, исключительно силой представления.</w:t>
      </w:r>
    </w:p>
    <w:p w:rsidR="0005088D" w:rsidRDefault="00D32DB9" w:rsidP="00D32DB9">
      <w:r>
        <w:t>Весь наш мир</w:t>
      </w:r>
      <w:r w:rsidRPr="00D32DB9">
        <w:t xml:space="preserve"> </w:t>
      </w:r>
      <w:r>
        <w:rPr>
          <w:lang w:bidi="he-IL"/>
        </w:rPr>
        <w:t>существует благодаря ярлыкам и концепциям</w:t>
      </w:r>
      <w:r w:rsidR="0005088D">
        <w:t xml:space="preserve">, </w:t>
      </w:r>
      <w:r>
        <w:t>благодаря тому, что мы проецируем</w:t>
      </w:r>
      <w:r w:rsidR="0005088D">
        <w:t>. Я вижу человеческое тело, я вижу людей, я вижу сцену, я вижу Бейт Цанхан – все это проекции. Это пусто. Это пусто. Это не существует по-настоящему. Это существует в обманчивом существовании.</w:t>
      </w:r>
    </w:p>
    <w:p w:rsidR="0005088D" w:rsidRDefault="0005088D" w:rsidP="00D32DB9">
      <w:r>
        <w:t xml:space="preserve">Но то, что это не абсолютное существование не делает это менее функционирующим. Это сейчас функционирует в человеческом существовании </w:t>
      </w:r>
      <w:r w:rsidR="00D32DB9">
        <w:t xml:space="preserve">так, </w:t>
      </w:r>
      <w:r>
        <w:t xml:space="preserve">как мы воспринимаем </w:t>
      </w:r>
      <w:r w:rsidR="00D32DB9">
        <w:t>это</w:t>
      </w:r>
      <w:r>
        <w:t xml:space="preserve"> сейчас.</w:t>
      </w:r>
    </w:p>
    <w:p w:rsidR="0005088D" w:rsidRDefault="0005088D" w:rsidP="00D32DB9">
      <w:r>
        <w:t xml:space="preserve">Созреет другое семя – </w:t>
      </w:r>
      <w:r w:rsidR="00D32DB9">
        <w:t>и это будет функционировать</w:t>
      </w:r>
      <w:r>
        <w:t xml:space="preserve"> как ад</w:t>
      </w:r>
      <w:r w:rsidR="00B7125D">
        <w:t>, и это может быть в одном и том же месте.</w:t>
      </w:r>
    </w:p>
    <w:p w:rsidR="00B7125D" w:rsidRDefault="00B7125D" w:rsidP="008B5E72">
      <w:r>
        <w:t xml:space="preserve">И если созреет </w:t>
      </w:r>
      <w:r w:rsidR="00D32DB9">
        <w:t>другое</w:t>
      </w:r>
      <w:r>
        <w:t xml:space="preserve"> семя – </w:t>
      </w:r>
      <w:r w:rsidR="00D32DB9">
        <w:t>здесь может быть</w:t>
      </w:r>
      <w:r>
        <w:t xml:space="preserve"> уже </w:t>
      </w:r>
      <w:r w:rsidR="00D32DB9">
        <w:t>рай. Здесь. П</w:t>
      </w:r>
      <w:r>
        <w:t xml:space="preserve">отому, что </w:t>
      </w:r>
      <w:r w:rsidR="00D32DB9">
        <w:t>места не существует</w:t>
      </w:r>
      <w:r w:rsidR="008B5E72">
        <w:t>,</w:t>
      </w:r>
      <w:r>
        <w:t xml:space="preserve"> в точности также как и </w:t>
      </w:r>
      <w:r w:rsidR="008B5E72">
        <w:t xml:space="preserve">нет места </w:t>
      </w:r>
      <w:r>
        <w:t xml:space="preserve">у вещей в вашем сне кроме </w:t>
      </w:r>
      <w:r w:rsidR="00D32DB9">
        <w:t>как в вашем</w:t>
      </w:r>
      <w:r>
        <w:t xml:space="preserve"> сознани</w:t>
      </w:r>
      <w:r w:rsidR="00D32DB9">
        <w:t>и</w:t>
      </w:r>
      <w:r>
        <w:t xml:space="preserve">. </w:t>
      </w:r>
      <w:r w:rsidR="00D32DB9">
        <w:t xml:space="preserve">Место </w:t>
      </w:r>
      <w:r w:rsidR="008B5E72">
        <w:t xml:space="preserve">всего </w:t>
      </w:r>
      <w:r w:rsidR="00D32DB9">
        <w:t>происходящего</w:t>
      </w:r>
      <w:r>
        <w:t xml:space="preserve"> там</w:t>
      </w:r>
      <w:r w:rsidR="008B5E72">
        <w:t>,</w:t>
      </w:r>
      <w:r w:rsidR="00D32DB9">
        <w:t xml:space="preserve"> в</w:t>
      </w:r>
      <w:r>
        <w:t xml:space="preserve"> вашем сознании.</w:t>
      </w:r>
    </w:p>
    <w:p w:rsidR="00B7125D" w:rsidRDefault="00B7125D" w:rsidP="00B7125D">
      <w:r>
        <w:t>Это то, что нам говорит будда.</w:t>
      </w:r>
    </w:p>
    <w:p w:rsidR="00B7125D" w:rsidRDefault="00B7125D" w:rsidP="00D32DB9">
      <w:r>
        <w:t>И поэтому мы можем создать рай. Потому, что такого места</w:t>
      </w:r>
      <w:r w:rsidR="00D32DB9" w:rsidRPr="00D32DB9">
        <w:t xml:space="preserve"> </w:t>
      </w:r>
      <w:r w:rsidR="00D32DB9">
        <w:t>нет</w:t>
      </w:r>
      <w:r>
        <w:t>. Потому, что это иллюзия. Это иллюзия</w:t>
      </w:r>
      <w:r w:rsidR="00AD4512">
        <w:t>, и</w:t>
      </w:r>
      <w:r>
        <w:t xml:space="preserve"> поэтому она настоящая. Поэтому она существует. Поэтому это важно.</w:t>
      </w:r>
    </w:p>
    <w:p w:rsidR="00B7125D" w:rsidRDefault="00B7125D" w:rsidP="00AD4512">
      <w:r>
        <w:t xml:space="preserve">Страдания они такие. Страдания это только проекция. Наслаждения также это только проекция. Аа!! Так если я </w:t>
      </w:r>
      <w:r w:rsidR="00AD4512">
        <w:t>научусь</w:t>
      </w:r>
      <w:r>
        <w:t xml:space="preserve"> создавать эту проекцию, я решила все проблемы.</w:t>
      </w:r>
    </w:p>
    <w:p w:rsidR="00B7125D" w:rsidRDefault="00B7125D" w:rsidP="00B7125D">
      <w:r>
        <w:t>Это все. Это все, что нужно.</w:t>
      </w:r>
    </w:p>
    <w:p w:rsidR="00B7125D" w:rsidRPr="00AD4512" w:rsidRDefault="00B7125D" w:rsidP="00AD4512">
      <w:pPr>
        <w:jc w:val="center"/>
        <w:rPr>
          <w:b/>
          <w:bCs/>
        </w:rPr>
      </w:pPr>
      <w:r w:rsidRPr="00AD4512">
        <w:rPr>
          <w:b/>
          <w:bCs/>
        </w:rPr>
        <w:t>Женщина в красном, и женщина в зеленом</w:t>
      </w:r>
    </w:p>
    <w:p w:rsidR="00B7125D" w:rsidRDefault="00B7125D" w:rsidP="00B7125D">
      <w:r>
        <w:t>Мы завершим двумя немного отличающимися ло джонгами. Они очень коротки, позвольте мне их прочитать.</w:t>
      </w:r>
    </w:p>
    <w:p w:rsidR="00B7125D" w:rsidRPr="00AD4512" w:rsidRDefault="00B7125D" w:rsidP="00B7125D">
      <w:pPr>
        <w:rPr>
          <w:b/>
          <w:bCs/>
        </w:rPr>
      </w:pPr>
      <w:r w:rsidRPr="00AD4512">
        <w:rPr>
          <w:b/>
          <w:bCs/>
        </w:rPr>
        <w:t>Первый ло джонг</w:t>
      </w:r>
    </w:p>
    <w:p w:rsidR="00B7125D" w:rsidRDefault="00B7125D" w:rsidP="00B7125D">
      <w:r>
        <w:t>Итак, здесь написано так:</w:t>
      </w:r>
    </w:p>
    <w:p w:rsidR="00B7125D" w:rsidRPr="00AD4512" w:rsidRDefault="00B7125D" w:rsidP="00AD4512">
      <w:pPr>
        <w:jc w:val="center"/>
        <w:rPr>
          <w:b/>
          <w:bCs/>
          <w:lang w:val="en-US"/>
        </w:rPr>
      </w:pPr>
      <w:r w:rsidRPr="00AD4512">
        <w:rPr>
          <w:b/>
          <w:bCs/>
          <w:lang w:val="en-US"/>
        </w:rPr>
        <w:t>Sumpa Lotsaway nyen gyu kyi lo jong shuk so</w:t>
      </w:r>
    </w:p>
    <w:p w:rsidR="00B7125D" w:rsidRPr="00AD4512" w:rsidRDefault="00B7125D" w:rsidP="00AD4512">
      <w:pPr>
        <w:jc w:val="center"/>
        <w:rPr>
          <w:b/>
          <w:bCs/>
        </w:rPr>
      </w:pPr>
      <w:r w:rsidRPr="00AD4512">
        <w:rPr>
          <w:b/>
          <w:bCs/>
        </w:rPr>
        <w:t>Сюда включены руководства для развития доброго сердца</w:t>
      </w:r>
      <w:r w:rsidRPr="00AD4512">
        <w:rPr>
          <w:b/>
          <w:bCs/>
        </w:rPr>
        <w:br/>
        <w:t xml:space="preserve">Которые были переданы </w:t>
      </w:r>
      <w:r w:rsidR="00AD4512" w:rsidRPr="00AD4512">
        <w:rPr>
          <w:b/>
          <w:bCs/>
        </w:rPr>
        <w:t xml:space="preserve">переводящим </w:t>
      </w:r>
      <w:r w:rsidR="009B4C2A" w:rsidRPr="00AD4512">
        <w:rPr>
          <w:b/>
          <w:bCs/>
        </w:rPr>
        <w:t>мастером Месумп</w:t>
      </w:r>
      <w:r w:rsidR="00AD4512">
        <w:rPr>
          <w:b/>
          <w:bCs/>
        </w:rPr>
        <w:t>ой</w:t>
      </w:r>
      <w:r w:rsidR="009B4C2A" w:rsidRPr="00AD4512">
        <w:rPr>
          <w:b/>
          <w:bCs/>
        </w:rPr>
        <w:t>.</w:t>
      </w:r>
    </w:p>
    <w:p w:rsidR="009B4C2A" w:rsidRDefault="00AD4512" w:rsidP="00AD4512">
      <w:r>
        <w:t>Слово для</w:t>
      </w:r>
      <w:r w:rsidR="009B4C2A">
        <w:t xml:space="preserve"> переводящего мастера </w:t>
      </w:r>
      <w:r>
        <w:t>там</w:t>
      </w:r>
      <w:r w:rsidR="009B4C2A">
        <w:t>:</w:t>
      </w:r>
    </w:p>
    <w:p w:rsidR="009B4C2A" w:rsidRPr="00AD4512" w:rsidRDefault="009B4C2A" w:rsidP="00AD4512">
      <w:pPr>
        <w:jc w:val="center"/>
        <w:rPr>
          <w:b/>
          <w:bCs/>
        </w:rPr>
      </w:pPr>
      <w:r w:rsidRPr="00AD4512">
        <w:rPr>
          <w:b/>
          <w:bCs/>
        </w:rPr>
        <w:t>Lotsawa</w:t>
      </w:r>
    </w:p>
    <w:p w:rsidR="009B4C2A" w:rsidRDefault="009B4C2A" w:rsidP="008B5E72">
      <w:r>
        <w:t xml:space="preserve">И Лотсава это переводчик, но когда говорят «Лотсава» это слово проявления большого почтения. Это </w:t>
      </w:r>
      <w:r w:rsidR="00AD4512">
        <w:t>великие</w:t>
      </w:r>
      <w:r>
        <w:t xml:space="preserve"> переводчики</w:t>
      </w:r>
      <w:r w:rsidR="008B5E72">
        <w:t>, жившие в</w:t>
      </w:r>
      <w:r>
        <w:t xml:space="preserve"> приблизительно 200 </w:t>
      </w:r>
      <w:r w:rsidR="008B5E72">
        <w:t xml:space="preserve">годах, в которые </w:t>
      </w:r>
      <w:r>
        <w:t>передали это учение с санскрита на тибет</w:t>
      </w:r>
      <w:r w:rsidR="0069516F">
        <w:t xml:space="preserve">ский и </w:t>
      </w:r>
      <w:r w:rsidR="00AD4512">
        <w:t>создали</w:t>
      </w:r>
      <w:r w:rsidR="0069516F">
        <w:t xml:space="preserve"> очень большое искусство перевод</w:t>
      </w:r>
      <w:r w:rsidR="00AD4512">
        <w:t>ов</w:t>
      </w:r>
      <w:r w:rsidR="0069516F">
        <w:t>, и</w:t>
      </w:r>
      <w:r w:rsidR="00AD4512">
        <w:t xml:space="preserve"> они</w:t>
      </w:r>
      <w:r w:rsidR="0069516F">
        <w:t xml:space="preserve"> сами были </w:t>
      </w:r>
      <w:r w:rsidR="00AD4512">
        <w:t>великими</w:t>
      </w:r>
      <w:r w:rsidR="0069516F">
        <w:t xml:space="preserve"> ламами и </w:t>
      </w:r>
      <w:r w:rsidR="00AD4512">
        <w:t>великими</w:t>
      </w:r>
      <w:r w:rsidR="0069516F">
        <w:t xml:space="preserve"> учителями.</w:t>
      </w:r>
    </w:p>
    <w:p w:rsidR="0069516F" w:rsidRDefault="0069516F" w:rsidP="0069516F">
      <w:r>
        <w:t>Итак, он начинает ло джонг, и написано, обратите внимание:</w:t>
      </w:r>
    </w:p>
    <w:p w:rsidR="0069516F" w:rsidRDefault="00AD4512" w:rsidP="00CC5D09">
      <w:r w:rsidRPr="00AD4512">
        <w:rPr>
          <w:b/>
          <w:bCs/>
        </w:rPr>
        <w:lastRenderedPageBreak/>
        <w:t xml:space="preserve">Сюда включено руководство </w:t>
      </w:r>
      <w:r w:rsidR="0069516F" w:rsidRPr="00AD4512">
        <w:rPr>
          <w:b/>
          <w:bCs/>
        </w:rPr>
        <w:t>для развития доброго сердца</w:t>
      </w:r>
      <w:r w:rsidR="0069516F">
        <w:t xml:space="preserve">, то есть ло джонг который </w:t>
      </w:r>
      <w:r>
        <w:t>был передан</w:t>
      </w:r>
      <w:r w:rsidR="0069516F">
        <w:t xml:space="preserve"> через переводящего </w:t>
      </w:r>
      <w:r>
        <w:t xml:space="preserve">мастера </w:t>
      </w:r>
      <w:r w:rsidR="00CC5D09">
        <w:t>Ме</w:t>
      </w:r>
      <w:r w:rsidR="0069516F">
        <w:t xml:space="preserve">Sumpa. Он не утверждает, что он это составил, это руководство которое было </w:t>
      </w:r>
      <w:r>
        <w:t xml:space="preserve">передано </w:t>
      </w:r>
      <w:r w:rsidR="0069516F">
        <w:t>ему.</w:t>
      </w:r>
    </w:p>
    <w:p w:rsidR="0069516F" w:rsidRDefault="0069516F" w:rsidP="0069516F">
      <w:r>
        <w:t>Сейчас он начинает:</w:t>
      </w:r>
    </w:p>
    <w:p w:rsidR="0069516F" w:rsidRDefault="0069516F" w:rsidP="0069516F">
      <w:r w:rsidRPr="00AD4512">
        <w:rPr>
          <w:b/>
          <w:bCs/>
        </w:rPr>
        <w:t>Guru Namo</w:t>
      </w:r>
      <w:r>
        <w:t xml:space="preserve"> – я преклоняюсь моему святому ламе.</w:t>
      </w:r>
    </w:p>
    <w:p w:rsidR="0069516F" w:rsidRDefault="0069516F" w:rsidP="0069516F">
      <w:r>
        <w:t>Он начинает с преклонения ламе. Почему? Потому, что он понимает, что все приходит оттуда. Все приходит оттуда.</w:t>
      </w:r>
    </w:p>
    <w:p w:rsidR="0069516F" w:rsidRPr="00CC5D09" w:rsidRDefault="0069516F" w:rsidP="003C7227">
      <w:pPr>
        <w:rPr>
          <w:b/>
          <w:bCs/>
        </w:rPr>
      </w:pPr>
      <w:r w:rsidRPr="00CC5D09">
        <w:rPr>
          <w:b/>
          <w:bCs/>
        </w:rPr>
        <w:t xml:space="preserve">И так произошло, что святой просветленный по имени переводящий </w:t>
      </w:r>
      <w:r w:rsidR="00AD4512" w:rsidRPr="00CC5D09">
        <w:rPr>
          <w:b/>
          <w:bCs/>
        </w:rPr>
        <w:t xml:space="preserve">мастер </w:t>
      </w:r>
      <w:r w:rsidRPr="00CC5D09">
        <w:rPr>
          <w:b/>
          <w:bCs/>
        </w:rPr>
        <w:t>М</w:t>
      </w:r>
      <w:r w:rsidR="003C7227">
        <w:rPr>
          <w:b/>
          <w:bCs/>
        </w:rPr>
        <w:t>е</w:t>
      </w:r>
      <w:r w:rsidRPr="00CC5D09">
        <w:rPr>
          <w:b/>
          <w:bCs/>
        </w:rPr>
        <w:t>сумпа поехал в Индию. Когда он там был</w:t>
      </w:r>
      <w:r w:rsidR="00CC5D09" w:rsidRPr="00CC5D09">
        <w:rPr>
          <w:b/>
          <w:bCs/>
        </w:rPr>
        <w:t>,</w:t>
      </w:r>
      <w:r w:rsidRPr="00CC5D09">
        <w:rPr>
          <w:b/>
          <w:bCs/>
        </w:rPr>
        <w:t xml:space="preserve"> ему удалось изуч</w:t>
      </w:r>
      <w:r w:rsidR="00CC5D09" w:rsidRPr="00CC5D09">
        <w:rPr>
          <w:b/>
          <w:bCs/>
        </w:rPr>
        <w:t>и</w:t>
      </w:r>
      <w:r w:rsidRPr="00CC5D09">
        <w:rPr>
          <w:b/>
          <w:bCs/>
        </w:rPr>
        <w:t>ть много тайн</w:t>
      </w:r>
      <w:r w:rsidR="00CC5D09" w:rsidRPr="00CC5D09">
        <w:rPr>
          <w:b/>
          <w:bCs/>
        </w:rPr>
        <w:t>ых</w:t>
      </w:r>
      <w:r w:rsidRPr="00CC5D09">
        <w:rPr>
          <w:b/>
          <w:bCs/>
        </w:rPr>
        <w:t xml:space="preserve"> учени</w:t>
      </w:r>
      <w:r w:rsidR="00CC5D09" w:rsidRPr="00CC5D09">
        <w:rPr>
          <w:b/>
          <w:bCs/>
        </w:rPr>
        <w:t>й</w:t>
      </w:r>
      <w:r w:rsidRPr="00CC5D09">
        <w:rPr>
          <w:b/>
          <w:bCs/>
        </w:rPr>
        <w:t>. Когда наступило его время возвращаться на Тибет</w:t>
      </w:r>
      <w:r w:rsidR="008B5E72">
        <w:rPr>
          <w:b/>
          <w:bCs/>
        </w:rPr>
        <w:t>,</w:t>
      </w:r>
      <w:r w:rsidRPr="00CC5D09">
        <w:rPr>
          <w:b/>
          <w:bCs/>
        </w:rPr>
        <w:t xml:space="preserve"> он взял остатки золота</w:t>
      </w:r>
      <w:r w:rsidR="00CC5D09" w:rsidRPr="00CC5D09">
        <w:rPr>
          <w:b/>
          <w:bCs/>
        </w:rPr>
        <w:t>,</w:t>
      </w:r>
      <w:r w:rsidRPr="00CC5D09">
        <w:rPr>
          <w:b/>
          <w:bCs/>
        </w:rPr>
        <w:t xml:space="preserve"> которые у него были, и сначала </w:t>
      </w:r>
      <w:r w:rsidR="00CC5D09" w:rsidRPr="00CC5D09">
        <w:rPr>
          <w:b/>
          <w:bCs/>
        </w:rPr>
        <w:t xml:space="preserve">обратился </w:t>
      </w:r>
      <w:r w:rsidRPr="00CC5D09">
        <w:rPr>
          <w:b/>
          <w:bCs/>
        </w:rPr>
        <w:t>к алмазному трону Vajrasana чтобы суметь поднести подношения месту большого просветления.</w:t>
      </w:r>
    </w:p>
    <w:p w:rsidR="0069516F" w:rsidRPr="00CC5D09" w:rsidRDefault="0069516F" w:rsidP="0069516F">
      <w:pPr>
        <w:rPr>
          <w:b/>
          <w:bCs/>
        </w:rPr>
      </w:pPr>
      <w:r w:rsidRPr="00CC5D09">
        <w:rPr>
          <w:b/>
          <w:bCs/>
        </w:rPr>
        <w:t>Vajrasana</w:t>
      </w:r>
    </w:p>
    <w:p w:rsidR="0069516F" w:rsidRDefault="0069516F" w:rsidP="0069516F">
      <w:r w:rsidRPr="00CC5D09">
        <w:rPr>
          <w:b/>
          <w:bCs/>
        </w:rPr>
        <w:t>Ваджра</w:t>
      </w:r>
      <w:r>
        <w:t xml:space="preserve"> – </w:t>
      </w:r>
      <w:r w:rsidRPr="00CC5D09">
        <w:rPr>
          <w:b/>
          <w:bCs/>
        </w:rPr>
        <w:t>алмаз</w:t>
      </w:r>
      <w:r>
        <w:t>.</w:t>
      </w:r>
    </w:p>
    <w:p w:rsidR="0069516F" w:rsidRDefault="001A1109" w:rsidP="00CC5D09">
      <w:r w:rsidRPr="00CC5D09">
        <w:rPr>
          <w:b/>
          <w:bCs/>
        </w:rPr>
        <w:t>Асана</w:t>
      </w:r>
      <w:r>
        <w:t xml:space="preserve"> здесь это </w:t>
      </w:r>
      <w:r w:rsidR="00CC5D09">
        <w:rPr>
          <w:b/>
          <w:bCs/>
        </w:rPr>
        <w:t>стул</w:t>
      </w:r>
      <w:r>
        <w:t>, это не поза йоги.</w:t>
      </w:r>
    </w:p>
    <w:p w:rsidR="001A1109" w:rsidRPr="00CC5D09" w:rsidRDefault="001A1109" w:rsidP="00CC5D09">
      <w:pPr>
        <w:rPr>
          <w:b/>
          <w:bCs/>
        </w:rPr>
      </w:pPr>
      <w:r w:rsidRPr="00CC5D09">
        <w:rPr>
          <w:b/>
          <w:bCs/>
        </w:rPr>
        <w:t xml:space="preserve">Итак Ваджрасана </w:t>
      </w:r>
      <w:r w:rsidRPr="00CC5D09">
        <w:t>это</w:t>
      </w:r>
      <w:r w:rsidR="00CC5D09">
        <w:rPr>
          <w:b/>
          <w:bCs/>
        </w:rPr>
        <w:t xml:space="preserve"> алмазный стул</w:t>
      </w:r>
      <w:r w:rsidRPr="00CC5D09">
        <w:rPr>
          <w:b/>
          <w:bCs/>
        </w:rPr>
        <w:t xml:space="preserve"> </w:t>
      </w:r>
      <w:r w:rsidRPr="00CC5D09">
        <w:t>или</w:t>
      </w:r>
      <w:r w:rsidRPr="00CC5D09">
        <w:rPr>
          <w:b/>
          <w:bCs/>
        </w:rPr>
        <w:t xml:space="preserve"> алмазный трон.</w:t>
      </w:r>
    </w:p>
    <w:p w:rsidR="001A1109" w:rsidRDefault="001A1109" w:rsidP="00CC5D09">
      <w:r>
        <w:t xml:space="preserve">В соответствии с буддистской традицией каждый будда, </w:t>
      </w:r>
      <w:r w:rsidR="00CC5D09">
        <w:t xml:space="preserve">каждый </w:t>
      </w:r>
      <w:r>
        <w:t xml:space="preserve">кто становится буддой делает это в этом месте, </w:t>
      </w:r>
      <w:r w:rsidR="00CC5D09">
        <w:t>В В</w:t>
      </w:r>
      <w:r>
        <w:t>арджасан</w:t>
      </w:r>
      <w:r w:rsidR="00CC5D09">
        <w:t>е</w:t>
      </w:r>
      <w:r>
        <w:t>, в Индии.</w:t>
      </w:r>
    </w:p>
    <w:p w:rsidR="001A1109" w:rsidRPr="00CC5D09" w:rsidRDefault="001A1109" w:rsidP="0069516F">
      <w:pPr>
        <w:rPr>
          <w:b/>
          <w:bCs/>
        </w:rPr>
      </w:pPr>
      <w:r w:rsidRPr="00CC5D09">
        <w:rPr>
          <w:b/>
          <w:bCs/>
        </w:rPr>
        <w:t>«Остатки золота</w:t>
      </w:r>
      <w:r w:rsidR="00CC5D09">
        <w:rPr>
          <w:b/>
          <w:bCs/>
        </w:rPr>
        <w:t>,</w:t>
      </w:r>
      <w:r w:rsidRPr="00CC5D09">
        <w:rPr>
          <w:b/>
          <w:bCs/>
        </w:rPr>
        <w:t xml:space="preserve"> которые у него были».</w:t>
      </w:r>
    </w:p>
    <w:p w:rsidR="001A1109" w:rsidRDefault="001A1109" w:rsidP="0069516F">
      <w:r>
        <w:t>Что такое это золото</w:t>
      </w:r>
      <w:r w:rsidR="00CC5D09">
        <w:t>,</w:t>
      </w:r>
      <w:r>
        <w:t xml:space="preserve"> которое у него есть?</w:t>
      </w:r>
    </w:p>
    <w:p w:rsidR="001A1109" w:rsidRDefault="001A1109" w:rsidP="008B5E72">
      <w:r>
        <w:t>Он пошел получить учение, верно? Он поехал в Индию получить учение. Мы</w:t>
      </w:r>
      <w:r w:rsidR="00CC5D09">
        <w:t>,</w:t>
      </w:r>
      <w:r>
        <w:t xml:space="preserve"> прежде чем проводим учение</w:t>
      </w:r>
      <w:r w:rsidR="00CC5D09">
        <w:t>,</w:t>
      </w:r>
      <w:r>
        <w:t xml:space="preserve"> делаем </w:t>
      </w:r>
      <w:r w:rsidR="008B5E72">
        <w:t>для учителей</w:t>
      </w:r>
      <w:r>
        <w:t xml:space="preserve"> жест руками. </w:t>
      </w:r>
      <w:r w:rsidR="00CC5D09">
        <w:t>А в</w:t>
      </w:r>
      <w:r>
        <w:t xml:space="preserve"> те </w:t>
      </w:r>
      <w:r w:rsidR="00CC5D09">
        <w:t>времена</w:t>
      </w:r>
      <w:r>
        <w:t xml:space="preserve"> собирали </w:t>
      </w:r>
      <w:r w:rsidR="00CC5D09">
        <w:t>большое количество</w:t>
      </w:r>
      <w:r>
        <w:t xml:space="preserve"> золота, и подносили его учителям. Учителя ожидали, чтобы к ним пришли с большим подношением. Им было </w:t>
      </w:r>
      <w:r w:rsidR="00CC5D09">
        <w:t xml:space="preserve">не </w:t>
      </w:r>
      <w:r>
        <w:t>нужно подношение потому, что лам</w:t>
      </w:r>
      <w:r w:rsidR="00CC5D09">
        <w:t>е</w:t>
      </w:r>
      <w:r>
        <w:t xml:space="preserve"> достойн</w:t>
      </w:r>
      <w:r w:rsidR="00CC5D09">
        <w:t>ому</w:t>
      </w:r>
      <w:r>
        <w:t xml:space="preserve"> с</w:t>
      </w:r>
      <w:r w:rsidR="00CC5D09">
        <w:t>воего имени не нужно подношение,</w:t>
      </w:r>
      <w:r>
        <w:t xml:space="preserve"> они выбрасывали его. Но ученик должен был принести много золота</w:t>
      </w:r>
      <w:r w:rsidR="00CC5D09">
        <w:t>,</w:t>
      </w:r>
      <w:r>
        <w:t xml:space="preserve"> чтобы показать серьезность.</w:t>
      </w:r>
    </w:p>
    <w:p w:rsidR="001A1109" w:rsidRDefault="001A1109" w:rsidP="00CC5D09">
      <w:r>
        <w:t xml:space="preserve">И это очень важно, это очень важно на пути. Если мы не готовы отдать много денег и то, что у нас есть за учение – оно не будет для нас достаточно важно, и не сумеет нас освободить; мы не </w:t>
      </w:r>
      <w:r w:rsidR="00CC5D09">
        <w:t>придаем</w:t>
      </w:r>
      <w:r>
        <w:t xml:space="preserve"> ему достаточно важности, и </w:t>
      </w:r>
      <w:r w:rsidR="00CC5D09">
        <w:t>поэтому оно</w:t>
      </w:r>
      <w:r>
        <w:t xml:space="preserve"> нас не освободит. Итак, учитель ожидал увидеть серьезность со стороны ученика.</w:t>
      </w:r>
    </w:p>
    <w:p w:rsidR="001A1109" w:rsidRDefault="001A1109" w:rsidP="002930B0">
      <w:r>
        <w:t>И чем больше продвинуто учение</w:t>
      </w:r>
      <w:r w:rsidR="00CC5D09">
        <w:t>,</w:t>
      </w:r>
      <w:r>
        <w:t xml:space="preserve"> тем естественнее это происходит, даже если учитель не ожидает, что </w:t>
      </w:r>
      <w:r w:rsidR="00CC5D09">
        <w:t>вы</w:t>
      </w:r>
      <w:r>
        <w:t xml:space="preserve"> принес</w:t>
      </w:r>
      <w:r w:rsidR="00CC5D09">
        <w:t>ете ему</w:t>
      </w:r>
      <w:r>
        <w:t xml:space="preserve"> деньги</w:t>
      </w:r>
      <w:r w:rsidR="00CC5D09">
        <w:t>,</w:t>
      </w:r>
      <w:r>
        <w:t xml:space="preserve"> вы увидите, что вам нужно </w:t>
      </w:r>
      <w:r w:rsidR="00CC5D09">
        <w:t>будет давать еще и еще,</w:t>
      </w:r>
      <w:r>
        <w:t xml:space="preserve"> это произойдет естественным образом, и не обязательно в </w:t>
      </w:r>
      <w:r w:rsidR="00CC5D09">
        <w:t>эквиваленте</w:t>
      </w:r>
      <w:r>
        <w:t xml:space="preserve"> денег или имущества; иначе </w:t>
      </w:r>
      <w:r w:rsidR="00CC5D09">
        <w:t>этого для вас</w:t>
      </w:r>
      <w:r>
        <w:t xml:space="preserve"> не прои</w:t>
      </w:r>
      <w:r w:rsidR="00CC5D09">
        <w:t>зойдет. Просто не произойдет</w:t>
      </w:r>
      <w:r>
        <w:t>. Это учение хранит себя в тайне</w:t>
      </w:r>
      <w:r w:rsidR="002930B0">
        <w:t xml:space="preserve"> для тех, кто к нему не готов</w:t>
      </w:r>
      <w:r>
        <w:t>.</w:t>
      </w:r>
    </w:p>
    <w:p w:rsidR="00227D98" w:rsidRDefault="001A1109" w:rsidP="002930B0">
      <w:r>
        <w:t>Итак, с остатками золота</w:t>
      </w:r>
      <w:r w:rsidR="002930B0">
        <w:t>,</w:t>
      </w:r>
      <w:r>
        <w:t xml:space="preserve"> оставшимися в его </w:t>
      </w:r>
      <w:r w:rsidR="002930B0">
        <w:t>руках,</w:t>
      </w:r>
      <w:r w:rsidR="00227D98">
        <w:t xml:space="preserve"> он идет к алмазному трону.</w:t>
      </w:r>
    </w:p>
    <w:p w:rsidR="00227D98" w:rsidRDefault="00227D98" w:rsidP="002930B0">
      <w:r>
        <w:lastRenderedPageBreak/>
        <w:t xml:space="preserve">В один из дней после того как он пришел к алмазному трону (Варджасане) он проводил время в большом храме </w:t>
      </w:r>
      <w:r w:rsidR="002930B0">
        <w:t>обходя</w:t>
      </w:r>
      <w:r>
        <w:t xml:space="preserve"> его </w:t>
      </w:r>
      <w:r w:rsidR="002930B0">
        <w:t>произнося молитвы</w:t>
      </w:r>
      <w:r>
        <w:t>, и иногда останавлива</w:t>
      </w:r>
      <w:r w:rsidR="002930B0">
        <w:t>ясь</w:t>
      </w:r>
      <w:r>
        <w:t xml:space="preserve"> отдохнуть. Там была </w:t>
      </w:r>
      <w:r w:rsidR="002930B0">
        <w:t xml:space="preserve">также </w:t>
      </w:r>
      <w:r>
        <w:t xml:space="preserve">женщина в красном, также </w:t>
      </w:r>
      <w:r w:rsidR="002930B0">
        <w:t>обходившая храм</w:t>
      </w:r>
      <w:r>
        <w:t xml:space="preserve">. Он обратил внимание, что она иногда ходила по земле, а потом на некоторое время прямо парила в воздухе, </w:t>
      </w:r>
      <w:r w:rsidR="002930B0">
        <w:t>а</w:t>
      </w:r>
      <w:r>
        <w:t xml:space="preserve"> потом снова </w:t>
      </w:r>
      <w:r w:rsidR="002930B0">
        <w:t xml:space="preserve">шла </w:t>
      </w:r>
      <w:r>
        <w:t>по земле.</w:t>
      </w:r>
    </w:p>
    <w:p w:rsidR="00227D98" w:rsidRDefault="00227D98" w:rsidP="002930B0">
      <w:r>
        <w:t>И пот</w:t>
      </w:r>
      <w:r w:rsidR="002930B0">
        <w:t>ом появилась женщина в зеленом,</w:t>
      </w:r>
      <w:r>
        <w:t xml:space="preserve"> пошла в направлении женщины в красном, и все, что она сказала</w:t>
      </w:r>
      <w:r w:rsidR="002930B0">
        <w:t>,</w:t>
      </w:r>
      <w:r>
        <w:t xml:space="preserve"> было только </w:t>
      </w:r>
      <w:r w:rsidR="002930B0">
        <w:t xml:space="preserve">в следующих </w:t>
      </w:r>
      <w:r>
        <w:t>четыре</w:t>
      </w:r>
      <w:r w:rsidR="002930B0">
        <w:t>х</w:t>
      </w:r>
      <w:r>
        <w:t xml:space="preserve"> </w:t>
      </w:r>
      <w:r w:rsidR="002930B0">
        <w:t>вещах</w:t>
      </w:r>
      <w:r>
        <w:t>:</w:t>
      </w:r>
    </w:p>
    <w:p w:rsidR="00227D98" w:rsidRDefault="00227D98" w:rsidP="002930B0">
      <w:pPr>
        <w:rPr>
          <w:b/>
          <w:bCs/>
          <w:i/>
          <w:iCs/>
        </w:rPr>
      </w:pPr>
      <w:r w:rsidRPr="002930B0">
        <w:rPr>
          <w:b/>
          <w:bCs/>
          <w:i/>
          <w:iCs/>
        </w:rPr>
        <w:t>Я сегодня не чувствую себя хорошо,</w:t>
      </w:r>
      <w:r w:rsidRPr="002930B0">
        <w:rPr>
          <w:b/>
          <w:bCs/>
          <w:i/>
          <w:iCs/>
        </w:rPr>
        <w:br/>
        <w:t xml:space="preserve">У меня есть </w:t>
      </w:r>
      <w:r w:rsidR="002930B0" w:rsidRPr="002930B0">
        <w:rPr>
          <w:b/>
          <w:bCs/>
          <w:i/>
          <w:iCs/>
        </w:rPr>
        <w:t>желание</w:t>
      </w:r>
      <w:r w:rsidRPr="002930B0">
        <w:rPr>
          <w:b/>
          <w:bCs/>
          <w:i/>
          <w:iCs/>
        </w:rPr>
        <w:t xml:space="preserve"> начать куда-то </w:t>
      </w:r>
      <w:r w:rsidR="002930B0" w:rsidRPr="002930B0">
        <w:rPr>
          <w:b/>
          <w:bCs/>
          <w:i/>
          <w:iCs/>
        </w:rPr>
        <w:t>идти</w:t>
      </w:r>
      <w:r w:rsidR="008B5E72">
        <w:rPr>
          <w:b/>
          <w:bCs/>
          <w:i/>
          <w:iCs/>
        </w:rPr>
        <w:t>,</w:t>
      </w:r>
      <w:r w:rsidRPr="002930B0">
        <w:rPr>
          <w:b/>
          <w:bCs/>
          <w:i/>
          <w:iCs/>
        </w:rPr>
        <w:br/>
        <w:t xml:space="preserve">Было бы лучше, если бы люди не были </w:t>
      </w:r>
      <w:r w:rsidR="002930B0" w:rsidRPr="002930B0">
        <w:rPr>
          <w:b/>
          <w:bCs/>
          <w:i/>
          <w:iCs/>
        </w:rPr>
        <w:t>вынуждены</w:t>
      </w:r>
      <w:r w:rsidRPr="002930B0">
        <w:rPr>
          <w:b/>
          <w:bCs/>
          <w:i/>
          <w:iCs/>
        </w:rPr>
        <w:t xml:space="preserve"> умирать,</w:t>
      </w:r>
      <w:r w:rsidRPr="002930B0">
        <w:rPr>
          <w:b/>
          <w:bCs/>
          <w:i/>
          <w:iCs/>
        </w:rPr>
        <w:br/>
        <w:t>Смерть</w:t>
      </w:r>
      <w:r w:rsidR="002930B0">
        <w:rPr>
          <w:b/>
          <w:bCs/>
          <w:i/>
          <w:iCs/>
        </w:rPr>
        <w:t>, это</w:t>
      </w:r>
      <w:r w:rsidRPr="002930B0">
        <w:rPr>
          <w:b/>
          <w:bCs/>
          <w:i/>
          <w:iCs/>
        </w:rPr>
        <w:t xml:space="preserve"> пугающая вещь.</w:t>
      </w:r>
    </w:p>
    <w:p w:rsidR="002930B0" w:rsidRPr="002930B0" w:rsidRDefault="002930B0" w:rsidP="002930B0">
      <w:r>
        <w:t>Кто это сказал? Женщина в зеленом, верно?</w:t>
      </w:r>
    </w:p>
    <w:p w:rsidR="00227D98" w:rsidRPr="002930B0" w:rsidRDefault="00227D98" w:rsidP="002930B0">
      <w:pPr>
        <w:rPr>
          <w:b/>
          <w:bCs/>
        </w:rPr>
      </w:pPr>
      <w:r w:rsidRPr="002930B0">
        <w:rPr>
          <w:b/>
          <w:bCs/>
        </w:rPr>
        <w:t>Женщина</w:t>
      </w:r>
      <w:r>
        <w:t xml:space="preserve"> </w:t>
      </w:r>
      <w:r w:rsidRPr="002930B0">
        <w:rPr>
          <w:b/>
          <w:bCs/>
        </w:rPr>
        <w:t xml:space="preserve">в красном обратилась к женщине в зеленом, и </w:t>
      </w:r>
      <w:r w:rsidR="002930B0">
        <w:rPr>
          <w:b/>
          <w:bCs/>
        </w:rPr>
        <w:t>при этом</w:t>
      </w:r>
      <w:r w:rsidR="008B5E72">
        <w:rPr>
          <w:b/>
          <w:bCs/>
        </w:rPr>
        <w:t>,</w:t>
      </w:r>
      <w:r w:rsidR="002930B0">
        <w:rPr>
          <w:b/>
          <w:bCs/>
        </w:rPr>
        <w:t xml:space="preserve"> косо смотря на</w:t>
      </w:r>
      <w:r w:rsidRPr="002930B0">
        <w:rPr>
          <w:b/>
          <w:bCs/>
        </w:rPr>
        <w:t xml:space="preserve"> переводяще</w:t>
      </w:r>
      <w:r w:rsidR="002930B0">
        <w:rPr>
          <w:b/>
          <w:bCs/>
        </w:rPr>
        <w:t>го</w:t>
      </w:r>
      <w:r w:rsidRPr="002930B0">
        <w:rPr>
          <w:b/>
          <w:bCs/>
        </w:rPr>
        <w:t xml:space="preserve"> мастер</w:t>
      </w:r>
      <w:r w:rsidR="002930B0">
        <w:rPr>
          <w:b/>
          <w:bCs/>
        </w:rPr>
        <w:t>а</w:t>
      </w:r>
      <w:r w:rsidRPr="002930B0">
        <w:rPr>
          <w:b/>
          <w:bCs/>
        </w:rPr>
        <w:t>, ответила только четыре вещи:</w:t>
      </w:r>
    </w:p>
    <w:p w:rsidR="00227D98" w:rsidRPr="001B0399" w:rsidRDefault="00227D98" w:rsidP="001B0399">
      <w:pPr>
        <w:jc w:val="center"/>
        <w:rPr>
          <w:b/>
          <w:bCs/>
          <w:i/>
          <w:iCs/>
        </w:rPr>
      </w:pPr>
      <w:r w:rsidRPr="001B0399">
        <w:rPr>
          <w:b/>
          <w:bCs/>
          <w:i/>
          <w:iCs/>
        </w:rPr>
        <w:t xml:space="preserve">Дорогая моя, </w:t>
      </w:r>
      <w:r w:rsidR="002930B0" w:rsidRPr="001B0399">
        <w:rPr>
          <w:b/>
          <w:bCs/>
          <w:i/>
          <w:iCs/>
        </w:rPr>
        <w:t>когда ты научишься</w:t>
      </w:r>
      <w:r w:rsidRPr="001B0399">
        <w:rPr>
          <w:b/>
          <w:bCs/>
          <w:i/>
          <w:iCs/>
        </w:rPr>
        <w:t xml:space="preserve"> быть довольной всем, что приходит</w:t>
      </w:r>
      <w:r w:rsidR="002930B0" w:rsidRPr="001B0399">
        <w:rPr>
          <w:b/>
          <w:bCs/>
          <w:i/>
          <w:iCs/>
        </w:rPr>
        <w:t xml:space="preserve"> -</w:t>
      </w:r>
      <w:r w:rsidRPr="001B0399">
        <w:rPr>
          <w:b/>
          <w:bCs/>
          <w:i/>
          <w:iCs/>
        </w:rPr>
        <w:t xml:space="preserve"> </w:t>
      </w:r>
      <w:r w:rsidR="002930B0" w:rsidRPr="001B0399">
        <w:rPr>
          <w:b/>
          <w:bCs/>
          <w:i/>
          <w:iCs/>
        </w:rPr>
        <w:t>ты найдешь</w:t>
      </w:r>
      <w:r w:rsidRPr="001B0399">
        <w:rPr>
          <w:b/>
          <w:bCs/>
          <w:i/>
          <w:iCs/>
        </w:rPr>
        <w:t xml:space="preserve"> свое счастье в любой ситуации. Твоя проблема в том, что ты никогда не удовлетворена.</w:t>
      </w:r>
    </w:p>
    <w:p w:rsidR="00227D98" w:rsidRPr="001B0399" w:rsidRDefault="00227D98" w:rsidP="001B0399">
      <w:pPr>
        <w:jc w:val="center"/>
        <w:rPr>
          <w:b/>
          <w:bCs/>
          <w:i/>
          <w:iCs/>
        </w:rPr>
      </w:pPr>
      <w:r w:rsidRPr="001B0399">
        <w:rPr>
          <w:b/>
          <w:bCs/>
          <w:i/>
          <w:iCs/>
        </w:rPr>
        <w:t xml:space="preserve">Дорогая моя, </w:t>
      </w:r>
      <w:r w:rsidR="002930B0" w:rsidRPr="001B0399">
        <w:rPr>
          <w:b/>
          <w:bCs/>
          <w:i/>
          <w:iCs/>
        </w:rPr>
        <w:t xml:space="preserve">когда ты научишься </w:t>
      </w:r>
      <w:r w:rsidRPr="001B0399">
        <w:rPr>
          <w:b/>
          <w:bCs/>
          <w:i/>
          <w:iCs/>
        </w:rPr>
        <w:t>хранить свое сознание в одном месте</w:t>
      </w:r>
      <w:r w:rsidR="002930B0" w:rsidRPr="001B0399">
        <w:rPr>
          <w:b/>
          <w:bCs/>
          <w:i/>
          <w:iCs/>
        </w:rPr>
        <w:t>,</w:t>
      </w:r>
      <w:r w:rsidRPr="001B0399">
        <w:rPr>
          <w:b/>
          <w:bCs/>
          <w:i/>
          <w:iCs/>
        </w:rPr>
        <w:t xml:space="preserve"> </w:t>
      </w:r>
      <w:r w:rsidR="002930B0" w:rsidRPr="001B0399">
        <w:rPr>
          <w:b/>
          <w:bCs/>
          <w:i/>
          <w:iCs/>
        </w:rPr>
        <w:t>ты сумеешь</w:t>
      </w:r>
      <w:r w:rsidRPr="001B0399">
        <w:rPr>
          <w:b/>
          <w:bCs/>
          <w:i/>
          <w:iCs/>
        </w:rPr>
        <w:t xml:space="preserve"> пойти туда куда захоче</w:t>
      </w:r>
      <w:r w:rsidR="002930B0" w:rsidRPr="001B0399">
        <w:rPr>
          <w:b/>
          <w:bCs/>
          <w:i/>
          <w:iCs/>
        </w:rPr>
        <w:t>шь</w:t>
      </w:r>
      <w:r w:rsidRPr="001B0399">
        <w:rPr>
          <w:b/>
          <w:bCs/>
          <w:i/>
          <w:iCs/>
        </w:rPr>
        <w:t>. Твоя проблема в том, что ты никогда не училась оставлять свое сознание в одном месте.</w:t>
      </w:r>
    </w:p>
    <w:p w:rsidR="00227D98" w:rsidRPr="001B0399" w:rsidRDefault="00227D98" w:rsidP="001B0399">
      <w:pPr>
        <w:jc w:val="center"/>
        <w:rPr>
          <w:b/>
          <w:bCs/>
          <w:i/>
          <w:iCs/>
        </w:rPr>
      </w:pPr>
      <w:r w:rsidRPr="001B0399">
        <w:rPr>
          <w:b/>
          <w:bCs/>
          <w:i/>
          <w:iCs/>
        </w:rPr>
        <w:t>Дорогая моя, когда твое сознание вплывет в дхарму, даже умереть будет легко. Твоя проблема в том, что твое сознание никогда не вплывало в дхарму.</w:t>
      </w:r>
    </w:p>
    <w:p w:rsidR="00227D98" w:rsidRPr="001B0399" w:rsidRDefault="00227D98" w:rsidP="001B0399">
      <w:pPr>
        <w:jc w:val="center"/>
        <w:rPr>
          <w:b/>
          <w:bCs/>
          <w:i/>
          <w:iCs/>
        </w:rPr>
      </w:pPr>
      <w:r w:rsidRPr="001B0399">
        <w:rPr>
          <w:b/>
          <w:bCs/>
          <w:i/>
          <w:iCs/>
        </w:rPr>
        <w:t xml:space="preserve">Дорогая моя, </w:t>
      </w:r>
      <w:r w:rsidR="002930B0" w:rsidRPr="001B0399">
        <w:rPr>
          <w:b/>
          <w:bCs/>
          <w:i/>
          <w:iCs/>
        </w:rPr>
        <w:t>когда ты убедишься,</w:t>
      </w:r>
      <w:r w:rsidRPr="001B0399">
        <w:rPr>
          <w:b/>
          <w:bCs/>
          <w:i/>
          <w:iCs/>
        </w:rPr>
        <w:t xml:space="preserve"> что твое сознание никогда не начиналось, </w:t>
      </w:r>
      <w:r w:rsidR="002930B0" w:rsidRPr="001B0399">
        <w:rPr>
          <w:b/>
          <w:bCs/>
          <w:i/>
          <w:iCs/>
        </w:rPr>
        <w:t>смерти н</w:t>
      </w:r>
      <w:r w:rsidRPr="001B0399">
        <w:rPr>
          <w:b/>
          <w:bCs/>
          <w:i/>
          <w:iCs/>
        </w:rPr>
        <w:t xml:space="preserve">е будет вообще. Твоя проблема в том, что ты никогда не </w:t>
      </w:r>
      <w:r w:rsidR="001B0399" w:rsidRPr="001B0399">
        <w:rPr>
          <w:b/>
          <w:bCs/>
          <w:i/>
          <w:iCs/>
        </w:rPr>
        <w:t>убеждалась</w:t>
      </w:r>
      <w:r w:rsidRPr="001B0399">
        <w:rPr>
          <w:b/>
          <w:bCs/>
          <w:i/>
          <w:iCs/>
        </w:rPr>
        <w:t>, что твое сознание никогда не начиналось.</w:t>
      </w:r>
    </w:p>
    <w:p w:rsidR="00227D98" w:rsidRDefault="00227D98" w:rsidP="00227D98">
      <w:r>
        <w:t>И потом написано следующее:</w:t>
      </w:r>
    </w:p>
    <w:p w:rsidR="0073057D" w:rsidRPr="00450D0D" w:rsidRDefault="00227D98" w:rsidP="001B0399">
      <w:pPr>
        <w:rPr>
          <w:b/>
          <w:bCs/>
        </w:rPr>
      </w:pPr>
      <w:r w:rsidRPr="00450D0D">
        <w:rPr>
          <w:b/>
          <w:bCs/>
        </w:rPr>
        <w:t xml:space="preserve">И от этих слов растаяла и исчезла любая грусть пребывающая </w:t>
      </w:r>
      <w:r w:rsidR="001B0399" w:rsidRPr="00450D0D">
        <w:rPr>
          <w:b/>
          <w:bCs/>
        </w:rPr>
        <w:t>на</w:t>
      </w:r>
      <w:r w:rsidRPr="00450D0D">
        <w:rPr>
          <w:b/>
          <w:bCs/>
        </w:rPr>
        <w:t xml:space="preserve"> сердце переводящего</w:t>
      </w:r>
      <w:r w:rsidR="001B0399" w:rsidRPr="00450D0D">
        <w:rPr>
          <w:b/>
          <w:bCs/>
        </w:rPr>
        <w:t xml:space="preserve"> мастера</w:t>
      </w:r>
      <w:r w:rsidRPr="00450D0D">
        <w:rPr>
          <w:b/>
          <w:bCs/>
        </w:rPr>
        <w:t xml:space="preserve">, </w:t>
      </w:r>
      <w:r w:rsidR="001B0399" w:rsidRPr="00450D0D">
        <w:rPr>
          <w:b/>
          <w:bCs/>
        </w:rPr>
        <w:t xml:space="preserve">вдруг, </w:t>
      </w:r>
      <w:r w:rsidRPr="00450D0D">
        <w:rPr>
          <w:b/>
          <w:bCs/>
        </w:rPr>
        <w:t xml:space="preserve">вся дхарма которую </w:t>
      </w:r>
      <w:r w:rsidR="0073057D" w:rsidRPr="00450D0D">
        <w:rPr>
          <w:b/>
          <w:bCs/>
        </w:rPr>
        <w:t>он когда-либо слышал</w:t>
      </w:r>
      <w:r w:rsidR="008B5E72">
        <w:rPr>
          <w:b/>
          <w:bCs/>
        </w:rPr>
        <w:t>,</w:t>
      </w:r>
      <w:r w:rsidR="0073057D" w:rsidRPr="00450D0D">
        <w:rPr>
          <w:b/>
          <w:bCs/>
        </w:rPr>
        <w:t xml:space="preserve"> </w:t>
      </w:r>
      <w:r w:rsidR="001B0399" w:rsidRPr="00450D0D">
        <w:rPr>
          <w:b/>
          <w:bCs/>
        </w:rPr>
        <w:t>приобрела смысл. И он</w:t>
      </w:r>
      <w:r w:rsidR="0073057D" w:rsidRPr="00450D0D">
        <w:rPr>
          <w:b/>
          <w:bCs/>
        </w:rPr>
        <w:t xml:space="preserve"> бы </w:t>
      </w:r>
      <w:r w:rsidR="001B0399" w:rsidRPr="00450D0D">
        <w:rPr>
          <w:b/>
          <w:bCs/>
        </w:rPr>
        <w:t xml:space="preserve">с уверенностью мог </w:t>
      </w:r>
      <w:r w:rsidR="0073057D" w:rsidRPr="00450D0D">
        <w:rPr>
          <w:b/>
          <w:bCs/>
        </w:rPr>
        <w:t>сказа</w:t>
      </w:r>
      <w:r w:rsidR="001B0399" w:rsidRPr="00450D0D">
        <w:rPr>
          <w:b/>
          <w:bCs/>
        </w:rPr>
        <w:t>ть, что в тот момент</w:t>
      </w:r>
      <w:r w:rsidR="0073057D" w:rsidRPr="00450D0D">
        <w:rPr>
          <w:b/>
          <w:bCs/>
        </w:rPr>
        <w:t xml:space="preserve"> достиг самых больших осознаний в </w:t>
      </w:r>
      <w:r w:rsidR="001B0399" w:rsidRPr="00450D0D">
        <w:rPr>
          <w:b/>
          <w:bCs/>
        </w:rPr>
        <w:t>своей</w:t>
      </w:r>
      <w:r w:rsidR="0073057D" w:rsidRPr="00450D0D">
        <w:rPr>
          <w:b/>
          <w:bCs/>
        </w:rPr>
        <w:t xml:space="preserve"> жизни.</w:t>
      </w:r>
    </w:p>
    <w:p w:rsidR="0073057D" w:rsidRPr="00450D0D" w:rsidRDefault="0073057D" w:rsidP="00227D98">
      <w:pPr>
        <w:rPr>
          <w:b/>
          <w:bCs/>
        </w:rPr>
      </w:pPr>
      <w:r w:rsidRPr="00450D0D">
        <w:rPr>
          <w:b/>
          <w:bCs/>
        </w:rPr>
        <w:t>И вот смысл этих строк:</w:t>
      </w:r>
    </w:p>
    <w:p w:rsidR="0073057D" w:rsidRPr="00450D0D" w:rsidRDefault="0073057D" w:rsidP="008B5E72">
      <w:pPr>
        <w:rPr>
          <w:b/>
          <w:bCs/>
        </w:rPr>
      </w:pPr>
      <w:r w:rsidRPr="00450D0D">
        <w:rPr>
          <w:b/>
          <w:bCs/>
        </w:rPr>
        <w:t>Переводящ</w:t>
      </w:r>
      <w:r w:rsidR="008B5E72">
        <w:rPr>
          <w:b/>
          <w:bCs/>
        </w:rPr>
        <w:t>ий мастер говорил, что главное</w:t>
      </w:r>
      <w:r w:rsidR="001B0399" w:rsidRPr="00450D0D">
        <w:rPr>
          <w:b/>
          <w:bCs/>
        </w:rPr>
        <w:t xml:space="preserve"> чтобы</w:t>
      </w:r>
      <w:r w:rsidRPr="00450D0D">
        <w:rPr>
          <w:b/>
          <w:bCs/>
        </w:rPr>
        <w:t xml:space="preserve"> быть</w:t>
      </w:r>
      <w:r w:rsidR="001B0399" w:rsidRPr="00450D0D">
        <w:rPr>
          <w:b/>
          <w:bCs/>
        </w:rPr>
        <w:t xml:space="preserve"> удовлетворенным всем, что есть,</w:t>
      </w:r>
      <w:r w:rsidRPr="00450D0D">
        <w:rPr>
          <w:b/>
          <w:bCs/>
        </w:rPr>
        <w:t xml:space="preserve"> кроме прочего</w:t>
      </w:r>
      <w:r w:rsidR="001B0399" w:rsidRPr="00450D0D">
        <w:rPr>
          <w:b/>
          <w:bCs/>
        </w:rPr>
        <w:t>, это учиться</w:t>
      </w:r>
      <w:r w:rsidRPr="00450D0D">
        <w:rPr>
          <w:b/>
          <w:bCs/>
        </w:rPr>
        <w:t xml:space="preserve"> ограничиваться любым уровнем материальных удобс</w:t>
      </w:r>
      <w:r w:rsidR="001B0399" w:rsidRPr="00450D0D">
        <w:rPr>
          <w:b/>
          <w:bCs/>
        </w:rPr>
        <w:t xml:space="preserve">тв которые у тебя есть, </w:t>
      </w:r>
      <w:r w:rsidR="008B5E72">
        <w:rPr>
          <w:b/>
          <w:bCs/>
        </w:rPr>
        <w:t xml:space="preserve">и он </w:t>
      </w:r>
      <w:r w:rsidRPr="00450D0D">
        <w:rPr>
          <w:b/>
          <w:bCs/>
        </w:rPr>
        <w:t>в точности соответствует действи</w:t>
      </w:r>
      <w:r w:rsidR="001B0399" w:rsidRPr="00450D0D">
        <w:rPr>
          <w:b/>
          <w:bCs/>
        </w:rPr>
        <w:t>ям</w:t>
      </w:r>
      <w:r w:rsidRPr="00450D0D">
        <w:rPr>
          <w:b/>
          <w:bCs/>
        </w:rPr>
        <w:t xml:space="preserve"> и карме</w:t>
      </w:r>
      <w:r w:rsidR="008B5E72">
        <w:rPr>
          <w:b/>
          <w:bCs/>
        </w:rPr>
        <w:t>,</w:t>
      </w:r>
      <w:r w:rsidRPr="00450D0D">
        <w:rPr>
          <w:b/>
          <w:bCs/>
        </w:rPr>
        <w:t xml:space="preserve"> которую ты сам в прошлом</w:t>
      </w:r>
      <w:r w:rsidR="001B0399" w:rsidRPr="00450D0D">
        <w:rPr>
          <w:b/>
          <w:bCs/>
        </w:rPr>
        <w:t xml:space="preserve"> посеял</w:t>
      </w:r>
      <w:r w:rsidRPr="00450D0D">
        <w:rPr>
          <w:b/>
          <w:bCs/>
        </w:rPr>
        <w:t xml:space="preserve">. Не завидуй хорошим вещам </w:t>
      </w:r>
      <w:r w:rsidR="001B0399" w:rsidRPr="00450D0D">
        <w:rPr>
          <w:b/>
          <w:bCs/>
        </w:rPr>
        <w:t>происходящим</w:t>
      </w:r>
      <w:r w:rsidR="008B5E72">
        <w:rPr>
          <w:b/>
          <w:bCs/>
        </w:rPr>
        <w:t>и</w:t>
      </w:r>
      <w:r w:rsidRPr="00450D0D">
        <w:rPr>
          <w:b/>
          <w:bCs/>
        </w:rPr>
        <w:t xml:space="preserve"> с другими</w:t>
      </w:r>
      <w:r w:rsidR="008B5E72">
        <w:rPr>
          <w:b/>
          <w:bCs/>
        </w:rPr>
        <w:t>,</w:t>
      </w:r>
      <w:r w:rsidRPr="00450D0D">
        <w:rPr>
          <w:b/>
          <w:bCs/>
        </w:rPr>
        <w:t xml:space="preserve"> и никогда не </w:t>
      </w:r>
      <w:r w:rsidR="001B0399" w:rsidRPr="00450D0D">
        <w:rPr>
          <w:b/>
          <w:bCs/>
        </w:rPr>
        <w:t>позволяй</w:t>
      </w:r>
      <w:r w:rsidRPr="00450D0D">
        <w:rPr>
          <w:b/>
          <w:bCs/>
        </w:rPr>
        <w:t xml:space="preserve"> себе втягиваться в приятные или не приятные</w:t>
      </w:r>
      <w:r w:rsidR="008B5E72" w:rsidRPr="008B5E72">
        <w:rPr>
          <w:b/>
          <w:bCs/>
        </w:rPr>
        <w:t xml:space="preserve"> </w:t>
      </w:r>
      <w:r w:rsidR="008B5E72" w:rsidRPr="00450D0D">
        <w:rPr>
          <w:b/>
          <w:bCs/>
        </w:rPr>
        <w:t>события</w:t>
      </w:r>
      <w:r w:rsidRPr="00450D0D">
        <w:rPr>
          <w:b/>
          <w:bCs/>
        </w:rPr>
        <w:t>.</w:t>
      </w:r>
    </w:p>
    <w:p w:rsidR="0073057D" w:rsidRPr="00450D0D" w:rsidRDefault="0073057D" w:rsidP="00450D0D">
      <w:pPr>
        <w:rPr>
          <w:b/>
          <w:bCs/>
        </w:rPr>
      </w:pPr>
      <w:r w:rsidRPr="00450D0D">
        <w:rPr>
          <w:b/>
          <w:bCs/>
        </w:rPr>
        <w:t>Основн</w:t>
      </w:r>
      <w:r w:rsidR="001B0399" w:rsidRPr="00450D0D">
        <w:rPr>
          <w:b/>
          <w:bCs/>
        </w:rPr>
        <w:t xml:space="preserve">ой момент </w:t>
      </w:r>
      <w:r w:rsidRPr="00450D0D">
        <w:rPr>
          <w:b/>
          <w:bCs/>
        </w:rPr>
        <w:t>в оставлении сознания в одном месте кроме прочего</w:t>
      </w:r>
      <w:r w:rsidR="001B0399" w:rsidRPr="00450D0D">
        <w:rPr>
          <w:b/>
          <w:bCs/>
        </w:rPr>
        <w:t xml:space="preserve"> относится</w:t>
      </w:r>
      <w:r w:rsidRPr="00450D0D">
        <w:rPr>
          <w:b/>
          <w:bCs/>
        </w:rPr>
        <w:t xml:space="preserve"> к факту, что нужно учиться понимать истинную природу сознания и хранить его </w:t>
      </w:r>
      <w:r w:rsidR="001B0399" w:rsidRPr="00450D0D">
        <w:rPr>
          <w:b/>
          <w:bCs/>
        </w:rPr>
        <w:t xml:space="preserve">на </w:t>
      </w:r>
      <w:r w:rsidRPr="00450D0D">
        <w:rPr>
          <w:b/>
          <w:bCs/>
        </w:rPr>
        <w:t xml:space="preserve">своем месте, и </w:t>
      </w:r>
      <w:r w:rsidR="001B0399" w:rsidRPr="00450D0D">
        <w:rPr>
          <w:b/>
          <w:bCs/>
        </w:rPr>
        <w:t>благодаря этому</w:t>
      </w:r>
      <w:r w:rsidRPr="00450D0D">
        <w:rPr>
          <w:b/>
          <w:bCs/>
        </w:rPr>
        <w:t xml:space="preserve"> получить над ним контроль – использовать благословение своего ламы и </w:t>
      </w:r>
      <w:r w:rsidR="00450D0D" w:rsidRPr="00450D0D">
        <w:rPr>
          <w:b/>
          <w:bCs/>
        </w:rPr>
        <w:t>многочисленные</w:t>
      </w:r>
      <w:r w:rsidRPr="00450D0D">
        <w:rPr>
          <w:b/>
          <w:bCs/>
        </w:rPr>
        <w:t xml:space="preserve"> навыки</w:t>
      </w:r>
      <w:r w:rsidR="00450D0D" w:rsidRPr="00450D0D">
        <w:rPr>
          <w:b/>
          <w:bCs/>
        </w:rPr>
        <w:t>,</w:t>
      </w:r>
      <w:r w:rsidRPr="00450D0D">
        <w:rPr>
          <w:b/>
          <w:bCs/>
        </w:rPr>
        <w:t xml:space="preserve"> чтобы сделать это.</w:t>
      </w:r>
    </w:p>
    <w:p w:rsidR="00FE4A23" w:rsidRPr="00450D0D" w:rsidRDefault="00450D0D" w:rsidP="00450D0D">
      <w:pPr>
        <w:rPr>
          <w:b/>
          <w:bCs/>
          <w:lang w:bidi="he-IL"/>
        </w:rPr>
      </w:pPr>
      <w:r w:rsidRPr="00450D0D">
        <w:rPr>
          <w:b/>
          <w:bCs/>
          <w:lang w:bidi="he-IL"/>
        </w:rPr>
        <w:lastRenderedPageBreak/>
        <w:t xml:space="preserve">Основной момент </w:t>
      </w:r>
      <w:r w:rsidR="00FE4A23" w:rsidRPr="00450D0D">
        <w:rPr>
          <w:b/>
          <w:bCs/>
          <w:lang w:bidi="he-IL"/>
        </w:rPr>
        <w:t>в смешении сознания с дхармой относится к этому знанию сознания. Необходимо научиться знакомиться с истинной природой этой дхармы.</w:t>
      </w:r>
    </w:p>
    <w:p w:rsidR="00FE4A23" w:rsidRPr="00450D0D" w:rsidRDefault="00FE4A23" w:rsidP="00450D0D">
      <w:pPr>
        <w:rPr>
          <w:b/>
          <w:bCs/>
          <w:lang w:bidi="he-IL"/>
        </w:rPr>
      </w:pPr>
      <w:r w:rsidRPr="00450D0D">
        <w:rPr>
          <w:b/>
          <w:bCs/>
          <w:lang w:bidi="he-IL"/>
        </w:rPr>
        <w:t>Основн</w:t>
      </w:r>
      <w:r w:rsidR="00450D0D" w:rsidRPr="00450D0D">
        <w:rPr>
          <w:b/>
          <w:bCs/>
          <w:lang w:bidi="he-IL"/>
        </w:rPr>
        <w:t xml:space="preserve">ой момент </w:t>
      </w:r>
      <w:r w:rsidRPr="00450D0D">
        <w:rPr>
          <w:b/>
          <w:bCs/>
          <w:lang w:bidi="he-IL"/>
        </w:rPr>
        <w:t xml:space="preserve">в понимании, что у сознания нет начала относится к осознанию </w:t>
      </w:r>
      <w:r w:rsidR="00450D0D" w:rsidRPr="00450D0D">
        <w:rPr>
          <w:b/>
          <w:bCs/>
          <w:lang w:bidi="he-IL"/>
        </w:rPr>
        <w:t>того, как</w:t>
      </w:r>
      <w:r w:rsidRPr="00450D0D">
        <w:rPr>
          <w:b/>
          <w:bCs/>
          <w:lang w:bidi="he-IL"/>
        </w:rPr>
        <w:t xml:space="preserve"> оно начинается.</w:t>
      </w:r>
    </w:p>
    <w:p w:rsidR="00FE4A23" w:rsidRPr="00450D0D" w:rsidRDefault="00450D0D" w:rsidP="00450D0D">
      <w:pPr>
        <w:rPr>
          <w:b/>
          <w:bCs/>
          <w:lang w:bidi="he-IL"/>
        </w:rPr>
      </w:pPr>
      <w:r w:rsidRPr="00450D0D">
        <w:rPr>
          <w:b/>
          <w:bCs/>
          <w:lang w:bidi="he-IL"/>
        </w:rPr>
        <w:t xml:space="preserve">Слово </w:t>
      </w:r>
      <w:r w:rsidR="00FE4A23" w:rsidRPr="00450D0D">
        <w:rPr>
          <w:b/>
          <w:bCs/>
          <w:lang w:bidi="he-IL"/>
        </w:rPr>
        <w:t>«</w:t>
      </w:r>
      <w:r w:rsidRPr="00450D0D">
        <w:rPr>
          <w:b/>
          <w:bCs/>
          <w:lang w:bidi="he-IL"/>
        </w:rPr>
        <w:t>с</w:t>
      </w:r>
      <w:r w:rsidR="00FE4A23" w:rsidRPr="00450D0D">
        <w:rPr>
          <w:b/>
          <w:bCs/>
          <w:lang w:bidi="he-IL"/>
        </w:rPr>
        <w:t xml:space="preserve">мерть» </w:t>
      </w:r>
      <w:r w:rsidRPr="00450D0D">
        <w:rPr>
          <w:b/>
          <w:bCs/>
          <w:lang w:bidi="he-IL"/>
        </w:rPr>
        <w:t>подразумевает</w:t>
      </w:r>
      <w:r w:rsidR="00FE4A23" w:rsidRPr="00450D0D">
        <w:rPr>
          <w:b/>
          <w:bCs/>
          <w:lang w:bidi="he-IL"/>
        </w:rPr>
        <w:t xml:space="preserve"> </w:t>
      </w:r>
      <w:r w:rsidRPr="00450D0D">
        <w:rPr>
          <w:b/>
          <w:bCs/>
          <w:lang w:bidi="he-IL"/>
        </w:rPr>
        <w:t>его конец</w:t>
      </w:r>
      <w:r w:rsidR="00FE4A23" w:rsidRPr="00450D0D">
        <w:rPr>
          <w:b/>
          <w:bCs/>
          <w:lang w:bidi="he-IL"/>
        </w:rPr>
        <w:t>. У человека понявш</w:t>
      </w:r>
      <w:r w:rsidRPr="00450D0D">
        <w:rPr>
          <w:b/>
          <w:bCs/>
          <w:lang w:bidi="he-IL"/>
        </w:rPr>
        <w:t>его, что у сознания нет начала,</w:t>
      </w:r>
      <w:r w:rsidR="00FE4A23" w:rsidRPr="00450D0D">
        <w:rPr>
          <w:b/>
          <w:bCs/>
          <w:lang w:bidi="he-IL"/>
        </w:rPr>
        <w:t xml:space="preserve"> нет конца, и </w:t>
      </w:r>
      <w:r w:rsidRPr="00450D0D">
        <w:rPr>
          <w:b/>
          <w:bCs/>
          <w:lang w:bidi="he-IL"/>
        </w:rPr>
        <w:t>нет пребывания – нет смерти; и</w:t>
      </w:r>
      <w:r w:rsidR="00FE4A23" w:rsidRPr="00450D0D">
        <w:rPr>
          <w:b/>
          <w:bCs/>
          <w:lang w:bidi="he-IL"/>
        </w:rPr>
        <w:t xml:space="preserve"> его понимание этих вещей продолжается погружен </w:t>
      </w:r>
      <w:r w:rsidRPr="00450D0D">
        <w:rPr>
          <w:b/>
          <w:bCs/>
          <w:lang w:bidi="he-IL"/>
        </w:rPr>
        <w:t xml:space="preserve">ли </w:t>
      </w:r>
      <w:r w:rsidR="00FE4A23" w:rsidRPr="00450D0D">
        <w:rPr>
          <w:b/>
          <w:bCs/>
          <w:lang w:bidi="he-IL"/>
        </w:rPr>
        <w:t>он в глубокую медитацию, или вышел из нее.</w:t>
      </w:r>
    </w:p>
    <w:p w:rsidR="00FE4A23" w:rsidRDefault="00FE4A23" w:rsidP="008B5E72">
      <w:pPr>
        <w:rPr>
          <w:lang w:bidi="he-IL"/>
        </w:rPr>
      </w:pPr>
      <w:r>
        <w:rPr>
          <w:lang w:bidi="he-IL"/>
        </w:rPr>
        <w:t xml:space="preserve">И на этом этот ло джонг завершается, </w:t>
      </w:r>
      <w:r w:rsidR="00450D0D">
        <w:rPr>
          <w:lang w:bidi="he-IL"/>
        </w:rPr>
        <w:t xml:space="preserve">и в конце </w:t>
      </w:r>
      <w:r>
        <w:rPr>
          <w:lang w:bidi="he-IL"/>
        </w:rPr>
        <w:t xml:space="preserve">как </w:t>
      </w:r>
      <w:r w:rsidR="008B5E72">
        <w:rPr>
          <w:lang w:bidi="he-IL"/>
        </w:rPr>
        <w:t>и</w:t>
      </w:r>
      <w:r w:rsidR="00450D0D">
        <w:rPr>
          <w:lang w:bidi="he-IL"/>
        </w:rPr>
        <w:t xml:space="preserve"> во многих других местах</w:t>
      </w:r>
      <w:r w:rsidR="008B5E72">
        <w:rPr>
          <w:lang w:bidi="he-IL"/>
        </w:rPr>
        <w:t>,</w:t>
      </w:r>
      <w:r w:rsidR="00450D0D">
        <w:rPr>
          <w:lang w:bidi="he-IL"/>
        </w:rPr>
        <w:t xml:space="preserve"> </w:t>
      </w:r>
      <w:r>
        <w:rPr>
          <w:lang w:bidi="he-IL"/>
        </w:rPr>
        <w:t>перечислена линия передачи, как этот ло джонг</w:t>
      </w:r>
      <w:r w:rsidR="00450D0D">
        <w:rPr>
          <w:lang w:bidi="he-IL"/>
        </w:rPr>
        <w:t xml:space="preserve"> пришел к нам</w:t>
      </w:r>
      <w:r>
        <w:rPr>
          <w:lang w:bidi="he-IL"/>
        </w:rPr>
        <w:t xml:space="preserve">. </w:t>
      </w:r>
      <w:r w:rsidR="00450D0D">
        <w:rPr>
          <w:lang w:bidi="he-IL"/>
        </w:rPr>
        <w:t>И</w:t>
      </w:r>
      <w:r>
        <w:rPr>
          <w:lang w:bidi="he-IL"/>
        </w:rPr>
        <w:t xml:space="preserve"> </w:t>
      </w:r>
      <w:r w:rsidR="008B5E72">
        <w:rPr>
          <w:lang w:bidi="he-IL"/>
        </w:rPr>
        <w:t>в этом случае, читать</w:t>
      </w:r>
      <w:r>
        <w:rPr>
          <w:lang w:bidi="he-IL"/>
        </w:rPr>
        <w:t xml:space="preserve"> </w:t>
      </w:r>
      <w:r w:rsidR="00450D0D">
        <w:rPr>
          <w:lang w:bidi="he-IL"/>
        </w:rPr>
        <w:t xml:space="preserve">ее </w:t>
      </w:r>
      <w:r>
        <w:rPr>
          <w:lang w:bidi="he-IL"/>
        </w:rPr>
        <w:t>очень интересно.</w:t>
      </w:r>
    </w:p>
    <w:p w:rsidR="00FE4A23" w:rsidRPr="00A4243F" w:rsidRDefault="00FE4A23" w:rsidP="00A4243F">
      <w:pPr>
        <w:rPr>
          <w:b/>
          <w:bCs/>
          <w:lang w:bidi="he-IL"/>
        </w:rPr>
      </w:pPr>
      <w:r w:rsidRPr="00A4243F">
        <w:rPr>
          <w:b/>
          <w:bCs/>
          <w:lang w:bidi="he-IL"/>
        </w:rPr>
        <w:t>Вот линия передачи</w:t>
      </w:r>
      <w:r w:rsidR="00450D0D" w:rsidRPr="00A4243F">
        <w:rPr>
          <w:b/>
          <w:bCs/>
          <w:lang w:bidi="he-IL"/>
        </w:rPr>
        <w:t>,</w:t>
      </w:r>
      <w:r w:rsidRPr="00A4243F">
        <w:rPr>
          <w:b/>
          <w:bCs/>
          <w:lang w:bidi="he-IL"/>
        </w:rPr>
        <w:t xml:space="preserve"> через которую нам было передано это учение. Впервые оно было </w:t>
      </w:r>
      <w:r w:rsidR="00A4243F">
        <w:rPr>
          <w:b/>
          <w:bCs/>
          <w:lang w:bidi="he-IL"/>
        </w:rPr>
        <w:t>передано</w:t>
      </w:r>
      <w:r w:rsidRPr="00A4243F">
        <w:rPr>
          <w:b/>
          <w:bCs/>
          <w:lang w:bidi="he-IL"/>
        </w:rPr>
        <w:t xml:space="preserve"> переводящ</w:t>
      </w:r>
      <w:r w:rsidR="00A4243F">
        <w:rPr>
          <w:b/>
          <w:bCs/>
          <w:lang w:bidi="he-IL"/>
        </w:rPr>
        <w:t>ему</w:t>
      </w:r>
      <w:r w:rsidRPr="00A4243F">
        <w:rPr>
          <w:b/>
          <w:bCs/>
          <w:lang w:bidi="he-IL"/>
        </w:rPr>
        <w:t xml:space="preserve"> </w:t>
      </w:r>
      <w:r w:rsidR="00450D0D" w:rsidRPr="00A4243F">
        <w:rPr>
          <w:b/>
          <w:bCs/>
          <w:lang w:bidi="he-IL"/>
        </w:rPr>
        <w:t>мастер</w:t>
      </w:r>
      <w:r w:rsidR="00A4243F">
        <w:rPr>
          <w:b/>
          <w:bCs/>
          <w:lang w:bidi="he-IL"/>
        </w:rPr>
        <w:t>у</w:t>
      </w:r>
      <w:r w:rsidR="00450D0D" w:rsidRPr="00A4243F">
        <w:rPr>
          <w:b/>
          <w:bCs/>
          <w:lang w:bidi="he-IL"/>
        </w:rPr>
        <w:t xml:space="preserve"> Месумп</w:t>
      </w:r>
      <w:r w:rsidR="00A4243F">
        <w:rPr>
          <w:b/>
          <w:bCs/>
          <w:lang w:bidi="he-IL"/>
        </w:rPr>
        <w:t>е, прикрепленным,</w:t>
      </w:r>
    </w:p>
    <w:p w:rsidR="00AE6604" w:rsidRDefault="00AE6604" w:rsidP="00227D98">
      <w:pPr>
        <w:rPr>
          <w:lang w:bidi="he-IL"/>
        </w:rPr>
      </w:pPr>
      <w:r>
        <w:rPr>
          <w:lang w:bidi="he-IL"/>
        </w:rPr>
        <w:t>И здесь нам объясняют кто это женщина в зеленом</w:t>
      </w:r>
      <w:r w:rsidR="008B2BB1">
        <w:rPr>
          <w:lang w:bidi="he-IL"/>
        </w:rPr>
        <w:t>,</w:t>
      </w:r>
      <w:r>
        <w:rPr>
          <w:lang w:bidi="he-IL"/>
        </w:rPr>
        <w:t xml:space="preserve"> и женщина в красном.</w:t>
      </w:r>
    </w:p>
    <w:p w:rsidR="00AE6604" w:rsidRPr="00A4243F" w:rsidRDefault="00AE6604" w:rsidP="00A4243F">
      <w:pPr>
        <w:rPr>
          <w:b/>
          <w:bCs/>
          <w:lang w:bidi="he-IL"/>
        </w:rPr>
      </w:pPr>
      <w:r w:rsidRPr="00A4243F">
        <w:rPr>
          <w:b/>
          <w:bCs/>
          <w:lang w:bidi="he-IL"/>
        </w:rPr>
        <w:t>Прикрепле</w:t>
      </w:r>
      <w:r w:rsidR="00A4243F" w:rsidRPr="00A4243F">
        <w:rPr>
          <w:b/>
          <w:bCs/>
          <w:lang w:bidi="he-IL"/>
        </w:rPr>
        <w:t>н</w:t>
      </w:r>
      <w:r w:rsidRPr="00A4243F">
        <w:rPr>
          <w:b/>
          <w:bCs/>
          <w:lang w:bidi="he-IL"/>
        </w:rPr>
        <w:t>н</w:t>
      </w:r>
      <w:r w:rsidR="00A4243F" w:rsidRPr="00A4243F">
        <w:rPr>
          <w:b/>
          <w:bCs/>
          <w:lang w:bidi="he-IL"/>
        </w:rPr>
        <w:t>ым</w:t>
      </w:r>
      <w:r w:rsidRPr="00A4243F">
        <w:rPr>
          <w:b/>
          <w:bCs/>
          <w:lang w:bidi="he-IL"/>
        </w:rPr>
        <w:t xml:space="preserve"> свят</w:t>
      </w:r>
      <w:r w:rsidR="00A4243F" w:rsidRPr="00A4243F">
        <w:rPr>
          <w:b/>
          <w:bCs/>
          <w:lang w:bidi="he-IL"/>
        </w:rPr>
        <w:t>ым</w:t>
      </w:r>
      <w:r w:rsidRPr="00A4243F">
        <w:rPr>
          <w:b/>
          <w:bCs/>
          <w:lang w:bidi="he-IL"/>
        </w:rPr>
        <w:t xml:space="preserve"> ангел</w:t>
      </w:r>
      <w:r w:rsidR="00A4243F" w:rsidRPr="00A4243F">
        <w:rPr>
          <w:b/>
          <w:bCs/>
          <w:lang w:bidi="he-IL"/>
        </w:rPr>
        <w:t>ом</w:t>
      </w:r>
      <w:r w:rsidRPr="00A4243F">
        <w:rPr>
          <w:b/>
          <w:bCs/>
          <w:lang w:bidi="he-IL"/>
        </w:rPr>
        <w:t>, госпож</w:t>
      </w:r>
      <w:r w:rsidR="00A4243F" w:rsidRPr="00A4243F">
        <w:rPr>
          <w:b/>
          <w:bCs/>
          <w:lang w:bidi="he-IL"/>
        </w:rPr>
        <w:t>ой</w:t>
      </w:r>
      <w:r w:rsidRPr="00A4243F">
        <w:rPr>
          <w:b/>
          <w:bCs/>
          <w:lang w:bidi="he-IL"/>
        </w:rPr>
        <w:t xml:space="preserve"> алмазной Варджи йогин</w:t>
      </w:r>
      <w:r w:rsidR="00A4243F" w:rsidRPr="00A4243F">
        <w:rPr>
          <w:b/>
          <w:bCs/>
          <w:lang w:bidi="he-IL"/>
        </w:rPr>
        <w:t>ей</w:t>
      </w:r>
      <w:r w:rsidRPr="00A4243F">
        <w:rPr>
          <w:b/>
          <w:bCs/>
          <w:lang w:bidi="he-IL"/>
        </w:rPr>
        <w:t xml:space="preserve"> и богин</w:t>
      </w:r>
      <w:r w:rsidR="00A4243F" w:rsidRPr="00A4243F">
        <w:rPr>
          <w:b/>
          <w:bCs/>
          <w:lang w:bidi="he-IL"/>
        </w:rPr>
        <w:t>ей</w:t>
      </w:r>
      <w:r w:rsidRPr="00A4243F">
        <w:rPr>
          <w:b/>
          <w:bCs/>
          <w:lang w:bidi="he-IL"/>
        </w:rPr>
        <w:t xml:space="preserve"> освобождения, Тар</w:t>
      </w:r>
      <w:r w:rsidR="00A4243F" w:rsidRPr="00A4243F">
        <w:rPr>
          <w:b/>
          <w:bCs/>
          <w:lang w:bidi="he-IL"/>
        </w:rPr>
        <w:t>ой</w:t>
      </w:r>
      <w:r w:rsidRPr="00A4243F">
        <w:rPr>
          <w:b/>
          <w:bCs/>
          <w:lang w:bidi="he-IL"/>
        </w:rPr>
        <w:t>. Он п</w:t>
      </w:r>
      <w:r w:rsidR="00A4243F" w:rsidRPr="00A4243F">
        <w:rPr>
          <w:b/>
          <w:bCs/>
          <w:lang w:bidi="he-IL"/>
        </w:rPr>
        <w:t>ередал это учение Сакье Пандите,</w:t>
      </w:r>
    </w:p>
    <w:p w:rsidR="00AE6604" w:rsidRDefault="00AE6604" w:rsidP="00AE6604">
      <w:pPr>
        <w:rPr>
          <w:lang w:bidi="he-IL"/>
        </w:rPr>
      </w:pPr>
      <w:r>
        <w:rPr>
          <w:lang w:bidi="he-IL"/>
        </w:rPr>
        <w:t>И так далее. Короче, это было прямым учением из уст ангелов.</w:t>
      </w:r>
    </w:p>
    <w:p w:rsidR="00AE6604" w:rsidRDefault="00AE6604" w:rsidP="00AE6604">
      <w:pPr>
        <w:rPr>
          <w:lang w:bidi="he-IL"/>
        </w:rPr>
      </w:pPr>
      <w:r>
        <w:rPr>
          <w:lang w:bidi="he-IL"/>
        </w:rPr>
        <w:t xml:space="preserve">Комментарии будут в другой  раз. </w:t>
      </w:r>
      <w:r>
        <w:rPr>
          <w:lang w:bidi="he-IL"/>
        </w:rPr>
        <w:sym w:font="Wingdings" w:char="F04A"/>
      </w:r>
    </w:p>
    <w:p w:rsidR="00AE6604" w:rsidRPr="00A4243F" w:rsidRDefault="00AE6604" w:rsidP="00A4243F">
      <w:pPr>
        <w:rPr>
          <w:b/>
          <w:bCs/>
          <w:lang w:bidi="he-IL"/>
        </w:rPr>
      </w:pPr>
      <w:r w:rsidRPr="00A4243F">
        <w:rPr>
          <w:b/>
          <w:bCs/>
          <w:lang w:bidi="he-IL"/>
        </w:rPr>
        <w:t xml:space="preserve">Еще ло джонг такого </w:t>
      </w:r>
      <w:r w:rsidR="00A4243F">
        <w:rPr>
          <w:b/>
          <w:bCs/>
          <w:lang w:bidi="he-IL"/>
        </w:rPr>
        <w:t>же типа</w:t>
      </w:r>
      <w:r w:rsidRPr="00A4243F">
        <w:rPr>
          <w:b/>
          <w:bCs/>
          <w:lang w:bidi="he-IL"/>
        </w:rPr>
        <w:t>.</w:t>
      </w:r>
    </w:p>
    <w:p w:rsidR="00AE6604" w:rsidRPr="00A4243F" w:rsidRDefault="00AE6604" w:rsidP="00A4243F">
      <w:pPr>
        <w:jc w:val="center"/>
        <w:rPr>
          <w:b/>
          <w:bCs/>
          <w:lang w:val="en-US"/>
        </w:rPr>
      </w:pPr>
      <w:r w:rsidRPr="00A4243F">
        <w:rPr>
          <w:b/>
          <w:bCs/>
          <w:lang w:val="en-US"/>
        </w:rPr>
        <w:t>Jo wo la neljorma nyi kyi sem jong shik che dampa o</w:t>
      </w:r>
    </w:p>
    <w:p w:rsidR="00AE6604" w:rsidRPr="00A4243F" w:rsidRDefault="00A4243F" w:rsidP="00A4243F">
      <w:pPr>
        <w:jc w:val="center"/>
        <w:rPr>
          <w:b/>
          <w:bCs/>
        </w:rPr>
      </w:pPr>
      <w:r>
        <w:rPr>
          <w:b/>
          <w:bCs/>
        </w:rPr>
        <w:t>Сюда</w:t>
      </w:r>
      <w:r w:rsidR="00AE6604" w:rsidRPr="00A4243F">
        <w:rPr>
          <w:b/>
          <w:bCs/>
        </w:rPr>
        <w:t xml:space="preserve"> включены советы которые были переданы лорду Атише двумя ангелами</w:t>
      </w:r>
      <w:r w:rsidR="008B5E72">
        <w:rPr>
          <w:b/>
          <w:bCs/>
        </w:rPr>
        <w:t>,</w:t>
      </w:r>
      <w:r w:rsidR="00AE6604" w:rsidRPr="00A4243F">
        <w:rPr>
          <w:b/>
          <w:bCs/>
        </w:rPr>
        <w:t xml:space="preserve"> которые просто </w:t>
      </w:r>
      <w:r w:rsidRPr="00A4243F">
        <w:rPr>
          <w:b/>
          <w:bCs/>
        </w:rPr>
        <w:t xml:space="preserve">ему </w:t>
      </w:r>
      <w:r w:rsidR="00AE6604" w:rsidRPr="00A4243F">
        <w:rPr>
          <w:b/>
          <w:bCs/>
        </w:rPr>
        <w:t>сказали:</w:t>
      </w:r>
    </w:p>
    <w:p w:rsidR="00AE6604" w:rsidRPr="00A4243F" w:rsidRDefault="00AE6604" w:rsidP="00A4243F">
      <w:pPr>
        <w:jc w:val="center"/>
        <w:rPr>
          <w:b/>
          <w:bCs/>
        </w:rPr>
      </w:pPr>
      <w:r w:rsidRPr="00A4243F">
        <w:rPr>
          <w:b/>
          <w:bCs/>
        </w:rPr>
        <w:t>Практикуй стремление к просветлению.</w:t>
      </w:r>
    </w:p>
    <w:p w:rsidR="00AE6604" w:rsidRPr="00A4243F" w:rsidRDefault="00AE6604" w:rsidP="00AE6604">
      <w:pPr>
        <w:rPr>
          <w:b/>
          <w:bCs/>
        </w:rPr>
      </w:pPr>
      <w:r w:rsidRPr="00A4243F">
        <w:rPr>
          <w:b/>
          <w:bCs/>
        </w:rPr>
        <w:t xml:space="preserve">Namo Ratna Guru </w:t>
      </w:r>
    </w:p>
    <w:p w:rsidR="00AE6604" w:rsidRPr="00A4243F" w:rsidRDefault="00AE6604" w:rsidP="00AE6604">
      <w:pPr>
        <w:rPr>
          <w:b/>
          <w:bCs/>
        </w:rPr>
      </w:pPr>
      <w:r w:rsidRPr="00A4243F">
        <w:rPr>
          <w:b/>
          <w:bCs/>
        </w:rPr>
        <w:t>Я преклоняюсь своему ламе, который драгоценнее всего.</w:t>
      </w:r>
    </w:p>
    <w:p w:rsidR="00AE6604" w:rsidRPr="003C19D6" w:rsidRDefault="00AE6604" w:rsidP="008B5E72">
      <w:pPr>
        <w:rPr>
          <w:b/>
          <w:bCs/>
        </w:rPr>
      </w:pPr>
      <w:r w:rsidRPr="003C19D6">
        <w:rPr>
          <w:b/>
          <w:bCs/>
        </w:rPr>
        <w:t>В один очень особенный день</w:t>
      </w:r>
      <w:r w:rsidR="003C19D6">
        <w:rPr>
          <w:b/>
          <w:bCs/>
        </w:rPr>
        <w:t>,</w:t>
      </w:r>
      <w:r w:rsidRPr="003C19D6">
        <w:rPr>
          <w:b/>
          <w:bCs/>
        </w:rPr>
        <w:t xml:space="preserve"> лорд Атиша практиковал развитие стремления к просветлению, бодхичитту, </w:t>
      </w:r>
      <w:r w:rsidR="00A4243F" w:rsidRPr="003C19D6">
        <w:rPr>
          <w:b/>
          <w:bCs/>
        </w:rPr>
        <w:t>во время обхождения</w:t>
      </w:r>
      <w:r w:rsidRPr="003C19D6">
        <w:rPr>
          <w:b/>
          <w:bCs/>
        </w:rPr>
        <w:t xml:space="preserve"> свято</w:t>
      </w:r>
      <w:r w:rsidR="00A4243F" w:rsidRPr="003C19D6">
        <w:rPr>
          <w:b/>
          <w:bCs/>
        </w:rPr>
        <w:t>го</w:t>
      </w:r>
      <w:r w:rsidRPr="003C19D6">
        <w:rPr>
          <w:b/>
          <w:bCs/>
        </w:rPr>
        <w:t xml:space="preserve"> мест</w:t>
      </w:r>
      <w:r w:rsidR="00A4243F" w:rsidRPr="003C19D6">
        <w:rPr>
          <w:b/>
          <w:bCs/>
        </w:rPr>
        <w:t>а. И</w:t>
      </w:r>
      <w:r w:rsidRPr="003C19D6">
        <w:rPr>
          <w:b/>
          <w:bCs/>
        </w:rPr>
        <w:t xml:space="preserve"> </w:t>
      </w:r>
      <w:r w:rsidR="008B5E72">
        <w:rPr>
          <w:b/>
          <w:bCs/>
        </w:rPr>
        <w:t>в</w:t>
      </w:r>
      <w:r w:rsidR="00A4243F" w:rsidRPr="003C19D6">
        <w:rPr>
          <w:b/>
          <w:bCs/>
        </w:rPr>
        <w:t>верх</w:t>
      </w:r>
      <w:r w:rsidR="008B5E72">
        <w:rPr>
          <w:b/>
          <w:bCs/>
        </w:rPr>
        <w:t>у</w:t>
      </w:r>
      <w:r w:rsidR="00A4243F" w:rsidRPr="003C19D6">
        <w:rPr>
          <w:b/>
          <w:bCs/>
        </w:rPr>
        <w:t xml:space="preserve">, </w:t>
      </w:r>
      <w:r w:rsidRPr="003C19D6">
        <w:rPr>
          <w:b/>
          <w:bCs/>
        </w:rPr>
        <w:t>на восточной окраине</w:t>
      </w:r>
      <w:r w:rsidR="00A4243F" w:rsidRPr="003C19D6">
        <w:rPr>
          <w:b/>
          <w:bCs/>
        </w:rPr>
        <w:t xml:space="preserve"> </w:t>
      </w:r>
      <w:r w:rsidRPr="003C19D6">
        <w:rPr>
          <w:b/>
          <w:bCs/>
        </w:rPr>
        <w:t>неб</w:t>
      </w:r>
      <w:r w:rsidR="00A4243F" w:rsidRPr="003C19D6">
        <w:rPr>
          <w:b/>
          <w:bCs/>
        </w:rPr>
        <w:t>а</w:t>
      </w:r>
      <w:r w:rsidRPr="003C19D6">
        <w:rPr>
          <w:b/>
          <w:bCs/>
        </w:rPr>
        <w:t xml:space="preserve">, в направлении алмазного трона – того </w:t>
      </w:r>
      <w:r w:rsidR="00A4243F" w:rsidRPr="003C19D6">
        <w:rPr>
          <w:b/>
          <w:bCs/>
        </w:rPr>
        <w:t xml:space="preserve">самого </w:t>
      </w:r>
      <w:r w:rsidRPr="003C19D6">
        <w:rPr>
          <w:b/>
          <w:bCs/>
        </w:rPr>
        <w:t>алмазного трона который был раньше – места просветления лорда Будды, он увидел двух женщин. Их тел</w:t>
      </w:r>
      <w:r w:rsidR="00A4243F" w:rsidRPr="003C19D6">
        <w:rPr>
          <w:b/>
          <w:bCs/>
        </w:rPr>
        <w:t>а</w:t>
      </w:r>
      <w:r w:rsidRPr="003C19D6">
        <w:rPr>
          <w:b/>
          <w:bCs/>
        </w:rPr>
        <w:t xml:space="preserve"> выходил</w:t>
      </w:r>
      <w:r w:rsidR="00A4243F" w:rsidRPr="003C19D6">
        <w:rPr>
          <w:b/>
          <w:bCs/>
        </w:rPr>
        <w:t>и</w:t>
      </w:r>
      <w:r w:rsidRPr="003C19D6">
        <w:rPr>
          <w:b/>
          <w:bCs/>
        </w:rPr>
        <w:t xml:space="preserve"> за пределы человеческ</w:t>
      </w:r>
      <w:r w:rsidR="00A4243F" w:rsidRPr="003C19D6">
        <w:rPr>
          <w:b/>
          <w:bCs/>
        </w:rPr>
        <w:t>их форм,</w:t>
      </w:r>
      <w:r w:rsidRPr="003C19D6">
        <w:rPr>
          <w:b/>
          <w:bCs/>
        </w:rPr>
        <w:t xml:space="preserve"> но немного не доходило до небесн</w:t>
      </w:r>
      <w:r w:rsidR="00A4243F" w:rsidRPr="003C19D6">
        <w:rPr>
          <w:b/>
          <w:bCs/>
        </w:rPr>
        <w:t>ых</w:t>
      </w:r>
      <w:r w:rsidRPr="003C19D6">
        <w:rPr>
          <w:b/>
          <w:bCs/>
        </w:rPr>
        <w:t xml:space="preserve">; и они были </w:t>
      </w:r>
      <w:r w:rsidR="00A4243F" w:rsidRPr="003C19D6">
        <w:rPr>
          <w:b/>
          <w:bCs/>
        </w:rPr>
        <w:t>украшены</w:t>
      </w:r>
      <w:r w:rsidRPr="003C19D6">
        <w:rPr>
          <w:b/>
          <w:bCs/>
        </w:rPr>
        <w:t xml:space="preserve"> дорогими украшениями.</w:t>
      </w:r>
    </w:p>
    <w:p w:rsidR="008136D2" w:rsidRPr="003C19D6" w:rsidRDefault="008136D2" w:rsidP="00A4243F">
      <w:pPr>
        <w:rPr>
          <w:b/>
          <w:bCs/>
        </w:rPr>
      </w:pPr>
      <w:r w:rsidRPr="003C19D6">
        <w:rPr>
          <w:b/>
          <w:bCs/>
        </w:rPr>
        <w:t>Та которая моложе</w:t>
      </w:r>
      <w:r w:rsidR="00A4243F" w:rsidRPr="003C19D6">
        <w:rPr>
          <w:b/>
          <w:bCs/>
        </w:rPr>
        <w:t xml:space="preserve">, </w:t>
      </w:r>
      <w:r w:rsidRPr="003C19D6">
        <w:rPr>
          <w:b/>
          <w:bCs/>
        </w:rPr>
        <w:t xml:space="preserve">обратилась </w:t>
      </w:r>
      <w:r w:rsidR="003C19D6" w:rsidRPr="003C19D6">
        <w:rPr>
          <w:b/>
          <w:bCs/>
        </w:rPr>
        <w:t xml:space="preserve">к более старшей </w:t>
      </w:r>
      <w:r w:rsidRPr="003C19D6">
        <w:rPr>
          <w:b/>
          <w:bCs/>
        </w:rPr>
        <w:t>якобы с вопросом:</w:t>
      </w:r>
    </w:p>
    <w:p w:rsidR="008136D2" w:rsidRPr="003C19D6" w:rsidRDefault="008136D2" w:rsidP="003C7227">
      <w:pPr>
        <w:rPr>
          <w:b/>
          <w:bCs/>
        </w:rPr>
      </w:pPr>
      <w:r w:rsidRPr="003C19D6">
        <w:rPr>
          <w:b/>
          <w:bCs/>
        </w:rPr>
        <w:t xml:space="preserve">Как </w:t>
      </w:r>
      <w:r w:rsidR="003C19D6" w:rsidRPr="003C19D6">
        <w:rPr>
          <w:b/>
          <w:bCs/>
        </w:rPr>
        <w:t xml:space="preserve">человек </w:t>
      </w:r>
      <w:r w:rsidRPr="003C19D6">
        <w:rPr>
          <w:b/>
          <w:bCs/>
        </w:rPr>
        <w:t>должен тренироваться</w:t>
      </w:r>
      <w:r w:rsidR="008B5E72">
        <w:rPr>
          <w:b/>
          <w:bCs/>
        </w:rPr>
        <w:t>,</w:t>
      </w:r>
      <w:r w:rsidRPr="003C19D6">
        <w:rPr>
          <w:b/>
          <w:bCs/>
        </w:rPr>
        <w:t xml:space="preserve"> если он или она стрем</w:t>
      </w:r>
      <w:r w:rsidR="003C7227">
        <w:rPr>
          <w:b/>
          <w:bCs/>
        </w:rPr>
        <w:t>и</w:t>
      </w:r>
      <w:r w:rsidRPr="003C19D6">
        <w:rPr>
          <w:b/>
          <w:bCs/>
        </w:rPr>
        <w:t>тся к достижению как можно более быстрого просветления.</w:t>
      </w:r>
    </w:p>
    <w:p w:rsidR="008136D2" w:rsidRPr="003C19D6" w:rsidRDefault="008136D2" w:rsidP="003C19D6">
      <w:pPr>
        <w:rPr>
          <w:b/>
          <w:bCs/>
        </w:rPr>
      </w:pPr>
      <w:r w:rsidRPr="003C19D6">
        <w:rPr>
          <w:b/>
          <w:bCs/>
        </w:rPr>
        <w:t xml:space="preserve">И </w:t>
      </w:r>
      <w:r w:rsidR="003C19D6" w:rsidRPr="003C19D6">
        <w:rPr>
          <w:b/>
          <w:bCs/>
        </w:rPr>
        <w:t>та которая старше</w:t>
      </w:r>
      <w:r w:rsidRPr="003C19D6">
        <w:rPr>
          <w:b/>
          <w:bCs/>
        </w:rPr>
        <w:t xml:space="preserve"> ответила тайным языком, и сказала второй:</w:t>
      </w:r>
    </w:p>
    <w:p w:rsidR="008136D2" w:rsidRPr="003C19D6" w:rsidRDefault="008136D2" w:rsidP="00AE6604">
      <w:pPr>
        <w:rPr>
          <w:b/>
          <w:bCs/>
        </w:rPr>
      </w:pPr>
      <w:r w:rsidRPr="003C19D6">
        <w:rPr>
          <w:b/>
          <w:bCs/>
        </w:rPr>
        <w:t>Человек стремящийся прийти к как можно более быстрому просветлению должен практиковать стремление к просветлению.</w:t>
      </w:r>
    </w:p>
    <w:p w:rsidR="008136D2" w:rsidRPr="003C19D6" w:rsidRDefault="008136D2" w:rsidP="003C19D6">
      <w:pPr>
        <w:rPr>
          <w:b/>
          <w:bCs/>
        </w:rPr>
      </w:pPr>
      <w:r w:rsidRPr="003C19D6">
        <w:rPr>
          <w:b/>
          <w:bCs/>
        </w:rPr>
        <w:lastRenderedPageBreak/>
        <w:t xml:space="preserve">И сказано, что две </w:t>
      </w:r>
      <w:r w:rsidR="003C19D6" w:rsidRPr="003C19D6">
        <w:rPr>
          <w:b/>
          <w:bCs/>
        </w:rPr>
        <w:t xml:space="preserve">эти </w:t>
      </w:r>
      <w:r w:rsidRPr="003C19D6">
        <w:rPr>
          <w:b/>
          <w:bCs/>
        </w:rPr>
        <w:t>женщины были госпож</w:t>
      </w:r>
      <w:r w:rsidR="003C19D6" w:rsidRPr="003C19D6">
        <w:rPr>
          <w:b/>
          <w:bCs/>
        </w:rPr>
        <w:t>ой освобождения</w:t>
      </w:r>
      <w:r w:rsidRPr="003C19D6">
        <w:rPr>
          <w:b/>
          <w:bCs/>
        </w:rPr>
        <w:t xml:space="preserve"> Тарой</w:t>
      </w:r>
      <w:r w:rsidR="003C19D6" w:rsidRPr="003C19D6">
        <w:rPr>
          <w:b/>
          <w:bCs/>
        </w:rPr>
        <w:t>,</w:t>
      </w:r>
      <w:r w:rsidRPr="003C19D6">
        <w:rPr>
          <w:b/>
          <w:bCs/>
        </w:rPr>
        <w:t xml:space="preserve"> и женщиной ярости.</w:t>
      </w:r>
    </w:p>
    <w:p w:rsidR="008136D2" w:rsidRDefault="008136D2" w:rsidP="008136D2">
      <w:r>
        <w:t>Женщина ярости это другое проявление Тары появляющееся в яростной форме.</w:t>
      </w:r>
    </w:p>
    <w:p w:rsidR="008136D2" w:rsidRDefault="008136D2" w:rsidP="003C19D6">
      <w:r>
        <w:t>Итак, это</w:t>
      </w:r>
      <w:r w:rsidR="003C19D6">
        <w:t xml:space="preserve"> два ло джонга которые дают нам</w:t>
      </w:r>
      <w:r>
        <w:t xml:space="preserve"> направление</w:t>
      </w:r>
      <w:r w:rsidR="003C19D6">
        <w:t xml:space="preserve"> немного в другое место</w:t>
      </w:r>
      <w:r>
        <w:t>.</w:t>
      </w:r>
    </w:p>
    <w:p w:rsidR="008136D2" w:rsidRDefault="008136D2" w:rsidP="008136D2">
      <w:r>
        <w:t>И это все.</w:t>
      </w:r>
    </w:p>
    <w:p w:rsidR="008136D2" w:rsidRDefault="008136D2" w:rsidP="003C19D6">
      <w:r>
        <w:t xml:space="preserve">Я благодарю вас за терпение, и за то, что оставались </w:t>
      </w:r>
      <w:r w:rsidR="003C19D6">
        <w:t>заинтересованными</w:t>
      </w:r>
      <w:r>
        <w:t xml:space="preserve"> в такой поздний час.</w:t>
      </w:r>
    </w:p>
    <w:p w:rsidR="008136D2" w:rsidRDefault="008136D2" w:rsidP="008136D2">
      <w:r>
        <w:t>Большое вам спасибо. Большое вам спасибо за право поделиться с вами этим чудесным ло джонгом.</w:t>
      </w:r>
    </w:p>
    <w:p w:rsidR="008136D2" w:rsidRDefault="008136D2" w:rsidP="003C19D6">
      <w:r>
        <w:t>Приглашение</w:t>
      </w:r>
      <w:r w:rsidR="003C19D6">
        <w:t>,</w:t>
      </w:r>
      <w:r>
        <w:t xml:space="preserve"> разумеется</w:t>
      </w:r>
      <w:r w:rsidR="003C19D6">
        <w:t>,</w:t>
      </w:r>
      <w:r>
        <w:t xml:space="preserve"> не ограничиваться тем, что вы слышали</w:t>
      </w:r>
      <w:r w:rsidR="003C19D6">
        <w:t>,</w:t>
      </w:r>
      <w:r>
        <w:t xml:space="preserve"> а размышлять над этим, медитировать над этим. И </w:t>
      </w:r>
      <w:r w:rsidR="003C19D6">
        <w:t>выполняйте</w:t>
      </w:r>
      <w:r>
        <w:t xml:space="preserve"> домашние задания</w:t>
      </w:r>
      <w:r w:rsidR="003C19D6">
        <w:t>,</w:t>
      </w:r>
      <w:r>
        <w:t xml:space="preserve"> чтобы суметь передать эти знания дальше. И практикуйте их, это важнее всего. И я очень рада вашим письмам с фотографиями практики. Они очень радуют. Большое вам спасибо.</w:t>
      </w:r>
    </w:p>
    <w:p w:rsidR="008136D2" w:rsidRDefault="008136D2" w:rsidP="008136D2">
      <w:r>
        <w:t>Давайте посвятим и расстанемся.</w:t>
      </w:r>
    </w:p>
    <w:p w:rsidR="008136D2" w:rsidRPr="003E7471" w:rsidRDefault="008136D2" w:rsidP="008136D2">
      <w:pPr>
        <w:rPr>
          <w:i/>
          <w:iCs/>
        </w:rPr>
      </w:pPr>
      <w:r w:rsidRPr="003E7471">
        <w:rPr>
          <w:i/>
          <w:iCs/>
        </w:rPr>
        <w:t>(Мандала)</w:t>
      </w:r>
    </w:p>
    <w:p w:rsidR="008136D2" w:rsidRPr="003E7471" w:rsidRDefault="008136D2" w:rsidP="008136D2">
      <w:pPr>
        <w:rPr>
          <w:i/>
          <w:iCs/>
        </w:rPr>
      </w:pPr>
      <w:r w:rsidRPr="003E7471">
        <w:rPr>
          <w:i/>
          <w:iCs/>
        </w:rPr>
        <w:t>(Посвящение)</w:t>
      </w:r>
    </w:p>
    <w:p w:rsidR="008136D2" w:rsidRPr="003E7471" w:rsidRDefault="008136D2" w:rsidP="008136D2">
      <w:pPr>
        <w:rPr>
          <w:i/>
          <w:iCs/>
        </w:rPr>
      </w:pPr>
      <w:r w:rsidRPr="003E7471">
        <w:rPr>
          <w:i/>
          <w:iCs/>
        </w:rPr>
        <w:t>(Молитва для продления дней ламы).</w:t>
      </w:r>
    </w:p>
    <w:p w:rsidR="00570B62" w:rsidRDefault="008136D2" w:rsidP="008136D2">
      <w:r>
        <w:t>Завершим молитвой бодхисатвы.</w:t>
      </w:r>
    </w:p>
    <w:p w:rsidR="00AE6604" w:rsidRPr="003E7471" w:rsidRDefault="00570B62" w:rsidP="008136D2">
      <w:pPr>
        <w:rPr>
          <w:i/>
          <w:iCs/>
          <w:lang w:bidi="he-IL"/>
        </w:rPr>
      </w:pPr>
      <w:r w:rsidRPr="003E7471">
        <w:rPr>
          <w:i/>
          <w:iCs/>
        </w:rPr>
        <w:t>(Молитва бодхисатвы).</w:t>
      </w:r>
      <w:r w:rsidR="00AE6604" w:rsidRPr="003E7471">
        <w:rPr>
          <w:i/>
          <w:iCs/>
          <w:lang w:bidi="he-IL"/>
        </w:rPr>
        <w:t xml:space="preserve"> </w:t>
      </w:r>
    </w:p>
    <w:p w:rsidR="001A1109" w:rsidRPr="00AE6604" w:rsidRDefault="001A1109" w:rsidP="00227D98">
      <w:r w:rsidRPr="00AE6604">
        <w:t xml:space="preserve"> </w:t>
      </w:r>
    </w:p>
    <w:p w:rsidR="0069516F" w:rsidRPr="00AE6604" w:rsidRDefault="0069516F" w:rsidP="00B7125D"/>
    <w:p w:rsidR="00B7125D" w:rsidRPr="00AE6604" w:rsidRDefault="00B7125D" w:rsidP="00B7125D"/>
    <w:p w:rsidR="00B7125D" w:rsidRPr="00AE6604" w:rsidRDefault="00B7125D" w:rsidP="00B7125D"/>
    <w:sectPr w:rsidR="00B7125D" w:rsidRPr="00AE6604" w:rsidSect="00B06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EB" w:rsidRDefault="00DE19EB" w:rsidP="003C19D6">
      <w:pPr>
        <w:spacing w:after="0" w:line="240" w:lineRule="auto"/>
      </w:pPr>
      <w:r>
        <w:separator/>
      </w:r>
    </w:p>
  </w:endnote>
  <w:endnote w:type="continuationSeparator" w:id="0">
    <w:p w:rsidR="00DE19EB" w:rsidRDefault="00DE19EB" w:rsidP="003C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EB" w:rsidRDefault="00DE19EB" w:rsidP="003C19D6">
      <w:pPr>
        <w:spacing w:after="0" w:line="240" w:lineRule="auto"/>
      </w:pPr>
      <w:r>
        <w:separator/>
      </w:r>
    </w:p>
  </w:footnote>
  <w:footnote w:type="continuationSeparator" w:id="0">
    <w:p w:rsidR="00DE19EB" w:rsidRDefault="00DE19EB" w:rsidP="003C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4E8"/>
    <w:multiLevelType w:val="hybridMultilevel"/>
    <w:tmpl w:val="793C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D4"/>
    <w:rsid w:val="0005088D"/>
    <w:rsid w:val="000633C1"/>
    <w:rsid w:val="00064212"/>
    <w:rsid w:val="0013454C"/>
    <w:rsid w:val="00155983"/>
    <w:rsid w:val="001A1109"/>
    <w:rsid w:val="001B0399"/>
    <w:rsid w:val="00227D98"/>
    <w:rsid w:val="0027304F"/>
    <w:rsid w:val="00281822"/>
    <w:rsid w:val="002930B0"/>
    <w:rsid w:val="002A64EA"/>
    <w:rsid w:val="0030642B"/>
    <w:rsid w:val="003330CC"/>
    <w:rsid w:val="003949A7"/>
    <w:rsid w:val="003C19D6"/>
    <w:rsid w:val="003C7227"/>
    <w:rsid w:val="003D1493"/>
    <w:rsid w:val="003E7471"/>
    <w:rsid w:val="003F13A7"/>
    <w:rsid w:val="0040198A"/>
    <w:rsid w:val="0040539D"/>
    <w:rsid w:val="00406439"/>
    <w:rsid w:val="0043137E"/>
    <w:rsid w:val="00450D0D"/>
    <w:rsid w:val="00473935"/>
    <w:rsid w:val="00506C23"/>
    <w:rsid w:val="005175F5"/>
    <w:rsid w:val="00570B62"/>
    <w:rsid w:val="00592D1F"/>
    <w:rsid w:val="00646AEB"/>
    <w:rsid w:val="0065611D"/>
    <w:rsid w:val="0069516F"/>
    <w:rsid w:val="006E1A95"/>
    <w:rsid w:val="0073057D"/>
    <w:rsid w:val="00745841"/>
    <w:rsid w:val="00766094"/>
    <w:rsid w:val="00771CFB"/>
    <w:rsid w:val="00780B4D"/>
    <w:rsid w:val="008136D2"/>
    <w:rsid w:val="008A395C"/>
    <w:rsid w:val="008B2BB1"/>
    <w:rsid w:val="008B4C9B"/>
    <w:rsid w:val="008B5E72"/>
    <w:rsid w:val="008E5567"/>
    <w:rsid w:val="00943C4A"/>
    <w:rsid w:val="00992A6C"/>
    <w:rsid w:val="009B4C2A"/>
    <w:rsid w:val="009E090D"/>
    <w:rsid w:val="009F0649"/>
    <w:rsid w:val="00A4243F"/>
    <w:rsid w:val="00A65E9C"/>
    <w:rsid w:val="00AD4512"/>
    <w:rsid w:val="00AE03DA"/>
    <w:rsid w:val="00AE6604"/>
    <w:rsid w:val="00AF7B2A"/>
    <w:rsid w:val="00B06D39"/>
    <w:rsid w:val="00B07C7F"/>
    <w:rsid w:val="00B37DF3"/>
    <w:rsid w:val="00B7125D"/>
    <w:rsid w:val="00B828EB"/>
    <w:rsid w:val="00C37A48"/>
    <w:rsid w:val="00C54637"/>
    <w:rsid w:val="00C606A0"/>
    <w:rsid w:val="00C72F0C"/>
    <w:rsid w:val="00C9079D"/>
    <w:rsid w:val="00CA60D4"/>
    <w:rsid w:val="00CB2C5F"/>
    <w:rsid w:val="00CC4AC1"/>
    <w:rsid w:val="00CC5D09"/>
    <w:rsid w:val="00CF4953"/>
    <w:rsid w:val="00D242D8"/>
    <w:rsid w:val="00D30836"/>
    <w:rsid w:val="00D32DB9"/>
    <w:rsid w:val="00D64C54"/>
    <w:rsid w:val="00D74C87"/>
    <w:rsid w:val="00D85CB0"/>
    <w:rsid w:val="00DA7640"/>
    <w:rsid w:val="00DE19EB"/>
    <w:rsid w:val="00DE5B41"/>
    <w:rsid w:val="00F2076C"/>
    <w:rsid w:val="00F56339"/>
    <w:rsid w:val="00F944F5"/>
    <w:rsid w:val="00FE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9D6"/>
  </w:style>
  <w:style w:type="paragraph" w:styleId="Footer">
    <w:name w:val="footer"/>
    <w:basedOn w:val="Normal"/>
    <w:link w:val="FooterChar"/>
    <w:uiPriority w:val="99"/>
    <w:semiHidden/>
    <w:unhideWhenUsed/>
    <w:rsid w:val="003C1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F6E0-49CE-4393-B639-A55407A9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8</Pages>
  <Words>6160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r</dc:creator>
  <cp:lastModifiedBy>Rotor</cp:lastModifiedBy>
  <cp:revision>12</cp:revision>
  <dcterms:created xsi:type="dcterms:W3CDTF">2018-03-23T14:15:00Z</dcterms:created>
  <dcterms:modified xsi:type="dcterms:W3CDTF">2018-03-27T00:15:00Z</dcterms:modified>
</cp:coreProperties>
</file>